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90A" w:rsidRPr="003B0B4F" w:rsidRDefault="00BA490A" w:rsidP="00CB08DE">
      <w:pPr>
        <w:spacing w:after="0" w:line="2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val="sr-Latn-CS"/>
        </w:rPr>
      </w:pPr>
    </w:p>
    <w:p w:rsidR="00BA490A" w:rsidRPr="003B0B4F" w:rsidRDefault="00BA490A" w:rsidP="00CB08DE">
      <w:pPr>
        <w:spacing w:after="0" w:line="2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val="sr-Latn-CS"/>
        </w:rPr>
      </w:pPr>
    </w:p>
    <w:p w:rsidR="00963E0D" w:rsidRPr="003B0B4F" w:rsidRDefault="003B0B4F" w:rsidP="00CB08DE">
      <w:pPr>
        <w:spacing w:after="0" w:line="20" w:lineRule="atLeast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963E0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</w:p>
    <w:p w:rsidR="00963E0D" w:rsidRPr="003B0B4F" w:rsidRDefault="003B0B4F" w:rsidP="00CB08DE">
      <w:pPr>
        <w:spacing w:after="0" w:line="20" w:lineRule="atLeast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63E0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AMA</w:t>
      </w:r>
      <w:r w:rsidR="00963E0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63E0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AMA</w:t>
      </w:r>
      <w:r w:rsidR="00963E0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63E0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63E0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ZU</w:t>
      </w:r>
      <w:r w:rsidR="00963E0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63E0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HODAK</w:t>
      </w:r>
      <w:r w:rsidR="00963E0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ANA</w:t>
      </w:r>
    </w:p>
    <w:p w:rsidR="00963E0D" w:rsidRPr="003B0B4F" w:rsidRDefault="00963E0D" w:rsidP="00CB08DE">
      <w:pPr>
        <w:spacing w:after="0" w:line="20" w:lineRule="atLeast"/>
        <w:ind w:firstLine="720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963E0D" w:rsidRPr="003B0B4F" w:rsidRDefault="00963E0D" w:rsidP="00CB08DE">
      <w:pPr>
        <w:spacing w:after="0" w:line="20" w:lineRule="atLeas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63E0D" w:rsidRPr="003B0B4F" w:rsidRDefault="003B0B4F" w:rsidP="00CB08DE">
      <w:pPr>
        <w:spacing w:after="0" w:line="20" w:lineRule="atLeast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963E0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</w:p>
    <w:p w:rsidR="00963E0D" w:rsidRPr="003B0B4F" w:rsidRDefault="003B0B4F" w:rsidP="00CB08DE">
      <w:pPr>
        <w:spacing w:after="0" w:line="20" w:lineRule="atLeast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63E0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="00963E0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63E0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zu</w:t>
      </w:r>
      <w:r w:rsidR="00963E0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63E0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hodak</w:t>
      </w:r>
      <w:r w:rsidR="00963E0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ana</w:t>
      </w:r>
      <w:r w:rsidR="00963E0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963E0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963E0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963E0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963E0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. 24/01, 80/02, 80/02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="00963E0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963E0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, 135/04, 62/06, 65/06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="00963E0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, 31/09, 44/09, 18/10, 50/11, 91/11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963E0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, 93/12, 114/12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963E0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, 47/13, 48/13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="00963E0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08/13, 57/1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63E0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8/14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="00963E0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963E0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97DAF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963E0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95AEE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ja</w:t>
      </w:r>
      <w:r w:rsidR="00963E0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63E0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63E0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963E0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CB18B9" w:rsidRPr="003B0B4F" w:rsidRDefault="00963E0D" w:rsidP="00CB08DE">
      <w:pPr>
        <w:spacing w:after="0" w:line="20" w:lineRule="atLeast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orezu</w:t>
      </w:r>
      <w:r w:rsidR="00CB18B9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B18B9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dohodak</w:t>
      </w:r>
      <w:r w:rsidR="00CB18B9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građana</w:t>
      </w:r>
      <w:r w:rsidR="00CB18B9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odležu</w:t>
      </w:r>
      <w:r w:rsidR="00CB18B9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sledeće</w:t>
      </w:r>
      <w:r w:rsidR="00CB18B9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vrste</w:t>
      </w:r>
      <w:r w:rsidR="00CB18B9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rihoda</w:t>
      </w:r>
      <w:r w:rsidR="00CB18B9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CB18B9" w:rsidRPr="003B0B4F" w:rsidRDefault="00CB18B9" w:rsidP="00CB08DE">
      <w:pPr>
        <w:pStyle w:val="NormalWeb"/>
        <w:spacing w:before="0" w:beforeAutospacing="0" w:after="0" w:afterAutospacing="0" w:line="20" w:lineRule="atLeast"/>
        <w:ind w:firstLine="720"/>
        <w:rPr>
          <w:noProof/>
          <w:lang w:val="sr-Latn-CS"/>
        </w:rPr>
      </w:pPr>
      <w:r w:rsidRPr="003B0B4F">
        <w:rPr>
          <w:noProof/>
          <w:lang w:val="sr-Latn-CS"/>
        </w:rPr>
        <w:t xml:space="preserve">1) </w:t>
      </w:r>
      <w:r w:rsidR="003B0B4F">
        <w:rPr>
          <w:noProof/>
          <w:lang w:val="sr-Latn-CS"/>
        </w:rPr>
        <w:t>zarade</w:t>
      </w:r>
      <w:r w:rsidRPr="003B0B4F">
        <w:rPr>
          <w:noProof/>
          <w:lang w:val="sr-Latn-CS"/>
        </w:rPr>
        <w:t>;</w:t>
      </w:r>
    </w:p>
    <w:p w:rsidR="00CB18B9" w:rsidRPr="003B0B4F" w:rsidRDefault="00963E0D" w:rsidP="00CB08DE">
      <w:pPr>
        <w:pStyle w:val="NormalWeb"/>
        <w:spacing w:before="0" w:beforeAutospacing="0" w:after="0" w:afterAutospacing="0" w:line="20" w:lineRule="atLeast"/>
        <w:ind w:firstLine="720"/>
        <w:rPr>
          <w:noProof/>
          <w:lang w:val="sr-Latn-CS"/>
        </w:rPr>
      </w:pPr>
      <w:r w:rsidRPr="003B0B4F">
        <w:rPr>
          <w:noProof/>
          <w:lang w:val="sr-Latn-CS"/>
        </w:rPr>
        <w:t>2</w:t>
      </w:r>
      <w:r w:rsidR="00CB18B9" w:rsidRPr="003B0B4F">
        <w:rPr>
          <w:noProof/>
          <w:lang w:val="sr-Latn-CS"/>
        </w:rPr>
        <w:t xml:space="preserve">) </w:t>
      </w:r>
      <w:r w:rsidR="003B0B4F">
        <w:rPr>
          <w:noProof/>
          <w:lang w:val="sr-Latn-CS"/>
        </w:rPr>
        <w:t>prihodi</w:t>
      </w:r>
      <w:r w:rsidR="00CB18B9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od</w:t>
      </w:r>
      <w:r w:rsidR="00CB18B9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samostalne</w:t>
      </w:r>
      <w:r w:rsidR="00CB18B9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delatnosti</w:t>
      </w:r>
      <w:r w:rsidR="00CB18B9" w:rsidRPr="003B0B4F">
        <w:rPr>
          <w:noProof/>
          <w:lang w:val="sr-Latn-CS"/>
        </w:rPr>
        <w:t>;</w:t>
      </w:r>
    </w:p>
    <w:p w:rsidR="00CB18B9" w:rsidRPr="003B0B4F" w:rsidRDefault="00963E0D" w:rsidP="00CB08DE">
      <w:pPr>
        <w:pStyle w:val="NormalWeb"/>
        <w:spacing w:before="0" w:beforeAutospacing="0" w:after="0" w:afterAutospacing="0" w:line="20" w:lineRule="atLeast"/>
        <w:ind w:firstLine="720"/>
        <w:jc w:val="both"/>
        <w:rPr>
          <w:noProof/>
          <w:lang w:val="sr-Latn-CS"/>
        </w:rPr>
      </w:pPr>
      <w:r w:rsidRPr="003B0B4F">
        <w:rPr>
          <w:noProof/>
          <w:lang w:val="sr-Latn-CS"/>
        </w:rPr>
        <w:t>3</w:t>
      </w:r>
      <w:r w:rsidR="00591B8B" w:rsidRPr="003B0B4F">
        <w:rPr>
          <w:noProof/>
          <w:lang w:val="sr-Latn-CS"/>
        </w:rPr>
        <w:t>)</w:t>
      </w:r>
      <w:r w:rsidR="003B0B4F">
        <w:rPr>
          <w:noProof/>
          <w:lang w:val="sr-Latn-CS"/>
        </w:rPr>
        <w:t xml:space="preserve"> prihodi</w:t>
      </w:r>
      <w:r w:rsidR="00CB18B9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od</w:t>
      </w:r>
      <w:r w:rsidR="00CB18B9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autorskih</w:t>
      </w:r>
      <w:r w:rsidR="00CB18B9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prava</w:t>
      </w:r>
      <w:r w:rsidR="00CB18B9" w:rsidRPr="003B0B4F">
        <w:rPr>
          <w:noProof/>
          <w:lang w:val="sr-Latn-CS"/>
        </w:rPr>
        <w:t xml:space="preserve">, </w:t>
      </w:r>
      <w:r w:rsidR="003B0B4F">
        <w:rPr>
          <w:noProof/>
          <w:lang w:val="sr-Latn-CS"/>
        </w:rPr>
        <w:t>prava</w:t>
      </w:r>
      <w:r w:rsidR="00CB18B9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srodnih</w:t>
      </w:r>
      <w:r w:rsidR="00CB18B9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autorskom</w:t>
      </w:r>
      <w:r w:rsidR="00CB18B9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pravu</w:t>
      </w:r>
      <w:r w:rsidR="00CB18B9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i</w:t>
      </w:r>
      <w:r w:rsidR="00CB18B9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prava</w:t>
      </w:r>
      <w:r w:rsidR="00CB18B9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industrijske</w:t>
      </w:r>
      <w:r w:rsidR="00CB18B9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svojine</w:t>
      </w:r>
      <w:r w:rsidR="00CB18B9" w:rsidRPr="003B0B4F">
        <w:rPr>
          <w:noProof/>
          <w:lang w:val="sr-Latn-CS"/>
        </w:rPr>
        <w:t>;</w:t>
      </w:r>
    </w:p>
    <w:p w:rsidR="00CB18B9" w:rsidRPr="003B0B4F" w:rsidRDefault="00963E0D" w:rsidP="00CB08DE">
      <w:pPr>
        <w:pStyle w:val="NormalWeb"/>
        <w:spacing w:before="0" w:beforeAutospacing="0" w:after="0" w:afterAutospacing="0" w:line="20" w:lineRule="atLeast"/>
        <w:ind w:firstLine="720"/>
        <w:rPr>
          <w:noProof/>
          <w:lang w:val="sr-Latn-CS"/>
        </w:rPr>
      </w:pPr>
      <w:r w:rsidRPr="003B0B4F">
        <w:rPr>
          <w:noProof/>
          <w:lang w:val="sr-Latn-CS"/>
        </w:rPr>
        <w:t>4</w:t>
      </w:r>
      <w:r w:rsidR="00CB18B9" w:rsidRPr="003B0B4F">
        <w:rPr>
          <w:noProof/>
          <w:lang w:val="sr-Latn-CS"/>
        </w:rPr>
        <w:t xml:space="preserve">) </w:t>
      </w:r>
      <w:r w:rsidR="003B0B4F">
        <w:rPr>
          <w:noProof/>
          <w:lang w:val="sr-Latn-CS"/>
        </w:rPr>
        <w:t>prihodi</w:t>
      </w:r>
      <w:r w:rsidR="00CB18B9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od</w:t>
      </w:r>
      <w:r w:rsidR="00CB18B9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kapitala</w:t>
      </w:r>
      <w:r w:rsidR="00CB18B9" w:rsidRPr="003B0B4F">
        <w:rPr>
          <w:noProof/>
          <w:lang w:val="sr-Latn-CS"/>
        </w:rPr>
        <w:t>;</w:t>
      </w:r>
    </w:p>
    <w:p w:rsidR="008614D2" w:rsidRPr="003B0B4F" w:rsidRDefault="008614D2" w:rsidP="00CB08DE">
      <w:pPr>
        <w:pStyle w:val="NormalWeb"/>
        <w:spacing w:before="0" w:beforeAutospacing="0" w:after="0" w:afterAutospacing="0" w:line="20" w:lineRule="atLeast"/>
        <w:ind w:firstLine="720"/>
        <w:rPr>
          <w:noProof/>
          <w:lang w:val="sr-Latn-CS"/>
        </w:rPr>
      </w:pPr>
      <w:r w:rsidRPr="003B0B4F">
        <w:rPr>
          <w:noProof/>
          <w:lang w:val="sr-Latn-CS"/>
        </w:rPr>
        <w:t xml:space="preserve">5) </w:t>
      </w:r>
      <w:r w:rsidR="003B0B4F">
        <w:rPr>
          <w:noProof/>
          <w:lang w:val="sr-Latn-CS"/>
        </w:rPr>
        <w:t>prihodi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od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nepokretnosti</w:t>
      </w:r>
      <w:r w:rsidRPr="003B0B4F">
        <w:rPr>
          <w:noProof/>
          <w:lang w:val="sr-Latn-CS"/>
        </w:rPr>
        <w:t>;</w:t>
      </w:r>
      <w:bookmarkStart w:id="0" w:name="_GoBack"/>
      <w:bookmarkEnd w:id="0"/>
    </w:p>
    <w:p w:rsidR="00CB18B9" w:rsidRPr="003B0B4F" w:rsidRDefault="008614D2" w:rsidP="00CB08DE">
      <w:pPr>
        <w:pStyle w:val="NormalWeb"/>
        <w:spacing w:before="0" w:beforeAutospacing="0" w:after="0" w:afterAutospacing="0" w:line="20" w:lineRule="atLeast"/>
        <w:ind w:firstLine="720"/>
        <w:rPr>
          <w:noProof/>
          <w:lang w:val="sr-Latn-CS"/>
        </w:rPr>
      </w:pPr>
      <w:r w:rsidRPr="003B0B4F">
        <w:rPr>
          <w:noProof/>
          <w:lang w:val="sr-Latn-CS"/>
        </w:rPr>
        <w:t>6</w:t>
      </w:r>
      <w:r w:rsidR="00CB18B9" w:rsidRPr="003B0B4F">
        <w:rPr>
          <w:noProof/>
          <w:lang w:val="sr-Latn-CS"/>
        </w:rPr>
        <w:t xml:space="preserve">) </w:t>
      </w:r>
      <w:r w:rsidR="003B0B4F">
        <w:rPr>
          <w:noProof/>
          <w:lang w:val="sr-Latn-CS"/>
        </w:rPr>
        <w:t>kapitalni</w:t>
      </w:r>
      <w:r w:rsidR="00CB18B9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dobici</w:t>
      </w:r>
      <w:r w:rsidR="00CB18B9" w:rsidRPr="003B0B4F">
        <w:rPr>
          <w:noProof/>
          <w:lang w:val="sr-Latn-CS"/>
        </w:rPr>
        <w:t>;</w:t>
      </w:r>
    </w:p>
    <w:p w:rsidR="00CB18B9" w:rsidRPr="003B0B4F" w:rsidRDefault="008614D2" w:rsidP="00CB08DE">
      <w:pPr>
        <w:pStyle w:val="NormalWeb"/>
        <w:spacing w:before="0" w:beforeAutospacing="0" w:after="0" w:afterAutospacing="0" w:line="20" w:lineRule="atLeast"/>
        <w:ind w:firstLine="720"/>
        <w:rPr>
          <w:noProof/>
          <w:lang w:val="sr-Latn-CS"/>
        </w:rPr>
      </w:pPr>
      <w:r w:rsidRPr="003B0B4F">
        <w:rPr>
          <w:noProof/>
          <w:lang w:val="sr-Latn-CS"/>
        </w:rPr>
        <w:t>7</w:t>
      </w:r>
      <w:r w:rsidR="00CB18B9" w:rsidRPr="003B0B4F">
        <w:rPr>
          <w:noProof/>
          <w:lang w:val="sr-Latn-CS"/>
        </w:rPr>
        <w:t xml:space="preserve">) </w:t>
      </w:r>
      <w:r w:rsidR="003B0B4F">
        <w:rPr>
          <w:noProof/>
          <w:lang w:val="sr-Latn-CS"/>
        </w:rPr>
        <w:t>ostali</w:t>
      </w:r>
      <w:r w:rsidR="00CB18B9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prihodi</w:t>
      </w:r>
      <w:r w:rsidR="00CB18B9" w:rsidRPr="003B0B4F">
        <w:rPr>
          <w:noProof/>
          <w:lang w:val="sr-Latn-CS"/>
        </w:rPr>
        <w:t>.</w:t>
      </w:r>
      <w:r w:rsidR="00963E0D" w:rsidRPr="003B0B4F">
        <w:rPr>
          <w:noProof/>
          <w:lang w:val="sr-Latn-CS"/>
        </w:rPr>
        <w:t>”</w:t>
      </w:r>
    </w:p>
    <w:p w:rsidR="00BA490A" w:rsidRPr="003B0B4F" w:rsidRDefault="00BA490A" w:rsidP="00CB08DE">
      <w:pPr>
        <w:spacing w:after="0" w:line="2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A1434A" w:rsidRPr="003B0B4F" w:rsidRDefault="003B0B4F" w:rsidP="00CB08DE">
      <w:pPr>
        <w:spacing w:after="0" w:line="20" w:lineRule="atLeast"/>
        <w:jc w:val="center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DD268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925F4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2.</w:t>
      </w:r>
    </w:p>
    <w:p w:rsidR="00A444EF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A1434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="00A1434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9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A1434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a</w:t>
      </w:r>
      <w:r w:rsidR="00A1434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0576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4</w:t>
      </w:r>
      <w:r w:rsidR="00A1434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</w:t>
      </w:r>
      <w:r w:rsidR="00A1434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</w:t>
      </w:r>
      <w:r w:rsidR="00A1434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zaposlenosti</w:t>
      </w:r>
      <w:r w:rsidR="00A1434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aju</w:t>
      </w:r>
      <w:r w:rsidR="00A1434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A1434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</w:t>
      </w:r>
      <w:r w:rsidR="00A1434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A0576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A0576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e</w:t>
      </w:r>
      <w:r w:rsidR="00A0576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ste</w:t>
      </w:r>
      <w:r w:rsidR="00A0576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nada</w:t>
      </w:r>
      <w:r w:rsidR="00A0576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A0576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A0576E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0576E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viru</w:t>
      </w:r>
      <w:r w:rsidR="00A0576E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="00A0576E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0576E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A0576E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e</w:t>
      </w:r>
      <w:r w:rsidR="00A0576E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itike</w:t>
      </w:r>
      <w:r w:rsidR="00A0576E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šljavanja</w:t>
      </w:r>
      <w:r w:rsidR="00A0576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CC7C5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ća</w:t>
      </w:r>
      <w:r w:rsidR="00CC7C5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cionalna</w:t>
      </w:r>
      <w:r w:rsidR="00A0576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a</w:t>
      </w:r>
      <w:r w:rsidR="00A0576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A0576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šljavanje</w:t>
      </w:r>
      <w:r w:rsidR="00A0576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A0576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A0576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A0576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om</w:t>
      </w:r>
      <w:r w:rsidR="00A0576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</w:t>
      </w:r>
      <w:r w:rsidR="00A0576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A0576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uje</w:t>
      </w:r>
      <w:r w:rsidR="00A0576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šljavanje</w:t>
      </w:r>
      <w:r w:rsidR="00A0576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A0576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iguranje</w:t>
      </w:r>
      <w:r w:rsidR="00A0576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A0576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čaj</w:t>
      </w:r>
      <w:r w:rsidR="00A0576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zaposlenosti</w:t>
      </w:r>
      <w:r w:rsidR="00A0576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”.  </w:t>
      </w:r>
    </w:p>
    <w:p w:rsidR="000B54AC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a</w:t>
      </w:r>
      <w:r w:rsidR="000B54A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6)</w:t>
      </w:r>
      <w:r w:rsidR="000B54A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nja</w:t>
      </w:r>
      <w:r w:rsidR="000B54A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B54A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0B54A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i</w:t>
      </w:r>
      <w:r w:rsidR="000B54A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DD2689" w:rsidRPr="003B0B4F" w:rsidRDefault="000B54AC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„16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late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prinosa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no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ocijalno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iguranje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o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štvo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žno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ti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3E4E7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ivača</w:t>
      </w:r>
      <w:r w:rsidR="003E4E7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3E4E7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og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om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uj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prinosi</w:t>
      </w:r>
      <w:r w:rsidR="00DC476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no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ocijalno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iguranje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</w:p>
    <w:p w:rsidR="00306525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a</w:t>
      </w:r>
      <w:r w:rsidR="00CC7C5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9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nja</w:t>
      </w:r>
      <w:r w:rsidR="0030652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30652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30652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i</w:t>
      </w:r>
      <w:r w:rsidR="0030652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CC7C5D" w:rsidRPr="003B0B4F" w:rsidRDefault="00CC7C5D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30652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9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tpremnine</w:t>
      </w:r>
      <w:r w:rsidR="0030652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30652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čane</w:t>
      </w:r>
      <w:r w:rsidR="0030652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nade</w:t>
      </w:r>
      <w:r w:rsidR="0030652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30652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davac</w:t>
      </w:r>
      <w:r w:rsidR="0030652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laćuje</w:t>
      </w:r>
      <w:r w:rsidR="0030652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slenom</w:t>
      </w:r>
      <w:r w:rsidR="0030652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30652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ijim</w:t>
      </w:r>
      <w:r w:rsidR="008D336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8D336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om</w:t>
      </w:r>
      <w:r w:rsidR="008D336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stala</w:t>
      </w:r>
      <w:r w:rsidR="008D336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reba</w:t>
      </w:r>
      <w:r w:rsidR="0030652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30652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30652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30652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om</w:t>
      </w:r>
      <w:r w:rsidR="0030652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</w:t>
      </w:r>
      <w:r w:rsidR="0030652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30652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uju</w:t>
      </w:r>
      <w:r w:rsidR="0030652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ni</w:t>
      </w:r>
      <w:r w:rsidR="0030652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i</w:t>
      </w:r>
      <w:r w:rsidR="0030652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30652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slenom</w:t>
      </w:r>
      <w:r w:rsidR="00A4153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A4153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i</w:t>
      </w:r>
      <w:r w:rsidR="00A4153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A4153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ima</w:t>
      </w:r>
      <w:r w:rsidR="00A4153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A4153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A4153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še</w:t>
      </w:r>
      <w:r w:rsidR="00A4153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A4153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oji</w:t>
      </w:r>
      <w:r w:rsidR="00A4153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reba</w:t>
      </w:r>
      <w:r w:rsidR="00A4153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A4153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oji</w:t>
      </w:r>
      <w:r w:rsidR="00A4153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reba</w:t>
      </w:r>
      <w:r w:rsidR="00A4153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anjenja</w:t>
      </w:r>
      <w:r w:rsidR="00A4153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a</w:t>
      </w:r>
      <w:r w:rsidR="00A4153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ršilaca</w:t>
      </w:r>
      <w:r w:rsidR="00A4153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A4153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A4153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A4153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om</w:t>
      </w:r>
      <w:r w:rsidR="00A4153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</w:t>
      </w:r>
      <w:r w:rsidR="0030652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30652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uje</w:t>
      </w:r>
      <w:r w:rsidR="0030652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čin</w:t>
      </w:r>
      <w:r w:rsidR="0030652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eđivanja</w:t>
      </w:r>
      <w:r w:rsidR="0030652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ksimalnog</w:t>
      </w:r>
      <w:r w:rsidR="0030652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a</w:t>
      </w:r>
      <w:r w:rsidR="0030652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slenih</w:t>
      </w:r>
      <w:r w:rsidR="0030652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30652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om</w:t>
      </w:r>
      <w:r w:rsidR="0030652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ktoru</w:t>
      </w:r>
      <w:r w:rsidR="0030652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30652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a</w:t>
      </w:r>
      <w:r w:rsidR="0030652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30652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30652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en</w:t>
      </w:r>
      <w:r w:rsidR="0030652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im</w:t>
      </w:r>
      <w:r w:rsidR="0030652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ima</w:t>
      </w:r>
      <w:r w:rsidR="0030652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”  </w:t>
      </w:r>
    </w:p>
    <w:p w:rsidR="00135CFD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a</w:t>
      </w:r>
      <w:r w:rsidR="003E4E7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0)</w:t>
      </w:r>
      <w:r w:rsidR="003E4E7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nja</w:t>
      </w:r>
      <w:r w:rsidR="003E4E7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3E4E7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3E4E7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i</w:t>
      </w:r>
      <w:r w:rsidR="003E4E7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DA4437" w:rsidRPr="003B0B4F" w:rsidRDefault="00A06D05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</w:t>
      </w:r>
      <w:r w:rsidR="003E4E7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0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tpremnina</w:t>
      </w:r>
      <w:r w:rsidR="003E4E7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3E4E7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3E4E7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laćuje</w:t>
      </w:r>
      <w:r w:rsidR="003E4E7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u</w:t>
      </w:r>
      <w:r w:rsidR="003E4E7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e</w:t>
      </w:r>
      <w:r w:rsidR="003E4E7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staje</w:t>
      </w:r>
      <w:r w:rsidR="003E4E7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ni</w:t>
      </w:r>
      <w:r w:rsidR="003E4E7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</w:t>
      </w:r>
      <w:r w:rsidR="003E4E7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3E4E7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cesu</w:t>
      </w:r>
      <w:r w:rsidR="003E4E7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avanja</w:t>
      </w:r>
      <w:r w:rsidR="003E4E7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ška</w:t>
      </w:r>
      <w:r w:rsidR="003E4E7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slenih</w:t>
      </w:r>
      <w:r w:rsidR="003E4E7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3E4E7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ku</w:t>
      </w:r>
      <w:r w:rsidR="003E4E7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atizacije</w:t>
      </w:r>
      <w:r w:rsidR="003E4E7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3E4E7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3E4E7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3E4E7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tom</w:t>
      </w:r>
      <w:r w:rsidR="003E4E7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de</w:t>
      </w:r>
      <w:r w:rsidR="003E4E7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</w:t>
      </w:r>
      <w:r w:rsidR="003E4E7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3E4E7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uje</w:t>
      </w:r>
      <w:r w:rsidR="003E4E7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ram</w:t>
      </w:r>
      <w:r w:rsidR="003E4E7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3E4E7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avanje</w:t>
      </w:r>
      <w:r w:rsidR="003E4E7F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viška</w:t>
      </w:r>
      <w:r w:rsidR="003E4E7F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zaposlenih</w:t>
      </w:r>
      <w:r w:rsidR="003E4E7F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E4E7F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3E4E7F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rivatizacije</w:t>
      </w:r>
      <w:r w:rsidR="003E4E7F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3E4E7F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znosa</w:t>
      </w:r>
      <w:r w:rsidR="003E4E7F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utvrđenog</w:t>
      </w:r>
      <w:r w:rsidR="003E4E7F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="003E4E7F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="003E4E7F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</w:p>
    <w:p w:rsidR="00CF26DA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CF26D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i</w:t>
      </w:r>
      <w:r w:rsidR="00CF26D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2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</w:t>
      </w:r>
      <w:r w:rsidR="00CF26D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uju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ojsku</w:t>
      </w:r>
      <w:r w:rsidR="00CF26D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menjuju</w:t>
      </w:r>
      <w:r w:rsidR="00CF26D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CF26D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ma</w:t>
      </w:r>
      <w:r w:rsidR="00CF26D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F26D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a</w:t>
      </w:r>
      <w:r w:rsidR="00CF26D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CF26D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uje</w:t>
      </w:r>
      <w:r w:rsidR="00CF26D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ojska</w:t>
      </w:r>
      <w:r w:rsidR="00CF26D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”. </w:t>
      </w:r>
    </w:p>
    <w:p w:rsidR="00CF26DA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CF26D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i</w:t>
      </w:r>
      <w:r w:rsidR="00CF26D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3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</w:t>
      </w:r>
      <w:r w:rsidR="00CF26D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uju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nutrašnje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e</w:t>
      </w:r>
      <w:r w:rsidR="00CF26D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ED091B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menjuju</w:t>
      </w:r>
      <w:r w:rsidR="00CF26D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CF26D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ma</w:t>
      </w:r>
      <w:r w:rsidR="00CF26D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a</w:t>
      </w:r>
      <w:r w:rsidR="000A422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A422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uju</w:t>
      </w:r>
      <w:r w:rsidR="000A422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nutrašnji</w:t>
      </w:r>
      <w:r w:rsidR="00CF26D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i</w:t>
      </w:r>
      <w:r w:rsidR="00CF26D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.</w:t>
      </w:r>
    </w:p>
    <w:p w:rsidR="00CF26DA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CF26D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i</w:t>
      </w:r>
      <w:r w:rsidR="00CF26D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4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</w:t>
      </w:r>
      <w:r w:rsidR="00CF26D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utonomne</w:t>
      </w:r>
      <w:r w:rsidR="003E1A1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menjuje</w:t>
      </w:r>
      <w:r w:rsidR="00935B7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935B7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ju</w:t>
      </w:r>
      <w:r w:rsidR="00CF26D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utonomne</w:t>
      </w:r>
      <w:r w:rsidR="00CF26D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.</w:t>
      </w:r>
    </w:p>
    <w:p w:rsidR="00DF17C2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6B78C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i</w:t>
      </w:r>
      <w:r w:rsidR="006B78C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5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eta</w:t>
      </w:r>
      <w:r w:rsidR="006B78C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6B78C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</w:t>
      </w:r>
      <w:r w:rsidR="006B78C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nada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kupljanje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daju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kundarnih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irovina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tpada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ljem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kstu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kundarne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irovine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ćenih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kući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čun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davca</w:t>
      </w:r>
      <w:r w:rsidR="006B78C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išu</w:t>
      </w:r>
      <w:r w:rsidR="006B78C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6B78C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BA490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DD2689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64E3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i</w:t>
      </w:r>
      <w:r w:rsidR="00164E3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6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</w:t>
      </w:r>
      <w:r w:rsidR="00164E3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</w:t>
      </w:r>
      <w:r w:rsidR="00164E3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vojenih</w:t>
      </w:r>
      <w:r w:rsidR="00164E3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164E3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aju</w:t>
      </w:r>
      <w:r w:rsidR="00164E3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164E3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</w:t>
      </w:r>
      <w:r w:rsidR="00164E3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đunarodnim</w:t>
      </w:r>
      <w:r w:rsidR="00164E3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kmičenjima</w:t>
      </w:r>
      <w:r w:rsidR="00164E3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164E3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.</w:t>
      </w:r>
    </w:p>
    <w:p w:rsidR="00297EC4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297EC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i</w:t>
      </w:r>
      <w:r w:rsidR="00297EC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7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</w:t>
      </w:r>
      <w:r w:rsidR="00297EC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2F19F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menjuje</w:t>
      </w:r>
      <w:r w:rsidR="002F19F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2F19F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ma</w:t>
      </w:r>
      <w:r w:rsidR="00297EC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</w:t>
      </w:r>
      <w:r w:rsidR="00297EC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297EC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.</w:t>
      </w:r>
    </w:p>
    <w:p w:rsidR="002F19F8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>U</w:t>
      </w:r>
      <w:r w:rsidR="002F19F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i</w:t>
      </w:r>
      <w:r w:rsidR="002F19F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8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a</w:t>
      </w:r>
      <w:r w:rsidR="002F19F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2F19F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menjuje</w:t>
      </w:r>
      <w:r w:rsidR="002F19F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om</w:t>
      </w:r>
      <w:r w:rsidR="002F19F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2F19F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etom</w:t>
      </w:r>
      <w:r w:rsidR="002F19F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604D3C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</w:t>
      </w:r>
      <w:r w:rsidR="00604D3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e</w:t>
      </w:r>
      <w:r w:rsidR="00604D3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8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aje</w:t>
      </w:r>
      <w:r w:rsidR="00604D3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604D3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a</w:t>
      </w:r>
      <w:r w:rsidR="00604D3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9)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604D3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i</w:t>
      </w:r>
      <w:r w:rsidR="00604D3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604D3C" w:rsidRPr="003B0B4F" w:rsidRDefault="00604D3C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„29)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članova</w:t>
      </w:r>
      <w:r w:rsidR="00694183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biračkih</w:t>
      </w:r>
      <w:r w:rsidR="00694183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94183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glasačkih</w:t>
      </w:r>
      <w:r w:rsidR="00694183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odbora</w:t>
      </w:r>
      <w:r w:rsidR="00694183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94183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="00694183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neposrednih</w:t>
      </w:r>
      <w:r w:rsidR="00694183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zbora</w:t>
      </w:r>
      <w:r w:rsidR="00694183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94183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694183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oblika</w:t>
      </w:r>
      <w:r w:rsidR="00694183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neposrednog</w:t>
      </w:r>
      <w:r w:rsidR="00694183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zjašnjavanja</w:t>
      </w:r>
      <w:r w:rsidR="00694183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građana</w:t>
      </w:r>
      <w:r w:rsidR="00694183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694183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94183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="00694183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Style w:val="tustav1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</w:t>
      </w:r>
      <w:r w:rsidR="00197DAF" w:rsidRPr="003B0B4F">
        <w:rPr>
          <w:rStyle w:val="tustav1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3B0B4F">
        <w:rPr>
          <w:rStyle w:val="tustav1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ad</w:t>
      </w:r>
      <w:r w:rsidR="00197DAF" w:rsidRPr="003B0B4F">
        <w:rPr>
          <w:rStyle w:val="tustav1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3B0B4F">
        <w:rPr>
          <w:rStyle w:val="tustav1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</w:t>
      </w:r>
      <w:r w:rsidR="009351D4" w:rsidRPr="003B0B4F">
        <w:rPr>
          <w:rStyle w:val="tustav1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3B0B4F">
        <w:rPr>
          <w:rStyle w:val="tustav1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pisu</w:t>
      </w:r>
      <w:r w:rsidR="009351D4" w:rsidRPr="003B0B4F">
        <w:rPr>
          <w:rStyle w:val="tustav1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3B0B4F">
        <w:rPr>
          <w:rStyle w:val="tustav1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novništva</w:t>
      </w:r>
      <w:r w:rsidR="009351D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9351D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000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9351D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94183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okviru</w:t>
      </w:r>
      <w:r w:rsidR="00694183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stog</w:t>
      </w:r>
      <w:r w:rsidR="00694183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zbornog</w:t>
      </w:r>
      <w:r w:rsidR="00694183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ciklusa</w:t>
      </w:r>
      <w:r w:rsidR="009351D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9351D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opisa</w:t>
      </w:r>
      <w:r w:rsidR="00694183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stanovništva</w:t>
      </w:r>
      <w:r w:rsidR="009351D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</w:p>
    <w:p w:rsidR="00DD2689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318E2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u</w:t>
      </w:r>
      <w:r w:rsidR="005318E2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</w:t>
      </w:r>
      <w:r w:rsidR="00197DA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</w:t>
      </w:r>
      <w:r w:rsidR="005318E2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318E2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10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3)</w:t>
      </w:r>
      <w:r w:rsidR="005318E2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menjuju</w:t>
      </w:r>
      <w:r w:rsidR="005318E2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318E2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ma</w:t>
      </w:r>
      <w:r w:rsidR="005318E2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</w:t>
      </w:r>
      <w:r w:rsidR="005318E2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10), 11), 12), 13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318E2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8)”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BA490A" w:rsidRPr="003B0B4F" w:rsidRDefault="00BA490A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DD2689" w:rsidRPr="003B0B4F" w:rsidRDefault="003B0B4F" w:rsidP="00CB08DE">
      <w:pPr>
        <w:spacing w:after="0" w:line="20" w:lineRule="atLeast"/>
        <w:jc w:val="center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5925F4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3.</w:t>
      </w:r>
      <w:r w:rsidR="00DD268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</w:p>
    <w:p w:rsidR="00BF33DE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F14A6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="00F14A6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14A61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12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a</w:t>
      </w:r>
      <w:r w:rsidR="00F14A61" w:rsidRPr="003B0B4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F14A6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</w:t>
      </w:r>
      <w:r w:rsidR="00F14A6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3C5DE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</w:t>
      </w:r>
      <w:r w:rsidR="003C5DE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87075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8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1), 2), 4), 5), 6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7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1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3C5DE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menjuju</w:t>
      </w:r>
      <w:r w:rsidR="003C5DE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3C5DE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ma</w:t>
      </w:r>
      <w:r w:rsidR="003C5DE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87075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8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87075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</w:t>
      </w:r>
      <w:r w:rsidR="0087075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1), 2), 4), 5), 6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87075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7)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87075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1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87075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87075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87075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83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87075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a</w:t>
      </w:r>
      <w:r w:rsidR="0087075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87075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87075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85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87075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a</w:t>
      </w:r>
      <w:r w:rsidR="0087075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0)</w:t>
      </w:r>
      <w:r w:rsidR="003C5DE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981F2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BE0936" w:rsidRPr="003B0B4F" w:rsidRDefault="00BE0936" w:rsidP="00CB08DE">
      <w:pPr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DD2689" w:rsidRPr="003B0B4F" w:rsidRDefault="003B0B4F" w:rsidP="00CB08DE">
      <w:pPr>
        <w:spacing w:after="0" w:line="20" w:lineRule="atLeast"/>
        <w:jc w:val="center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DD268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925F4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4.</w:t>
      </w:r>
    </w:p>
    <w:p w:rsidR="00412E1E" w:rsidRPr="003B0B4F" w:rsidRDefault="00412E1E" w:rsidP="00CB08DE">
      <w:pPr>
        <w:spacing w:after="0" w:line="20" w:lineRule="atLeast"/>
        <w:jc w:val="both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ab/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14.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menja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glasi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:</w:t>
      </w:r>
    </w:p>
    <w:p w:rsidR="00981F2C" w:rsidRPr="003B0B4F" w:rsidRDefault="00981F2C" w:rsidP="00CB08DE">
      <w:pPr>
        <w:spacing w:after="0" w:line="20" w:lineRule="atLeast"/>
        <w:jc w:val="both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981F2C" w:rsidRPr="003B0B4F" w:rsidRDefault="00981F2C" w:rsidP="00981F2C">
      <w:pPr>
        <w:spacing w:after="0" w:line="20" w:lineRule="atLeast"/>
        <w:jc w:val="center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14.</w:t>
      </w:r>
    </w:p>
    <w:p w:rsidR="001D005C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radom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islu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atraju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anj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liku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onov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hartij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i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im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cij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ečenih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ku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ojinske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nsformacije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1D005C" w:rsidRPr="003B0B4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čanih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vrd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be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981F2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981F2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916BA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anja</w:t>
      </w:r>
      <w:r w:rsidR="00981F2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en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injenjem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užanjem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godnosti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aštanjem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g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krivanjem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shod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veznik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čanom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oknadom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posrednim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ćanjem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1D005C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Hartije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i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im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cij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ečenih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ku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ojinske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nsformacije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sleni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bije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davc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davcem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ezanog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atraju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radom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mentu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icanj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spolaganj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im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hartijam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i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1D005C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radom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atraju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hartije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i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sleni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bije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il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građivanj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cije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cije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davc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davcem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ezanog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1D005C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anj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sleni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bije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davcem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ezanog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981F2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FF3BD6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</w:t>
      </w:r>
      <w:r w:rsidR="00FF3BD6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emu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ak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nosi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davac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atraju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radom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mentu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m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sleni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ekne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spolaganj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im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hartijam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i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mentu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d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islu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uje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čunovodstvo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j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ak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zn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shod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1D005C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icu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z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radu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anj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im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hartij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i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tavlj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1D005C" w:rsidRPr="003B0B4F" w:rsidRDefault="001D005C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minal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</w:t>
      </w:r>
      <w:r w:rsidR="00FF3BD6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onova</w:t>
      </w:r>
      <w:r w:rsidR="00FF3BD6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FF3BD6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čanih</w:t>
      </w:r>
      <w:r w:rsidR="00FF3BD6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vrda</w:t>
      </w:r>
      <w:r w:rsidR="00226B8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</w:p>
    <w:p w:rsidR="001D005C" w:rsidRPr="003B0B4F" w:rsidRDefault="001D005C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igla</w:t>
      </w:r>
      <w:r w:rsidR="00FF3BD6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dajom</w:t>
      </w:r>
      <w:r w:rsidR="00FF3BD6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be</w:t>
      </w:r>
      <w:r w:rsidR="00FF3BD6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FF3BD6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žištu</w:t>
      </w:r>
      <w:r w:rsidR="00226B8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</w:p>
    <w:p w:rsidR="001D005C" w:rsidRPr="003B0B4F" w:rsidRDefault="001D005C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nad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igl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žišt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ug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godnost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FF3BD6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FF3BD6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ini</w:t>
      </w:r>
      <w:r w:rsidR="00FF3BD6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vezniku</w:t>
      </w:r>
      <w:r w:rsidR="00226B8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</w:p>
    <w:p w:rsidR="001D005C" w:rsidRPr="003B0B4F" w:rsidRDefault="001D005C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ča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krivenih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shod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</w:p>
    <w:p w:rsidR="001D005C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ećan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padajući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z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prinose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no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ocijalno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iguranje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rade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ć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sleni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ljem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kstu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padajuće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e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rade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).</w:t>
      </w:r>
    </w:p>
    <w:p w:rsidR="001D005C" w:rsidRPr="003B0B4F" w:rsidRDefault="001D005C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zaposleni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rimanj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)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)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zvršio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novčan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splatiocu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zarad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osnovicu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orez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zaradu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čini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razlik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tih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rimanj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novčanih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zaposleni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splatiocu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zarad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uvećan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ripadajuć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zarad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samooporezivanj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razlik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rihod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i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g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žan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t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padajuć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rad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novčanih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zvršio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D005C" w:rsidRPr="003B0B4F" w:rsidRDefault="001D005C" w:rsidP="00CB08DE">
      <w:pPr>
        <w:spacing w:after="0" w:line="20" w:lineRule="atLeast"/>
        <w:ind w:firstLine="720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ic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z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rad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2.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in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žiš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harti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uvećan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ripadajuć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zarad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ment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ican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spolagan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im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hartijam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Pr="003B0B4F"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  <w:t xml:space="preserve"> </w:t>
      </w:r>
    </w:p>
    <w:p w:rsidR="001D005C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hartije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i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204237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204237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sleni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ekao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povinom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ni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ž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žišne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icu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z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radu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ini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lik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među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žišne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ne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ih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hartij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i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mentu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icanj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sleni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tio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ećan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padajuće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e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rade</w:t>
      </w:r>
      <w:r w:rsidR="001D005C" w:rsidRPr="003B0B4F"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  <w:t>.</w:t>
      </w:r>
    </w:p>
    <w:p w:rsidR="001D005C" w:rsidRPr="003B0B4F" w:rsidRDefault="001D005C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žiš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harti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raže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noj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lut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ic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z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rad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tavl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je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sk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tivvrednost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vaničnom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njem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rs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rodn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ican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spolagan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im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hartijam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1D005C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nu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sinu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nade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čanu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2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žišnu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uje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latilac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rade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mentu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d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vanje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ši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mentu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nos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spolaganj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hartijama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i</w:t>
      </w:r>
      <w:r w:rsidR="001D005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”</w:t>
      </w:r>
    </w:p>
    <w:p w:rsidR="00351C7E" w:rsidRPr="003B0B4F" w:rsidRDefault="00351C7E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DD2689" w:rsidRPr="003B0B4F" w:rsidRDefault="003B0B4F" w:rsidP="00CB08DE">
      <w:pPr>
        <w:spacing w:after="0" w:line="20" w:lineRule="atLeast"/>
        <w:jc w:val="center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DD268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925F4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5.</w:t>
      </w:r>
    </w:p>
    <w:p w:rsidR="00711DF2" w:rsidRPr="003B0B4F" w:rsidRDefault="00711DF2" w:rsidP="00CB08DE">
      <w:pPr>
        <w:spacing w:after="0" w:line="20" w:lineRule="atLeast"/>
        <w:jc w:val="both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ab/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7601C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u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15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b</w:t>
      </w:r>
      <w:r w:rsidR="00CD125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reči</w:t>
      </w:r>
      <w:r w:rsidR="00CD125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: „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splaćeni</w:t>
      </w:r>
      <w:r w:rsidR="00CD125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novčani</w:t>
      </w:r>
      <w:r w:rsidR="00CD125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znos</w:t>
      </w:r>
      <w:r w:rsidR="00CD125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zarade</w:t>
      </w:r>
      <w:r w:rsidR="007601C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="007601C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zvršeni</w:t>
      </w:r>
      <w:r w:rsidR="007601C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rad</w:t>
      </w:r>
      <w:r w:rsidR="007601C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”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zamenjuju</w:t>
      </w:r>
      <w:r w:rsidR="00CD125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CD125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rečima</w:t>
      </w:r>
      <w:r w:rsidR="00CD125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: „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znos</w:t>
      </w:r>
      <w:r w:rsidR="00CD125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zarade</w:t>
      </w:r>
      <w:r w:rsidR="00CD125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koju</w:t>
      </w:r>
      <w:r w:rsidR="00CD125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bi</w:t>
      </w:r>
      <w:r w:rsidR="00CD125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CD125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kladu</w:t>
      </w:r>
      <w:r w:rsidR="00CD125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a</w:t>
      </w:r>
      <w:r w:rsidR="00CD125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zakonom</w:t>
      </w:r>
      <w:r w:rsidR="00CD125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pštim</w:t>
      </w:r>
      <w:r w:rsidR="00CD125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aktom</w:t>
      </w:r>
      <w:r w:rsidR="00CD125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CD125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govorom</w:t>
      </w:r>
      <w:r w:rsidR="00CD125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</w:t>
      </w:r>
      <w:r w:rsidR="00CD125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radu</w:t>
      </w:r>
      <w:r w:rsidR="00CD125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stvarili</w:t>
      </w:r>
      <w:r w:rsidR="00CD125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CD125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Republici</w:t>
      </w:r>
      <w:r w:rsidR="00CD125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na</w:t>
      </w:r>
      <w:r w:rsidR="00CD125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stim</w:t>
      </w:r>
      <w:r w:rsidR="00CD125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li</w:t>
      </w:r>
      <w:r w:rsidR="00CD125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ličnim</w:t>
      </w:r>
      <w:r w:rsidR="00CD125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oslovima</w:t>
      </w:r>
      <w:r w:rsidR="00CD125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”.</w:t>
      </w:r>
    </w:p>
    <w:p w:rsidR="00FC3A38" w:rsidRPr="003B0B4F" w:rsidRDefault="00CD125D" w:rsidP="00CB08DE">
      <w:pPr>
        <w:spacing w:after="0" w:line="20" w:lineRule="atLeast"/>
        <w:jc w:val="both"/>
        <w:outlineLvl w:val="3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ab/>
      </w:r>
    </w:p>
    <w:p w:rsidR="00DD2689" w:rsidRPr="003B0B4F" w:rsidRDefault="003B0B4F" w:rsidP="00CB08DE">
      <w:pPr>
        <w:spacing w:after="0" w:line="20" w:lineRule="atLeast"/>
        <w:jc w:val="center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DD268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925F4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6.</w:t>
      </w:r>
    </w:p>
    <w:p w:rsidR="002413A3" w:rsidRPr="003B0B4F" w:rsidRDefault="003B0B4F" w:rsidP="00CB08DE">
      <w:pPr>
        <w:spacing w:after="0" w:line="20" w:lineRule="atLeast"/>
        <w:ind w:firstLine="720"/>
        <w:jc w:val="both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2413A3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u</w:t>
      </w:r>
      <w:r w:rsidR="002413A3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18.</w:t>
      </w:r>
      <w:r w:rsidR="005E56EB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tav</w:t>
      </w:r>
      <w:r w:rsidR="005E56EB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tačka</w:t>
      </w:r>
      <w:r w:rsidR="005E56EB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1)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menja</w:t>
      </w:r>
      <w:r w:rsidR="005E56EB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5E56EB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5E56EB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glasi</w:t>
      </w:r>
      <w:r w:rsidR="005E56EB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:</w:t>
      </w:r>
    </w:p>
    <w:p w:rsidR="005E56EB" w:rsidRPr="003B0B4F" w:rsidRDefault="005E56EB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„1)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nad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voz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lazak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lazak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sin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n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čn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tplatn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rt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om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obraćaj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sin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varnih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voz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viš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.612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”.</w:t>
      </w:r>
    </w:p>
    <w:p w:rsidR="00AA6BE8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Tačka</w:t>
      </w:r>
      <w:r w:rsidR="00AA6BE8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2)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menja</w:t>
      </w:r>
      <w:r w:rsidR="00AA6BE8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AA6BE8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AA6BE8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glasi</w:t>
      </w:r>
      <w:r w:rsidR="00AA6BE8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:</w:t>
      </w:r>
    </w:p>
    <w:p w:rsidR="00AA6BE8" w:rsidRPr="003B0B4F" w:rsidRDefault="00AA6BE8" w:rsidP="00CB08DE">
      <w:pPr>
        <w:shd w:val="clear" w:color="auto" w:fill="FFFFFF"/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„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nevnice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no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utovanje</w:t>
      </w:r>
      <w:r w:rsidR="0053143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emlji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3143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AD53DB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720C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.168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F2502B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nevnice</w:t>
      </w:r>
      <w:r w:rsidR="00F2502B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F2502B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no</w:t>
      </w:r>
      <w:r w:rsidR="00F2502B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utovanje</w:t>
      </w:r>
      <w:r w:rsidR="00F2502B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F2502B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ostranstvo</w:t>
      </w:r>
      <w:r w:rsidR="00F2502B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F2502B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a</w:t>
      </w:r>
      <w:r w:rsidR="00F2502B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anog</w:t>
      </w:r>
      <w:r w:rsidR="00F2502B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F2502B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ne</w:t>
      </w:r>
      <w:r w:rsidR="00F2502B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og</w:t>
      </w:r>
      <w:r w:rsidR="00F2502B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nog</w:t>
      </w:r>
      <w:r w:rsidR="00F2502B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a</w:t>
      </w:r>
      <w:r w:rsidR="00F2502B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F2502B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više</w:t>
      </w:r>
      <w:r w:rsidR="00F2502B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F2502B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50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vra</w:t>
      </w:r>
      <w:r w:rsidR="00F2502B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nevno</w:t>
      </w:r>
      <w:r w:rsidR="00F2502B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”.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7C20F5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FF445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i</w:t>
      </w:r>
      <w:r w:rsidR="00FF445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4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</w:t>
      </w:r>
      <w:r w:rsidR="00FF445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per</w:t>
      </w:r>
      <w:r w:rsidR="007441C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nzina</w:t>
      </w:r>
      <w:r w:rsidR="00FF445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DD268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menjuju</w:t>
      </w:r>
      <w:r w:rsidR="00FF445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B51B3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ma</w:t>
      </w:r>
      <w:r w:rsidR="00B51B3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nzina</w:t>
      </w:r>
      <w:r w:rsidR="00B51B3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množenog</w:t>
      </w:r>
      <w:r w:rsidR="00B51B3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</w:t>
      </w:r>
      <w:r w:rsidR="00B51B3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em</w:t>
      </w:r>
      <w:r w:rsidR="00B51B3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rošenih</w:t>
      </w:r>
      <w:r w:rsidR="00B51B3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tara</w:t>
      </w:r>
      <w:r w:rsidR="00B51B3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FF445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323783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</w:t>
      </w:r>
      <w:r w:rsidR="0032378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32378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aje</w:t>
      </w:r>
      <w:r w:rsidR="0032378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32378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i</w:t>
      </w:r>
      <w:r w:rsidR="0032378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32378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32378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i</w:t>
      </w:r>
      <w:r w:rsidR="0032378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323783" w:rsidRPr="003B0B4F" w:rsidRDefault="00323783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C572A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ivanje</w:t>
      </w:r>
      <w:r w:rsidR="00C572A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oreza</w:t>
      </w:r>
      <w:r w:rsidR="00C572A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04237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zarade</w:t>
      </w:r>
      <w:r w:rsidR="00C572A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C572A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C572A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dnevnice</w:t>
      </w:r>
      <w:r w:rsidR="00C572A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572A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službeno</w:t>
      </w:r>
      <w:r w:rsidR="00C572A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utovanje</w:t>
      </w:r>
      <w:r w:rsidR="00C572A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572A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nostranstvo</w:t>
      </w:r>
      <w:r w:rsidR="00C572A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204237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rimanja</w:t>
      </w:r>
      <w:r w:rsidR="00204237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znad</w:t>
      </w:r>
      <w:r w:rsidR="00204237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znosa</w:t>
      </w:r>
      <w:r w:rsidR="00C572A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ropisanog</w:t>
      </w:r>
      <w:r w:rsidR="00C572A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572A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C572A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C572A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državnog</w:t>
      </w:r>
      <w:r w:rsidR="00C572A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C572A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C572A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znad</w:t>
      </w:r>
      <w:r w:rsidR="00C572A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neoporezivog</w:t>
      </w:r>
      <w:r w:rsidR="00C572A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znosa</w:t>
      </w:r>
      <w:r w:rsidR="00C572A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572A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evra</w:t>
      </w:r>
      <w:r w:rsidR="00A41538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A41538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A41538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0F4E1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0F4E1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0F4E1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749D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0F4E1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konvertuju</w:t>
      </w:r>
      <w:r w:rsidR="00A41538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41538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41538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dinarski</w:t>
      </w:r>
      <w:r w:rsidR="00A41538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="00A41538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A41538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zvaničnom</w:t>
      </w:r>
      <w:r w:rsidR="00A41538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srednjem</w:t>
      </w:r>
      <w:r w:rsidR="00A41538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kursu</w:t>
      </w:r>
      <w:r w:rsidR="00A41538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Narodne</w:t>
      </w:r>
      <w:r w:rsidR="00A41538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banke</w:t>
      </w:r>
      <w:r w:rsidR="00A41538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A41538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A41538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dan</w:t>
      </w:r>
      <w:r w:rsidR="00A41538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obračuna</w:t>
      </w:r>
      <w:r w:rsidR="00A41538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</w:p>
    <w:p w:rsidR="00C90043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adašnji</w:t>
      </w:r>
      <w:r w:rsidR="0032378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32378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aje</w:t>
      </w:r>
      <w:r w:rsidR="0032378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32378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.</w:t>
      </w:r>
    </w:p>
    <w:p w:rsidR="00187E0B" w:rsidRPr="003B0B4F" w:rsidRDefault="003B0B4F" w:rsidP="00CB08DE">
      <w:pPr>
        <w:pStyle w:val="Heading4"/>
        <w:spacing w:before="0" w:beforeAutospacing="0" w:after="0" w:afterAutospacing="0" w:line="20" w:lineRule="atLeast"/>
        <w:jc w:val="center"/>
        <w:rPr>
          <w:b w:val="0"/>
          <w:noProof/>
          <w:lang w:val="sr-Latn-CS"/>
        </w:rPr>
      </w:pPr>
      <w:r>
        <w:rPr>
          <w:b w:val="0"/>
          <w:noProof/>
          <w:lang w:val="sr-Latn-CS"/>
        </w:rPr>
        <w:t>Član</w:t>
      </w:r>
      <w:r w:rsidR="00187E0B" w:rsidRPr="003B0B4F">
        <w:rPr>
          <w:b w:val="0"/>
          <w:noProof/>
          <w:lang w:val="sr-Latn-CS"/>
        </w:rPr>
        <w:t xml:space="preserve"> </w:t>
      </w:r>
      <w:r w:rsidR="005925F4" w:rsidRPr="003B0B4F">
        <w:rPr>
          <w:b w:val="0"/>
          <w:noProof/>
          <w:lang w:val="sr-Latn-CS"/>
        </w:rPr>
        <w:t>7.</w:t>
      </w:r>
    </w:p>
    <w:p w:rsidR="00E91793" w:rsidRPr="003B0B4F" w:rsidRDefault="003B0B4F" w:rsidP="00CB08DE">
      <w:pPr>
        <w:pStyle w:val="Heading4"/>
        <w:spacing w:before="0" w:beforeAutospacing="0" w:after="0" w:afterAutospacing="0" w:line="20" w:lineRule="atLeast"/>
        <w:ind w:firstLine="720"/>
        <w:jc w:val="both"/>
        <w:rPr>
          <w:b w:val="0"/>
          <w:noProof/>
          <w:lang w:val="sr-Latn-CS"/>
        </w:rPr>
      </w:pPr>
      <w:r>
        <w:rPr>
          <w:b w:val="0"/>
          <w:noProof/>
          <w:lang w:val="sr-Latn-CS"/>
        </w:rPr>
        <w:t>U</w:t>
      </w:r>
      <w:r w:rsidR="00187E0B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članu</w:t>
      </w:r>
      <w:r w:rsidR="00187E0B" w:rsidRPr="003B0B4F">
        <w:rPr>
          <w:b w:val="0"/>
          <w:noProof/>
          <w:lang w:val="sr-Latn-CS"/>
        </w:rPr>
        <w:t xml:space="preserve"> 21</w:t>
      </w:r>
      <w:r>
        <w:rPr>
          <w:b w:val="0"/>
          <w:noProof/>
          <w:lang w:val="sr-Latn-CS"/>
        </w:rPr>
        <w:t>v</w:t>
      </w:r>
      <w:r w:rsidR="00187E0B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stav</w:t>
      </w:r>
      <w:r w:rsidR="00187E0B" w:rsidRPr="003B0B4F">
        <w:rPr>
          <w:b w:val="0"/>
          <w:noProof/>
          <w:lang w:val="sr-Latn-CS"/>
        </w:rPr>
        <w:t xml:space="preserve"> 1. </w:t>
      </w:r>
      <w:r>
        <w:rPr>
          <w:b w:val="0"/>
          <w:noProof/>
          <w:lang w:val="sr-Latn-CS"/>
        </w:rPr>
        <w:t>menja</w:t>
      </w:r>
      <w:r w:rsidR="00E91793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se</w:t>
      </w:r>
      <w:r w:rsidR="00E91793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i</w:t>
      </w:r>
      <w:r w:rsidR="00E91793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glasi</w:t>
      </w:r>
      <w:r w:rsidR="00187E0B" w:rsidRPr="003B0B4F">
        <w:rPr>
          <w:b w:val="0"/>
          <w:noProof/>
          <w:lang w:val="sr-Latn-CS"/>
        </w:rPr>
        <w:t xml:space="preserve">: </w:t>
      </w:r>
    </w:p>
    <w:p w:rsidR="00E91793" w:rsidRPr="003B0B4F" w:rsidRDefault="00187E0B" w:rsidP="00E91793">
      <w:pPr>
        <w:pStyle w:val="NormalWeb"/>
        <w:spacing w:before="0" w:beforeAutospacing="0" w:after="0" w:afterAutospacing="0" w:line="20" w:lineRule="atLeast"/>
        <w:ind w:firstLine="720"/>
        <w:jc w:val="both"/>
        <w:rPr>
          <w:noProof/>
          <w:lang w:val="sr-Latn-CS"/>
        </w:rPr>
      </w:pPr>
      <w:r w:rsidRPr="003B0B4F">
        <w:rPr>
          <w:noProof/>
          <w:lang w:val="sr-Latn-CS"/>
        </w:rPr>
        <w:t>„</w:t>
      </w:r>
      <w:r w:rsidR="003B0B4F">
        <w:rPr>
          <w:noProof/>
          <w:lang w:val="sr-Latn-CS"/>
        </w:rPr>
        <w:t>Poslodavac</w:t>
      </w:r>
      <w:r w:rsidR="000D5C58" w:rsidRPr="003B0B4F">
        <w:rPr>
          <w:noProof/>
          <w:lang w:val="sr-Latn-CS"/>
        </w:rPr>
        <w:t xml:space="preserve"> - </w:t>
      </w:r>
      <w:r w:rsidR="003B0B4F">
        <w:rPr>
          <w:noProof/>
          <w:lang w:val="sr-Latn-CS"/>
        </w:rPr>
        <w:t>pravno</w:t>
      </w:r>
      <w:r w:rsidR="000D5C5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lice</w:t>
      </w:r>
      <w:r w:rsidR="000D5C58" w:rsidRPr="003B0B4F">
        <w:rPr>
          <w:noProof/>
          <w:lang w:val="sr-Latn-CS"/>
        </w:rPr>
        <w:t xml:space="preserve">, </w:t>
      </w:r>
      <w:r w:rsidR="003B0B4F">
        <w:rPr>
          <w:noProof/>
          <w:lang w:val="sr-Latn-CS"/>
        </w:rPr>
        <w:t>odnosno</w:t>
      </w:r>
      <w:r w:rsidR="000D5C5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preduzetnik</w:t>
      </w:r>
      <w:r w:rsidR="000D5C5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koji</w:t>
      </w:r>
      <w:r w:rsidR="000D5C5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zaposli</w:t>
      </w:r>
      <w:r w:rsidR="000D5C5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novo</w:t>
      </w:r>
      <w:r w:rsidR="000D5C5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lice</w:t>
      </w:r>
      <w:r w:rsidR="000D5C5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ima</w:t>
      </w:r>
      <w:r w:rsidR="000D5C5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pravo</w:t>
      </w:r>
      <w:r w:rsidR="000D5C5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na</w:t>
      </w:r>
      <w:r w:rsidR="000D5C5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povraćaj</w:t>
      </w:r>
      <w:r w:rsidR="000D5C5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dela</w:t>
      </w:r>
      <w:r w:rsidR="000D5C5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plaćenog</w:t>
      </w:r>
      <w:r w:rsidR="000D5C5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poreza</w:t>
      </w:r>
      <w:r w:rsidR="000D5C5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na</w:t>
      </w:r>
      <w:r w:rsidR="000D5C5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zaradu</w:t>
      </w:r>
      <w:r w:rsidR="000D5C5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za</w:t>
      </w:r>
      <w:r w:rsidR="000D5C5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novozaposleno</w:t>
      </w:r>
      <w:r w:rsidR="000D5C5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lice</w:t>
      </w:r>
      <w:r w:rsidR="000D5C58" w:rsidRPr="003B0B4F">
        <w:rPr>
          <w:noProof/>
          <w:lang w:val="sr-Latn-CS"/>
        </w:rPr>
        <w:t xml:space="preserve">, </w:t>
      </w:r>
      <w:r w:rsidR="003B0B4F">
        <w:rPr>
          <w:noProof/>
          <w:lang w:val="sr-Latn-CS"/>
        </w:rPr>
        <w:t>isplaćenu</w:t>
      </w:r>
      <w:r w:rsidR="000D5C5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zaključno</w:t>
      </w:r>
      <w:r w:rsidR="000D5C5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sa</w:t>
      </w:r>
      <w:r w:rsidR="000D5C58" w:rsidRPr="003B0B4F">
        <w:rPr>
          <w:noProof/>
          <w:lang w:val="sr-Latn-CS"/>
        </w:rPr>
        <w:t xml:space="preserve"> 31. </w:t>
      </w:r>
      <w:r w:rsidR="003B0B4F">
        <w:rPr>
          <w:noProof/>
          <w:lang w:val="sr-Latn-CS"/>
        </w:rPr>
        <w:t>decembrom</w:t>
      </w:r>
      <w:r w:rsidR="000D5C58" w:rsidRPr="003B0B4F">
        <w:rPr>
          <w:noProof/>
          <w:lang w:val="sr-Latn-CS"/>
        </w:rPr>
        <w:t xml:space="preserve"> 2017. </w:t>
      </w:r>
      <w:r w:rsidR="003B0B4F">
        <w:rPr>
          <w:noProof/>
          <w:lang w:val="sr-Latn-CS"/>
        </w:rPr>
        <w:t>godine</w:t>
      </w:r>
      <w:r w:rsidR="00BC24BB" w:rsidRPr="003B0B4F">
        <w:rPr>
          <w:noProof/>
          <w:lang w:val="sr-Latn-CS"/>
        </w:rPr>
        <w:t xml:space="preserve">, </w:t>
      </w:r>
      <w:r w:rsidR="003B0B4F">
        <w:rPr>
          <w:noProof/>
          <w:lang w:val="sr-Latn-CS"/>
        </w:rPr>
        <w:t>pri</w:t>
      </w:r>
      <w:r w:rsidR="00BC24BB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čemu</w:t>
      </w:r>
      <w:r w:rsidR="00BC24BB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se</w:t>
      </w:r>
      <w:r w:rsidR="000D5C5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preduzetnikom</w:t>
      </w:r>
      <w:r w:rsidR="000D5C5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smatra</w:t>
      </w:r>
      <w:r w:rsidR="000D5C5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lice</w:t>
      </w:r>
      <w:r w:rsidR="000D5C5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koje</w:t>
      </w:r>
      <w:r w:rsidR="000D5C5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je</w:t>
      </w:r>
      <w:r w:rsidR="000D5C5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upisano</w:t>
      </w:r>
      <w:r w:rsidR="000D5C5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u</w:t>
      </w:r>
      <w:r w:rsidR="00F8418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registar</w:t>
      </w:r>
      <w:r w:rsidR="00F8418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kod</w:t>
      </w:r>
      <w:r w:rsidR="00F8418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nadležnog</w:t>
      </w:r>
      <w:r w:rsidR="00F8418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organa</w:t>
      </w:r>
      <w:r w:rsidR="00F84188" w:rsidRPr="003B0B4F">
        <w:rPr>
          <w:noProof/>
          <w:lang w:val="sr-Latn-CS"/>
        </w:rPr>
        <w:t xml:space="preserve">, </w:t>
      </w:r>
      <w:r w:rsidR="003B0B4F">
        <w:rPr>
          <w:noProof/>
          <w:lang w:val="sr-Latn-CS"/>
        </w:rPr>
        <w:t>odnosno</w:t>
      </w:r>
      <w:r w:rsidR="00F8418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organizacije</w:t>
      </w:r>
      <w:r w:rsidR="00F84188" w:rsidRPr="003B0B4F">
        <w:rPr>
          <w:noProof/>
          <w:lang w:val="sr-Latn-CS"/>
        </w:rPr>
        <w:t>.</w:t>
      </w:r>
      <w:r w:rsidR="000D5C58" w:rsidRPr="003B0B4F">
        <w:rPr>
          <w:noProof/>
          <w:lang w:val="sr-Latn-CS"/>
        </w:rPr>
        <w:t>”</w:t>
      </w:r>
    </w:p>
    <w:p w:rsidR="00187E0B" w:rsidRPr="003B0B4F" w:rsidRDefault="003B0B4F" w:rsidP="00E91793">
      <w:pPr>
        <w:pStyle w:val="Heading4"/>
        <w:spacing w:before="0" w:beforeAutospacing="0" w:after="0" w:afterAutospacing="0" w:line="20" w:lineRule="atLeast"/>
        <w:ind w:firstLine="720"/>
        <w:jc w:val="both"/>
        <w:rPr>
          <w:b w:val="0"/>
          <w:noProof/>
          <w:lang w:val="sr-Latn-CS"/>
        </w:rPr>
      </w:pPr>
      <w:r>
        <w:rPr>
          <w:b w:val="0"/>
          <w:noProof/>
          <w:lang w:val="sr-Latn-CS"/>
        </w:rPr>
        <w:t>U</w:t>
      </w:r>
      <w:r w:rsidR="00C90043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stavu</w:t>
      </w:r>
      <w:r w:rsidR="00C90043" w:rsidRPr="003B0B4F">
        <w:rPr>
          <w:b w:val="0"/>
          <w:noProof/>
          <w:lang w:val="sr-Latn-CS"/>
        </w:rPr>
        <w:t xml:space="preserve"> 2. </w:t>
      </w:r>
      <w:r>
        <w:rPr>
          <w:b w:val="0"/>
          <w:noProof/>
          <w:lang w:val="sr-Latn-CS"/>
        </w:rPr>
        <w:t>reči</w:t>
      </w:r>
      <w:r w:rsidR="006A20D1" w:rsidRPr="003B0B4F">
        <w:rPr>
          <w:b w:val="0"/>
          <w:noProof/>
          <w:lang w:val="sr-Latn-CS"/>
        </w:rPr>
        <w:t>: „</w:t>
      </w:r>
      <w:r>
        <w:rPr>
          <w:b w:val="0"/>
          <w:noProof/>
          <w:lang w:val="sr-Latn-CS"/>
        </w:rPr>
        <w:t>kod</w:t>
      </w:r>
      <w:r w:rsidR="00BE6693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nadležne</w:t>
      </w:r>
      <w:r w:rsidR="00BE6693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organizacije</w:t>
      </w:r>
      <w:r w:rsidR="00BE6693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za</w:t>
      </w:r>
      <w:r w:rsidR="00BE6693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obavezno</w:t>
      </w:r>
      <w:r w:rsidR="00BE6693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socijalno</w:t>
      </w:r>
      <w:r w:rsidR="00BE6693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osiguranje</w:t>
      </w:r>
      <w:r w:rsidR="00BE6693" w:rsidRPr="003B0B4F">
        <w:rPr>
          <w:b w:val="0"/>
          <w:noProof/>
          <w:lang w:val="sr-Latn-CS"/>
        </w:rPr>
        <w:t xml:space="preserve">” </w:t>
      </w:r>
      <w:r>
        <w:rPr>
          <w:b w:val="0"/>
          <w:noProof/>
          <w:lang w:val="sr-Latn-CS"/>
        </w:rPr>
        <w:t>zamenjuju</w:t>
      </w:r>
      <w:r w:rsidR="00BE6693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se</w:t>
      </w:r>
      <w:r w:rsidR="00BE6693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rečima</w:t>
      </w:r>
      <w:r w:rsidR="00BE6693" w:rsidRPr="003B0B4F">
        <w:rPr>
          <w:b w:val="0"/>
          <w:noProof/>
          <w:lang w:val="sr-Latn-CS"/>
        </w:rPr>
        <w:t>: „</w:t>
      </w:r>
      <w:r>
        <w:rPr>
          <w:b w:val="0"/>
          <w:noProof/>
          <w:lang w:val="sr-Latn-CS"/>
        </w:rPr>
        <w:t>u</w:t>
      </w:r>
      <w:r w:rsidR="00DC5B88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Centralni</w:t>
      </w:r>
      <w:r w:rsidR="00DC5B88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registar</w:t>
      </w:r>
      <w:r w:rsidR="00BE6693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obaveznog</w:t>
      </w:r>
      <w:r w:rsidR="00BE6693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socijalnog</w:t>
      </w:r>
      <w:r w:rsidR="00BE6693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osiguranja</w:t>
      </w:r>
      <w:r w:rsidR="00BE6693" w:rsidRPr="003B0B4F">
        <w:rPr>
          <w:b w:val="0"/>
          <w:noProof/>
          <w:lang w:val="sr-Latn-CS"/>
        </w:rPr>
        <w:t>”</w:t>
      </w:r>
      <w:r w:rsidR="00DC5B88" w:rsidRPr="003B0B4F">
        <w:rPr>
          <w:b w:val="0"/>
          <w:noProof/>
          <w:lang w:val="sr-Latn-CS"/>
        </w:rPr>
        <w:t xml:space="preserve">, </w:t>
      </w:r>
      <w:r>
        <w:rPr>
          <w:b w:val="0"/>
          <w:noProof/>
          <w:lang w:val="sr-Latn-CS"/>
        </w:rPr>
        <w:t>a</w:t>
      </w:r>
      <w:r w:rsidR="00DC5B88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zapeta</w:t>
      </w:r>
      <w:r w:rsidR="00187E0B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i</w:t>
      </w:r>
      <w:r w:rsidR="00187E0B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reči</w:t>
      </w:r>
      <w:r w:rsidR="00187E0B" w:rsidRPr="003B0B4F">
        <w:rPr>
          <w:b w:val="0"/>
          <w:noProof/>
          <w:lang w:val="sr-Latn-CS"/>
        </w:rPr>
        <w:t>: „</w:t>
      </w:r>
      <w:r>
        <w:rPr>
          <w:b w:val="0"/>
          <w:noProof/>
          <w:lang w:val="sr-Latn-CS"/>
        </w:rPr>
        <w:t>i</w:t>
      </w:r>
      <w:r w:rsidR="00187E0B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za</w:t>
      </w:r>
      <w:r w:rsidR="00187E0B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to</w:t>
      </w:r>
      <w:r w:rsidR="00187E0B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vreme</w:t>
      </w:r>
      <w:r w:rsidR="00187E0B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nije</w:t>
      </w:r>
      <w:r w:rsidR="00187E0B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ostvarivalo</w:t>
      </w:r>
      <w:r w:rsidR="00187E0B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bilo</w:t>
      </w:r>
      <w:r w:rsidR="00187E0B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koju</w:t>
      </w:r>
      <w:r w:rsidR="00187E0B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vrstu</w:t>
      </w:r>
      <w:r w:rsidR="00187E0B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prihoda</w:t>
      </w:r>
      <w:r w:rsidR="00187E0B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po</w:t>
      </w:r>
      <w:r w:rsidR="00187E0B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osnovu</w:t>
      </w:r>
      <w:r w:rsidR="00187E0B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radnog</w:t>
      </w:r>
      <w:r w:rsidR="00187E0B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angažovanja</w:t>
      </w:r>
      <w:r w:rsidR="00187E0B" w:rsidRPr="003B0B4F">
        <w:rPr>
          <w:b w:val="0"/>
          <w:noProof/>
          <w:lang w:val="sr-Latn-CS"/>
        </w:rPr>
        <w:t xml:space="preserve">” </w:t>
      </w:r>
      <w:r>
        <w:rPr>
          <w:b w:val="0"/>
          <w:noProof/>
          <w:lang w:val="sr-Latn-CS"/>
        </w:rPr>
        <w:t>brišu</w:t>
      </w:r>
      <w:r w:rsidR="00187E0B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se</w:t>
      </w:r>
      <w:r w:rsidR="00187E0B" w:rsidRPr="003B0B4F">
        <w:rPr>
          <w:b w:val="0"/>
          <w:noProof/>
          <w:lang w:val="sr-Latn-CS"/>
        </w:rPr>
        <w:t>.</w:t>
      </w:r>
    </w:p>
    <w:p w:rsidR="00187E0B" w:rsidRPr="003B0B4F" w:rsidRDefault="003B0B4F" w:rsidP="00E91793">
      <w:pPr>
        <w:pStyle w:val="Heading4"/>
        <w:spacing w:before="0" w:beforeAutospacing="0" w:after="0" w:afterAutospacing="0" w:line="20" w:lineRule="atLeast"/>
        <w:ind w:firstLine="720"/>
        <w:jc w:val="both"/>
        <w:rPr>
          <w:b w:val="0"/>
          <w:noProof/>
          <w:lang w:val="sr-Latn-CS"/>
        </w:rPr>
      </w:pPr>
      <w:r>
        <w:rPr>
          <w:b w:val="0"/>
          <w:noProof/>
          <w:lang w:val="sr-Latn-CS"/>
        </w:rPr>
        <w:lastRenderedPageBreak/>
        <w:t>U</w:t>
      </w:r>
      <w:r w:rsidR="00187E0B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stavu</w:t>
      </w:r>
      <w:r w:rsidR="00187E0B" w:rsidRPr="003B0B4F">
        <w:rPr>
          <w:b w:val="0"/>
          <w:noProof/>
          <w:lang w:val="sr-Latn-CS"/>
        </w:rPr>
        <w:t xml:space="preserve"> 8. </w:t>
      </w:r>
      <w:r>
        <w:rPr>
          <w:b w:val="0"/>
          <w:noProof/>
          <w:lang w:val="sr-Latn-CS"/>
        </w:rPr>
        <w:t>reči</w:t>
      </w:r>
      <w:r w:rsidR="00187E0B" w:rsidRPr="003B0B4F">
        <w:rPr>
          <w:b w:val="0"/>
          <w:noProof/>
          <w:lang w:val="sr-Latn-CS"/>
        </w:rPr>
        <w:t>: „</w:t>
      </w:r>
      <w:r>
        <w:rPr>
          <w:b w:val="0"/>
          <w:noProof/>
          <w:lang w:val="sr-Latn-CS"/>
        </w:rPr>
        <w:t>osim</w:t>
      </w:r>
      <w:r w:rsidR="00187E0B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u</w:t>
      </w:r>
      <w:r w:rsidR="00187E0B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skladu</w:t>
      </w:r>
      <w:r w:rsidR="00187E0B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sa</w:t>
      </w:r>
      <w:r w:rsidR="00187E0B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zakonom</w:t>
      </w:r>
      <w:r w:rsidR="00187E0B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kojim</w:t>
      </w:r>
      <w:r w:rsidR="00187E0B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se</w:t>
      </w:r>
      <w:r w:rsidR="00187E0B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uređuju</w:t>
      </w:r>
      <w:r w:rsidR="00187E0B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doprinosi</w:t>
      </w:r>
      <w:r w:rsidR="00187E0B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za</w:t>
      </w:r>
      <w:r w:rsidR="00187E0B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obavezno</w:t>
      </w:r>
      <w:r w:rsidR="00187E0B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socijalno</w:t>
      </w:r>
      <w:r w:rsidR="00187E0B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osiguranje</w:t>
      </w:r>
      <w:r w:rsidR="006C3019" w:rsidRPr="003B0B4F">
        <w:rPr>
          <w:b w:val="0"/>
          <w:noProof/>
          <w:lang w:val="sr-Latn-CS"/>
        </w:rPr>
        <w:t xml:space="preserve">, </w:t>
      </w:r>
      <w:r>
        <w:rPr>
          <w:b w:val="0"/>
          <w:noProof/>
          <w:lang w:val="sr-Latn-CS"/>
        </w:rPr>
        <w:t>po</w:t>
      </w:r>
      <w:r w:rsidR="006C3019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osnovu</w:t>
      </w:r>
      <w:r w:rsidR="006C3019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zasnivanja</w:t>
      </w:r>
      <w:r w:rsidR="006C3019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radnog</w:t>
      </w:r>
      <w:r w:rsidR="006C3019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odnosa</w:t>
      </w:r>
      <w:r w:rsidR="006C3019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tog</w:t>
      </w:r>
      <w:r w:rsidR="006C3019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lica</w:t>
      </w:r>
      <w:r w:rsidR="00187E0B" w:rsidRPr="003B0B4F">
        <w:rPr>
          <w:b w:val="0"/>
          <w:noProof/>
          <w:lang w:val="sr-Latn-CS"/>
        </w:rPr>
        <w:t xml:space="preserve">” </w:t>
      </w:r>
      <w:r>
        <w:rPr>
          <w:b w:val="0"/>
          <w:noProof/>
          <w:lang w:val="sr-Latn-CS"/>
        </w:rPr>
        <w:t>zamenjuju</w:t>
      </w:r>
      <w:r w:rsidR="00187E0B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se</w:t>
      </w:r>
      <w:r w:rsidR="00187E0B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rečima</w:t>
      </w:r>
      <w:r w:rsidR="00187E0B" w:rsidRPr="003B0B4F">
        <w:rPr>
          <w:b w:val="0"/>
          <w:noProof/>
          <w:lang w:val="sr-Latn-CS"/>
        </w:rPr>
        <w:t>: „</w:t>
      </w:r>
      <w:r>
        <w:rPr>
          <w:b w:val="0"/>
          <w:noProof/>
          <w:lang w:val="sr-Latn-CS"/>
        </w:rPr>
        <w:t>osim</w:t>
      </w:r>
      <w:r w:rsidR="006C3019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u</w:t>
      </w:r>
      <w:r w:rsidR="006C3019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skladu</w:t>
      </w:r>
      <w:r w:rsidR="006C3019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sa</w:t>
      </w:r>
      <w:r w:rsidR="006C3019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odredbom</w:t>
      </w:r>
      <w:r w:rsidR="006C3019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zakona</w:t>
      </w:r>
      <w:r w:rsidR="006C3019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kojim</w:t>
      </w:r>
      <w:r w:rsidR="006C3019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se</w:t>
      </w:r>
      <w:r w:rsidR="006C3019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uređuju</w:t>
      </w:r>
      <w:r w:rsidR="006C3019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doprinosi</w:t>
      </w:r>
      <w:r w:rsidR="006C3019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za</w:t>
      </w:r>
      <w:r w:rsidR="006C3019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obavezno</w:t>
      </w:r>
      <w:r w:rsidR="006C3019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socijalno</w:t>
      </w:r>
      <w:r w:rsidR="006C3019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osiguranje</w:t>
      </w:r>
      <w:r w:rsidR="008D0841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koja</w:t>
      </w:r>
      <w:r w:rsidR="006C3019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se</w:t>
      </w:r>
      <w:r w:rsidR="006C3019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odnosi</w:t>
      </w:r>
      <w:r w:rsidR="006C3019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na</w:t>
      </w:r>
      <w:r w:rsidR="006C3019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istu</w:t>
      </w:r>
      <w:r w:rsidR="006C3019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vrstu</w:t>
      </w:r>
      <w:r w:rsidR="006C3019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olakšice</w:t>
      </w:r>
      <w:r w:rsidR="006C3019" w:rsidRPr="003B0B4F">
        <w:rPr>
          <w:b w:val="0"/>
          <w:noProof/>
          <w:lang w:val="sr-Latn-CS"/>
        </w:rPr>
        <w:t xml:space="preserve">, </w:t>
      </w:r>
      <w:r>
        <w:rPr>
          <w:b w:val="0"/>
          <w:noProof/>
          <w:lang w:val="sr-Latn-CS"/>
        </w:rPr>
        <w:t>po</w:t>
      </w:r>
      <w:r w:rsidR="006C3019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osnovu</w:t>
      </w:r>
      <w:r w:rsidR="006C3019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zasnivanja</w:t>
      </w:r>
      <w:r w:rsidR="006C3019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radnog</w:t>
      </w:r>
      <w:r w:rsidR="006C3019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odnosa</w:t>
      </w:r>
      <w:r w:rsidR="006C3019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sa</w:t>
      </w:r>
      <w:r w:rsidR="006C3019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tim</w:t>
      </w:r>
      <w:r w:rsidR="006C3019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licem</w:t>
      </w:r>
      <w:r w:rsidR="006C3019" w:rsidRPr="003B0B4F">
        <w:rPr>
          <w:b w:val="0"/>
          <w:noProof/>
          <w:lang w:val="sr-Latn-CS"/>
        </w:rPr>
        <w:t>”.</w:t>
      </w:r>
    </w:p>
    <w:p w:rsidR="00323783" w:rsidRPr="003B0B4F" w:rsidRDefault="00323783" w:rsidP="00E91793">
      <w:pPr>
        <w:pStyle w:val="NormalWeb"/>
        <w:spacing w:before="0" w:beforeAutospacing="0" w:after="0" w:afterAutospacing="0" w:line="20" w:lineRule="atLeast"/>
        <w:ind w:firstLine="720"/>
        <w:jc w:val="both"/>
        <w:rPr>
          <w:b/>
          <w:noProof/>
          <w:lang w:val="sr-Latn-CS"/>
        </w:rPr>
      </w:pPr>
    </w:p>
    <w:p w:rsidR="00CE3338" w:rsidRPr="003B0B4F" w:rsidRDefault="003B0B4F" w:rsidP="00CB08DE">
      <w:pPr>
        <w:spacing w:after="0" w:line="20" w:lineRule="atLeast"/>
        <w:jc w:val="center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CE3338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925F4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8.</w:t>
      </w:r>
    </w:p>
    <w:p w:rsidR="00CB4834" w:rsidRPr="003B0B4F" w:rsidRDefault="003B0B4F" w:rsidP="00CB08DE">
      <w:pPr>
        <w:spacing w:after="0" w:line="20" w:lineRule="atLeast"/>
        <w:ind w:firstLine="720"/>
        <w:jc w:val="both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osle</w:t>
      </w:r>
      <w:r w:rsidR="0090139E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a</w:t>
      </w:r>
      <w:r w:rsidR="0090139E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21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g</w:t>
      </w:r>
      <w:r w:rsidR="00CB4834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dodaje</w:t>
      </w:r>
      <w:r w:rsidR="00CB4834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CB4834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CB4834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21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d</w:t>
      </w:r>
      <w:r w:rsidR="00CB4834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koji</w:t>
      </w:r>
      <w:r w:rsidR="00CB4834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glasi</w:t>
      </w:r>
      <w:r w:rsidR="00CB4834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:</w:t>
      </w:r>
    </w:p>
    <w:p w:rsidR="00CB4834" w:rsidRPr="003B0B4F" w:rsidRDefault="00CB4834" w:rsidP="00CB08DE">
      <w:pPr>
        <w:spacing w:after="0" w:line="20" w:lineRule="atLeast"/>
        <w:ind w:firstLine="720"/>
        <w:jc w:val="both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CB4834" w:rsidRPr="003B0B4F" w:rsidRDefault="0090139E" w:rsidP="00CB08DE">
      <w:pPr>
        <w:spacing w:after="0" w:line="20" w:lineRule="atLeast"/>
        <w:jc w:val="center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„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21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d</w:t>
      </w:r>
    </w:p>
    <w:p w:rsidR="00BC586D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davac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o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islu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uje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čunovodstvo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rstav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kro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l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767766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tnik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snuje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ni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manje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v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o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raćaj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75%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ćenog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z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radu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ozaposleno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laćenu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ljučno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cembrom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7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="00D80AB7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</w:t>
      </w:r>
      <w:r w:rsidR="00D80AB7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emu</w:t>
      </w:r>
      <w:r w:rsidR="00D80AB7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D5C58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kom</w:t>
      </w:r>
      <w:r w:rsidR="000D5C58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</w:t>
      </w:r>
      <w:r w:rsidR="000D5C58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0D5C58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0D5C58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0D5C58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ano</w:t>
      </w:r>
      <w:r w:rsidR="000D5C58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E55DA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ar</w:t>
      </w:r>
      <w:r w:rsidR="000E55DA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0E55DA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0E55DA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0E55DA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0E55DA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acije</w:t>
      </w:r>
      <w:r w:rsidR="000E55DA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C586D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ozaposlenim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m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atr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davac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ljučio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u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om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uju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ni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i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avio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no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ocijalno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iguranje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C7203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ntralni</w:t>
      </w:r>
      <w:r w:rsidR="00FF6E77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star</w:t>
      </w:r>
      <w:r w:rsidR="00C7203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nog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ocijalnog</w:t>
      </w:r>
      <w:r w:rsidR="00FF6E77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iguranj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snivanj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nog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d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cionalne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šljavanje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lo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z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kid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avljeno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zaposleno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manje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est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ci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atr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pravnikom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manje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i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c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BC586D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ozaposlenim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m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atr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snivanj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nog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lo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sleno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d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davc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ezano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davcem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d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g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sniv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ni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d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davc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je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stao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oji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o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ezano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davcem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d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g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ozaposleno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sniv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ni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zavisno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g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ojao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kid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nog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a</w:t>
      </w:r>
      <w:r w:rsidR="00BC58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1074A4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davac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nuar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snuj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ni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nim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ozaposlenim</w:t>
      </w:r>
      <w:r w:rsidR="007B72D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rednom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riod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snuj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ni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im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ozaposlenim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m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ti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sku</w:t>
      </w:r>
      <w:r w:rsidR="003803CB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lakšic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vog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ozaposlenog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k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snivanj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nog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im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ozaposlenim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m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im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o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raćaj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ćenog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z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vog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ozaposlenog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i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rad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m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latio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c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ekao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šćenj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sk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lakšic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1074A4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sk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lakšic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i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davac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snivanjem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nog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ozaposlenim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m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eć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slenih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manj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v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slenih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davac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o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ktobr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5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9256B4" w:rsidRPr="003B0B4F" w:rsidRDefault="009256B4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9256B4" w:rsidRPr="003B0B4F" w:rsidRDefault="009256B4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1074A4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riod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ktobr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5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F6E77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cembr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</w:t>
      </w:r>
      <w:r w:rsidR="00FF6E77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davac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ećao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slenih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slenih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ktobr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5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sku</w:t>
      </w:r>
      <w:r w:rsidR="00843D4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lakšic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ozaposlen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snovao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ni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nuar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ti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čev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c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ek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šćenj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sk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lakšic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074A4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riod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ktobr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5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F6E77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cembr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</w:t>
      </w:r>
      <w:r w:rsidR="00FF6E77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davac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anjio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slenih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slenih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ktobr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5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sku</w:t>
      </w:r>
      <w:r w:rsidR="0050497B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lakšic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ozaposlen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ijim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snivanjem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nog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eć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slenih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o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j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anjio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slenih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riod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ktobr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5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F587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cembra</w:t>
      </w:r>
      <w:r w:rsidR="004F587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5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ti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čev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c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ekao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šćenj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sk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lakšic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074A4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>Poresk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lakšic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ti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davac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čn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ljanj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latnosti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ktobr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5</w:t>
      </w:r>
      <w:r w:rsidR="001A3D8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074A4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raćaj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ćenog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z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1A3D8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ši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om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uj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ski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ak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sk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dministracij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5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šenj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htev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raćaj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om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skom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1074A4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davac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eđeno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ti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lo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st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sticaj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govarajućim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om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im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0662C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edbom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uj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prinosi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no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ocijalno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iguranje</w:t>
      </w:r>
      <w:r w:rsidR="000662C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i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st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lakšice</w:t>
      </w:r>
      <w:r w:rsidR="00014F22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snivanj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nog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im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m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m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o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i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sk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lakšic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CE3338" w:rsidRPr="003B0B4F" w:rsidRDefault="003B0B4F" w:rsidP="006B370C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sk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lakšic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gu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iti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ni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i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izacij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gencij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ć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i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rektni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direktni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udžetski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ci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ci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h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="001074A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CB4834" w:rsidRPr="003B0B4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”</w:t>
      </w:r>
    </w:p>
    <w:p w:rsidR="00BC586D" w:rsidRPr="003B0B4F" w:rsidRDefault="00BC586D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DD2689" w:rsidRPr="003B0B4F" w:rsidRDefault="003B0B4F" w:rsidP="00CB08DE">
      <w:pPr>
        <w:spacing w:after="0" w:line="20" w:lineRule="atLeast"/>
        <w:jc w:val="center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DD268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925F4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9.</w:t>
      </w:r>
    </w:p>
    <w:p w:rsidR="00991693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991693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u</w:t>
      </w:r>
      <w:r w:rsidR="00991693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31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tav</w:t>
      </w:r>
      <w:r w:rsidR="00533FE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osle</w:t>
      </w:r>
      <w:r w:rsidR="00533FE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reči</w:t>
      </w:r>
      <w:r w:rsidR="00533FE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: „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živine</w:t>
      </w:r>
      <w:r w:rsidR="00533FE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”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dodaju</w:t>
      </w:r>
      <w:r w:rsidR="00533FE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533FE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zapeta</w:t>
      </w:r>
      <w:r w:rsidR="00533FE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991693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reč</w:t>
      </w:r>
      <w:r w:rsidR="00991693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: „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kao</w:t>
      </w:r>
      <w:r w:rsidR="00991693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”.   </w:t>
      </w:r>
    </w:p>
    <w:p w:rsidR="00E77B5B" w:rsidRPr="003B0B4F" w:rsidRDefault="00E77B5B" w:rsidP="00CB08DE">
      <w:pPr>
        <w:spacing w:after="0" w:line="20" w:lineRule="atLeast"/>
        <w:jc w:val="center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172CF6" w:rsidRPr="003B0B4F" w:rsidRDefault="003B0B4F" w:rsidP="00CB08DE">
      <w:pPr>
        <w:spacing w:after="0" w:line="20" w:lineRule="atLeast"/>
        <w:jc w:val="center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172CF6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925F4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10.</w:t>
      </w:r>
    </w:p>
    <w:p w:rsidR="00172CF6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172CF6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u</w:t>
      </w:r>
      <w:r w:rsidR="00172CF6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33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tav</w:t>
      </w:r>
      <w:r w:rsidR="00172CF6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osle</w:t>
      </w:r>
      <w:r w:rsidR="00172CF6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reči</w:t>
      </w:r>
      <w:r w:rsidR="00172CF6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: „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dobit</w:t>
      </w:r>
      <w:r w:rsidR="00172CF6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,”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dodaju</w:t>
      </w:r>
      <w:r w:rsidR="00172CF6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172CF6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reči</w:t>
      </w:r>
      <w:r w:rsidR="00172CF6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: „</w:t>
      </w:r>
      <w:r w:rsidR="00BC586D" w:rsidRPr="003B0B4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="00BC586D" w:rsidRPr="003B0B4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eduzetnika</w:t>
      </w:r>
      <w:r w:rsidR="00BC586D" w:rsidRPr="003B0B4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z</w:t>
      </w:r>
      <w:r w:rsidR="00BC586D" w:rsidRPr="003B0B4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a</w:t>
      </w:r>
      <w:r w:rsidR="00BC586D" w:rsidRPr="003B0B4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40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tav</w:t>
      </w:r>
      <w:r w:rsidR="00BC586D" w:rsidRPr="003B0B4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vog</w:t>
      </w:r>
      <w:r w:rsidR="00D85EAE" w:rsidRPr="003B0B4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kona</w:t>
      </w:r>
      <w:r w:rsidR="00D85EAE" w:rsidRPr="003B0B4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aušalno</w:t>
      </w:r>
      <w:r w:rsidR="00172CF6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tvrđen</w:t>
      </w:r>
      <w:r w:rsidR="00D85EAE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rihod</w:t>
      </w:r>
      <w:r w:rsidR="00172CF6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,”.   </w:t>
      </w:r>
    </w:p>
    <w:p w:rsidR="00D85598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BC586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tavu</w:t>
      </w:r>
      <w:r w:rsidR="00BC586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reči</w:t>
      </w:r>
      <w:r w:rsidR="00BC586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: „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BC586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revizija</w:t>
      </w:r>
      <w:r w:rsidR="00BC586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”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brišu</w:t>
      </w:r>
      <w:r w:rsidR="00BC586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BC586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D85598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Dodaje</w:t>
      </w:r>
      <w:r w:rsidR="00D85598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D85598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tav</w:t>
      </w:r>
      <w:r w:rsidR="00D85598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3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koji</w:t>
      </w:r>
      <w:r w:rsidR="00D85598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glasi</w:t>
      </w:r>
      <w:r w:rsidR="00D85598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:</w:t>
      </w:r>
    </w:p>
    <w:p w:rsidR="00BC586D" w:rsidRPr="003B0B4F" w:rsidRDefault="00BC586D" w:rsidP="00CB08DE">
      <w:pPr>
        <w:pStyle w:val="NormalWeb"/>
        <w:spacing w:before="0" w:beforeAutospacing="0" w:after="0" w:afterAutospacing="0" w:line="20" w:lineRule="atLeast"/>
        <w:ind w:firstLine="720"/>
        <w:jc w:val="both"/>
        <w:rPr>
          <w:bCs/>
          <w:noProof/>
          <w:lang w:val="sr-Latn-CS"/>
        </w:rPr>
      </w:pPr>
      <w:r w:rsidRPr="003B0B4F">
        <w:rPr>
          <w:bCs/>
          <w:noProof/>
          <w:lang w:val="sr-Latn-CS"/>
        </w:rPr>
        <w:t xml:space="preserve"> </w:t>
      </w:r>
      <w:r w:rsidR="00D85598" w:rsidRPr="003B0B4F">
        <w:rPr>
          <w:bCs/>
          <w:noProof/>
          <w:lang w:val="sr-Latn-CS"/>
        </w:rPr>
        <w:t>„</w:t>
      </w:r>
      <w:r w:rsidR="003B0B4F">
        <w:rPr>
          <w:bCs/>
          <w:noProof/>
          <w:lang w:val="sr-Latn-CS"/>
        </w:rPr>
        <w:t>P</w:t>
      </w:r>
      <w:r w:rsidR="003B0B4F">
        <w:rPr>
          <w:noProof/>
          <w:lang w:val="sr-Latn-CS"/>
        </w:rPr>
        <w:t>aušalni</w:t>
      </w:r>
      <w:r w:rsidR="00D8559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prihod</w:t>
      </w:r>
      <w:r w:rsidR="00D8559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utvrđuje</w:t>
      </w:r>
      <w:r w:rsidR="00D8559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se</w:t>
      </w:r>
      <w:r w:rsidR="00D8559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rešenjem</w:t>
      </w:r>
      <w:r w:rsidR="00D8559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nadležnog</w:t>
      </w:r>
      <w:r w:rsidR="00D8559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poreskog</w:t>
      </w:r>
      <w:r w:rsidR="00D8559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organa</w:t>
      </w:r>
      <w:r w:rsidR="00D8559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primenom</w:t>
      </w:r>
      <w:r w:rsidR="00D8559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kriterijuma</w:t>
      </w:r>
      <w:r w:rsidR="00D8559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i</w:t>
      </w:r>
      <w:r w:rsidR="00D8559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elemenata</w:t>
      </w:r>
      <w:r w:rsidR="00D8559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iz</w:t>
      </w:r>
      <w:r w:rsidR="00D8559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člana</w:t>
      </w:r>
      <w:r w:rsidR="00D85598" w:rsidRPr="003B0B4F">
        <w:rPr>
          <w:noProof/>
          <w:lang w:val="sr-Latn-CS"/>
        </w:rPr>
        <w:t xml:space="preserve"> 41. </w:t>
      </w:r>
      <w:r w:rsidR="003B0B4F">
        <w:rPr>
          <w:noProof/>
          <w:lang w:val="sr-Latn-CS"/>
        </w:rPr>
        <w:t>ovog</w:t>
      </w:r>
      <w:r w:rsidR="00D8559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zakona</w:t>
      </w:r>
      <w:r w:rsidR="00D85598" w:rsidRPr="003B0B4F">
        <w:rPr>
          <w:noProof/>
          <w:lang w:val="sr-Latn-CS"/>
        </w:rPr>
        <w:t>.</w:t>
      </w:r>
      <w:r w:rsidR="00D85598" w:rsidRPr="003B0B4F">
        <w:rPr>
          <w:bCs/>
          <w:noProof/>
          <w:lang w:val="sr-Latn-CS"/>
        </w:rPr>
        <w:t xml:space="preserve">” </w:t>
      </w:r>
      <w:r w:rsidRPr="003B0B4F">
        <w:rPr>
          <w:bCs/>
          <w:noProof/>
          <w:lang w:val="sr-Latn-CS"/>
        </w:rPr>
        <w:t xml:space="preserve"> </w:t>
      </w:r>
    </w:p>
    <w:p w:rsidR="00DA7405" w:rsidRPr="003B0B4F" w:rsidRDefault="00DA7405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DA7405" w:rsidRPr="003B0B4F" w:rsidRDefault="003B0B4F" w:rsidP="00CB08DE">
      <w:pPr>
        <w:spacing w:after="0" w:line="20" w:lineRule="atLeast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5925F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1.</w:t>
      </w:r>
    </w:p>
    <w:p w:rsidR="00DA7405" w:rsidRPr="003B0B4F" w:rsidRDefault="00DA7405" w:rsidP="00CB08DE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0.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„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kiosku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rikolici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sličnom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montažnom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okretnom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objektu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”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zamenjuju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rečima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: „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kiosku</w:t>
      </w:r>
      <w:r w:rsidR="002F3756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rikolici</w:t>
      </w:r>
      <w:r w:rsidR="002F3756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2F3756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sličnom</w:t>
      </w:r>
      <w:r w:rsidR="002F3756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objektu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”.</w:t>
      </w:r>
    </w:p>
    <w:p w:rsidR="00FB416C" w:rsidRPr="003B0B4F" w:rsidRDefault="00FB416C" w:rsidP="00CB08DE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FB416C" w:rsidRPr="003B0B4F" w:rsidRDefault="00FB416C" w:rsidP="00CB08DE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FB416C" w:rsidRPr="003B0B4F" w:rsidRDefault="00FB416C" w:rsidP="00CB08DE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FB416C" w:rsidRPr="003B0B4F" w:rsidRDefault="00FB416C" w:rsidP="00CB08DE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FB416C" w:rsidRPr="003B0B4F" w:rsidRDefault="00FB416C" w:rsidP="00CB08DE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9256B4" w:rsidRPr="003B0B4F" w:rsidRDefault="009256B4" w:rsidP="00CB08DE">
      <w:pPr>
        <w:spacing w:after="0" w:line="20" w:lineRule="atLeast"/>
        <w:jc w:val="center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DD2689" w:rsidRPr="003B0B4F" w:rsidRDefault="003B0B4F" w:rsidP="00CB08DE">
      <w:pPr>
        <w:spacing w:after="0" w:line="20" w:lineRule="atLeast"/>
        <w:jc w:val="center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DD268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925F4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12.</w:t>
      </w:r>
    </w:p>
    <w:p w:rsidR="001E3E05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172CF6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4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nja</w:t>
      </w:r>
      <w:r w:rsidR="001E3E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1E3E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1E3E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i</w:t>
      </w:r>
      <w:r w:rsidR="001E3E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9654AE" w:rsidRPr="003B0B4F" w:rsidRDefault="009654AE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9654AE" w:rsidRPr="003B0B4F" w:rsidRDefault="00087CFF" w:rsidP="005925F4">
      <w:pPr>
        <w:spacing w:after="0" w:line="20" w:lineRule="atLeast"/>
        <w:ind w:firstLine="9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„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9654AE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41.</w:t>
      </w:r>
    </w:p>
    <w:p w:rsidR="00DA7405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unjeni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i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0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tnici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i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ivanja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sine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aušalnog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a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ice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za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e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stalne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latnosti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rstavaju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upe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iterijumima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fitabilnosti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ima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meta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ma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stama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latnosti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DA7405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azna</w:t>
      </w:r>
      <w:r w:rsidR="00DA740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ica</w:t>
      </w:r>
      <w:r w:rsidR="00DA740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A740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e</w:t>
      </w:r>
      <w:r w:rsidR="00DA740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e</w:t>
      </w:r>
      <w:r w:rsidR="00DA740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ušalnog</w:t>
      </w:r>
      <w:r w:rsidR="00DA740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oda</w:t>
      </w:r>
      <w:r w:rsidR="00DA740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DA740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upama</w:t>
      </w:r>
      <w:r w:rsidR="00DA740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</w:t>
      </w:r>
      <w:r w:rsidR="00DA740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u</w:t>
      </w:r>
      <w:r w:rsidR="00DA740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A740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A831AC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DA740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uje</w:t>
      </w:r>
      <w:r w:rsidR="00DA740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A740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A740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u</w:t>
      </w:r>
      <w:r w:rsidR="00DA740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DA740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ečnu</w:t>
      </w:r>
      <w:r w:rsidR="00DA740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ečnu</w:t>
      </w:r>
      <w:r w:rsidR="00DA740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radu</w:t>
      </w:r>
      <w:r w:rsidR="00DA740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DA740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om</w:t>
      </w:r>
      <w:r w:rsidR="00DA740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enu</w:t>
      </w:r>
      <w:r w:rsidR="00DA740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A740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štini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du</w:t>
      </w:r>
      <w:r w:rsidR="00B22162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i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thodi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i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u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uje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aušalni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DA7405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lazna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ica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manjuje</w:t>
      </w:r>
      <w:r w:rsidR="00DA740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A740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DA740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ćava</w:t>
      </w:r>
      <w:r w:rsidR="00DA740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om</w:t>
      </w:r>
      <w:r w:rsidR="00DA740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edećih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menata</w:t>
      </w:r>
      <w:r w:rsidR="00DA740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  <w:r w:rsidR="00DA7405" w:rsidRPr="003B0B4F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DA7405" w:rsidRPr="003B0B4F" w:rsidRDefault="00DA7405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 xml:space="preserve">1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t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n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laz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DA7405" w:rsidRPr="003B0B4F" w:rsidRDefault="00DA7405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slenih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nik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DA7405" w:rsidRPr="003B0B4F" w:rsidRDefault="00DA7405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žišn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latnost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l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DA7405" w:rsidRPr="003B0B4F" w:rsidRDefault="00DA7405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rši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okal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DA7405" w:rsidRPr="003B0B4F" w:rsidRDefault="00DA7405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5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rost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veznik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jegov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sobnost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DA7405" w:rsidRPr="003B0B4F" w:rsidRDefault="00DA7405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6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si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veznik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im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ičnim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im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l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ičn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latnost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9654AE" w:rsidRPr="003B0B4F" w:rsidRDefault="00DA7405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7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al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kolnost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ič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ivanj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bit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9654AE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d</w:t>
      </w:r>
      <w:r w:rsidR="009654A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ivanja</w:t>
      </w:r>
      <w:r w:rsidR="009654A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aušalnog</w:t>
      </w:r>
      <w:r w:rsidR="009654A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a</w:t>
      </w:r>
      <w:r w:rsidR="009654A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i</w:t>
      </w:r>
      <w:r w:rsidR="009654A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ski</w:t>
      </w:r>
      <w:r w:rsidR="009654A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</w:t>
      </w:r>
      <w:r w:rsidR="009654A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ima</w:t>
      </w:r>
      <w:r w:rsidR="009654A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9654A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zir</w:t>
      </w:r>
      <w:r w:rsidR="009654A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9654A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e</w:t>
      </w:r>
      <w:r w:rsidR="009654A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aze</w:t>
      </w:r>
      <w:r w:rsidR="009654A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injenice</w:t>
      </w:r>
      <w:r w:rsidR="009654A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9654A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atke</w:t>
      </w:r>
      <w:r w:rsidR="009654A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9654A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h</w:t>
      </w:r>
      <w:r w:rsidR="009654A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9654A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šao</w:t>
      </w:r>
      <w:r w:rsidR="009654A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utem</w:t>
      </w:r>
      <w:r w:rsidR="009654A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trole</w:t>
      </w:r>
      <w:r w:rsidR="009654A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9654A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9654A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i</w:t>
      </w:r>
      <w:r w:rsidR="009654A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čin</w:t>
      </w:r>
      <w:r w:rsidR="009654A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DD2689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da</w:t>
      </w:r>
      <w:r w:rsidR="009654A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uje</w:t>
      </w:r>
      <w:r w:rsidR="009654A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liže</w:t>
      </w:r>
      <w:r w:rsidR="009654A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e</w:t>
      </w:r>
      <w:r w:rsidR="009654A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iterijume</w:t>
      </w:r>
      <w:r w:rsidR="009654A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9654A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mente</w:t>
      </w:r>
      <w:r w:rsidR="009654A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9654A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aušalno</w:t>
      </w:r>
      <w:r w:rsidR="009654A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orezivanje</w:t>
      </w:r>
      <w:r w:rsidR="009654A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23496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</w:p>
    <w:p w:rsidR="00682126" w:rsidRPr="003B0B4F" w:rsidRDefault="00682126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DD2689" w:rsidRPr="003B0B4F" w:rsidRDefault="003B0B4F" w:rsidP="00CB08DE">
      <w:pPr>
        <w:spacing w:after="0" w:line="20" w:lineRule="atLeast"/>
        <w:jc w:val="center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BE74B1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424FA3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13.</w:t>
      </w:r>
    </w:p>
    <w:p w:rsidR="00DD2689" w:rsidRPr="003B0B4F" w:rsidRDefault="00D9526D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BE74B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="00BE74B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2.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</w:t>
      </w:r>
      <w:r w:rsidR="00BE74B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BE74B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aje</w:t>
      </w:r>
      <w:r w:rsidR="00BE74B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BE74B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i</w:t>
      </w:r>
      <w:r w:rsidR="00BE74B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BE74B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BE74B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i</w:t>
      </w:r>
      <w:r w:rsidR="00BE74B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BE74B1" w:rsidRPr="003B0B4F" w:rsidRDefault="00BE74B1" w:rsidP="00CB08DE">
      <w:pPr>
        <w:pStyle w:val="NormalWeb"/>
        <w:spacing w:before="0" w:beforeAutospacing="0" w:after="0" w:afterAutospacing="0" w:line="20" w:lineRule="atLeast"/>
        <w:ind w:firstLine="720"/>
        <w:jc w:val="both"/>
        <w:rPr>
          <w:noProof/>
          <w:lang w:val="sr-Latn-CS"/>
        </w:rPr>
      </w:pPr>
      <w:r w:rsidRPr="003B0B4F">
        <w:rPr>
          <w:noProof/>
          <w:lang w:val="sr-Latn-CS"/>
        </w:rPr>
        <w:t>„</w:t>
      </w:r>
      <w:r w:rsidR="003B0B4F">
        <w:rPr>
          <w:noProof/>
          <w:lang w:val="sr-Latn-CS"/>
        </w:rPr>
        <w:t>Izuzetno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od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stava</w:t>
      </w:r>
      <w:r w:rsidRPr="003B0B4F">
        <w:rPr>
          <w:noProof/>
          <w:lang w:val="sr-Latn-CS"/>
        </w:rPr>
        <w:t xml:space="preserve"> 1. </w:t>
      </w:r>
      <w:r w:rsidR="003B0B4F">
        <w:rPr>
          <w:noProof/>
          <w:lang w:val="sr-Latn-CS"/>
        </w:rPr>
        <w:t>ovog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člana</w:t>
      </w:r>
      <w:r w:rsidRPr="003B0B4F">
        <w:rPr>
          <w:noProof/>
          <w:lang w:val="sr-Latn-CS"/>
        </w:rPr>
        <w:t xml:space="preserve">, </w:t>
      </w:r>
      <w:r w:rsidR="003B0B4F">
        <w:rPr>
          <w:noProof/>
          <w:lang w:val="sr-Latn-CS"/>
        </w:rPr>
        <w:t>preduzetnik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koji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u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toku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godine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započne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obavljanje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delatnosti</w:t>
      </w:r>
      <w:r w:rsidR="00B22162" w:rsidRPr="003B0B4F">
        <w:rPr>
          <w:noProof/>
          <w:lang w:val="sr-Latn-CS"/>
        </w:rPr>
        <w:t>,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zahtev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za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paušalno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oporezivanje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može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u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momentu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registracije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podneti</w:t>
      </w:r>
      <w:r w:rsidR="00B22162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nadležnoj</w:t>
      </w:r>
      <w:r w:rsidR="00B22162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organizaciji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koja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vodi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registar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privrednih</w:t>
      </w:r>
      <w:r w:rsidR="00B22162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subjekata</w:t>
      </w:r>
      <w:r w:rsidR="00B22162" w:rsidRPr="003B0B4F">
        <w:rPr>
          <w:noProof/>
          <w:lang w:val="sr-Latn-CS"/>
        </w:rPr>
        <w:t xml:space="preserve">, </w:t>
      </w:r>
      <w:r w:rsidR="003B0B4F">
        <w:rPr>
          <w:noProof/>
          <w:lang w:val="sr-Latn-CS"/>
        </w:rPr>
        <w:t>koja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će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taj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zahtev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proslediti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poreskom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organu</w:t>
      </w:r>
      <w:r w:rsidRPr="003B0B4F">
        <w:rPr>
          <w:noProof/>
          <w:lang w:val="sr-Latn-CS"/>
        </w:rPr>
        <w:t>.”</w:t>
      </w:r>
    </w:p>
    <w:p w:rsidR="008D2E08" w:rsidRPr="003B0B4F" w:rsidRDefault="003B0B4F" w:rsidP="00CB08DE">
      <w:pPr>
        <w:pStyle w:val="NormalWeb"/>
        <w:spacing w:before="0" w:beforeAutospacing="0" w:after="0" w:afterAutospacing="0" w:line="20" w:lineRule="atLeas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Dosadašnji</w:t>
      </w:r>
      <w:r w:rsidR="008D2E08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stav</w:t>
      </w:r>
      <w:r w:rsidR="008D2E08" w:rsidRPr="003B0B4F">
        <w:rPr>
          <w:noProof/>
          <w:lang w:val="sr-Latn-CS"/>
        </w:rPr>
        <w:t xml:space="preserve"> 2. </w:t>
      </w:r>
      <w:r>
        <w:rPr>
          <w:noProof/>
          <w:lang w:val="sr-Latn-CS"/>
        </w:rPr>
        <w:t>postaje</w:t>
      </w:r>
      <w:r w:rsidR="00B22162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stav</w:t>
      </w:r>
      <w:r w:rsidR="008D2E08" w:rsidRPr="003B0B4F">
        <w:rPr>
          <w:noProof/>
          <w:lang w:val="sr-Latn-CS"/>
        </w:rPr>
        <w:t xml:space="preserve"> 3.</w:t>
      </w:r>
    </w:p>
    <w:p w:rsidR="008D2E08" w:rsidRPr="003B0B4F" w:rsidRDefault="003B0B4F" w:rsidP="00CB08DE">
      <w:pPr>
        <w:pStyle w:val="NormalWeb"/>
        <w:spacing w:before="0" w:beforeAutospacing="0" w:after="0" w:afterAutospacing="0" w:line="20" w:lineRule="atLeas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464457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dosadašnjem</w:t>
      </w:r>
      <w:r w:rsidR="00464457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stavu</w:t>
      </w:r>
      <w:r w:rsidR="00464457" w:rsidRPr="003B0B4F">
        <w:rPr>
          <w:noProof/>
          <w:lang w:val="sr-Latn-CS"/>
        </w:rPr>
        <w:t xml:space="preserve"> 3, </w:t>
      </w:r>
      <w:r>
        <w:rPr>
          <w:noProof/>
          <w:lang w:val="sr-Latn-CS"/>
        </w:rPr>
        <w:t>koji</w:t>
      </w:r>
      <w:r w:rsidR="00464457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postaje</w:t>
      </w:r>
      <w:r w:rsidR="0064292A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stav</w:t>
      </w:r>
      <w:r w:rsidR="0064292A" w:rsidRPr="003B0B4F">
        <w:rPr>
          <w:noProof/>
          <w:lang w:val="sr-Latn-CS"/>
        </w:rPr>
        <w:t xml:space="preserve"> 4</w:t>
      </w:r>
      <w:r w:rsidR="001D5D74" w:rsidRPr="003B0B4F">
        <w:rPr>
          <w:noProof/>
          <w:lang w:val="sr-Latn-CS"/>
        </w:rPr>
        <w:t>,</w:t>
      </w:r>
      <w:r w:rsidR="008D2E08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8D2E08" w:rsidRPr="003B0B4F">
        <w:rPr>
          <w:noProof/>
          <w:lang w:val="sr-Latn-CS"/>
        </w:rPr>
        <w:t xml:space="preserve">: „2.” </w:t>
      </w:r>
      <w:r>
        <w:rPr>
          <w:noProof/>
          <w:lang w:val="sr-Latn-CS"/>
        </w:rPr>
        <w:t>zamenjuje</w:t>
      </w:r>
      <w:r w:rsidR="008D2E08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D2E08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brojem</w:t>
      </w:r>
      <w:r w:rsidR="008D2E08" w:rsidRPr="003B0B4F">
        <w:rPr>
          <w:noProof/>
          <w:lang w:val="sr-Latn-CS"/>
        </w:rPr>
        <w:t>: „3.”</w:t>
      </w:r>
    </w:p>
    <w:p w:rsidR="008D2E08" w:rsidRPr="003B0B4F" w:rsidRDefault="003B0B4F" w:rsidP="00CB08DE">
      <w:pPr>
        <w:pStyle w:val="NormalWeb"/>
        <w:spacing w:before="0" w:beforeAutospacing="0" w:after="0" w:afterAutospacing="0" w:line="20" w:lineRule="atLeas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Dosadašnji</w:t>
      </w:r>
      <w:r w:rsidR="00FF56A8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stav</w:t>
      </w:r>
      <w:r w:rsidR="008D2E08" w:rsidRPr="003B0B4F">
        <w:rPr>
          <w:noProof/>
          <w:lang w:val="sr-Latn-CS"/>
        </w:rPr>
        <w:t xml:space="preserve"> 4. </w:t>
      </w:r>
      <w:r>
        <w:rPr>
          <w:noProof/>
          <w:lang w:val="sr-Latn-CS"/>
        </w:rPr>
        <w:t>postaje</w:t>
      </w:r>
      <w:r w:rsidR="00FF56A8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stav</w:t>
      </w:r>
      <w:r w:rsidR="00FF56A8" w:rsidRPr="003B0B4F">
        <w:rPr>
          <w:noProof/>
          <w:lang w:val="sr-Latn-CS"/>
        </w:rPr>
        <w:t xml:space="preserve"> 5.</w:t>
      </w:r>
    </w:p>
    <w:p w:rsidR="008D2E08" w:rsidRPr="003B0B4F" w:rsidRDefault="003B0B4F" w:rsidP="00CB08DE">
      <w:pPr>
        <w:pStyle w:val="NormalWeb"/>
        <w:spacing w:before="0" w:beforeAutospacing="0" w:after="0" w:afterAutospacing="0" w:line="20" w:lineRule="atLeas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8D2E08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dosadašnjem</w:t>
      </w:r>
      <w:r w:rsidR="00464457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stavu</w:t>
      </w:r>
      <w:r w:rsidR="00464457" w:rsidRPr="003B0B4F">
        <w:rPr>
          <w:noProof/>
          <w:lang w:val="sr-Latn-CS"/>
        </w:rPr>
        <w:t xml:space="preserve"> 5, </w:t>
      </w:r>
      <w:r>
        <w:rPr>
          <w:noProof/>
          <w:lang w:val="sr-Latn-CS"/>
        </w:rPr>
        <w:t>koji</w:t>
      </w:r>
      <w:r w:rsidR="00464457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postaje</w:t>
      </w:r>
      <w:r w:rsidR="001D5D74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stav</w:t>
      </w:r>
      <w:r w:rsidR="001D5D74" w:rsidRPr="003B0B4F">
        <w:rPr>
          <w:noProof/>
          <w:lang w:val="sr-Latn-CS"/>
        </w:rPr>
        <w:t xml:space="preserve"> 6,</w:t>
      </w:r>
      <w:r w:rsidR="008D2E08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8D2E08" w:rsidRPr="003B0B4F">
        <w:rPr>
          <w:noProof/>
          <w:lang w:val="sr-Latn-CS"/>
        </w:rPr>
        <w:t xml:space="preserve">: „4.” </w:t>
      </w:r>
      <w:r>
        <w:rPr>
          <w:noProof/>
          <w:lang w:val="sr-Latn-CS"/>
        </w:rPr>
        <w:t>zamenjuje</w:t>
      </w:r>
      <w:r w:rsidR="008D2E08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D2E08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brojem</w:t>
      </w:r>
      <w:r w:rsidR="008D2E08" w:rsidRPr="003B0B4F">
        <w:rPr>
          <w:noProof/>
          <w:lang w:val="sr-Latn-CS"/>
        </w:rPr>
        <w:t>: „5.”</w:t>
      </w:r>
    </w:p>
    <w:p w:rsidR="00BE74B1" w:rsidRPr="003B0B4F" w:rsidRDefault="003B0B4F" w:rsidP="00CB08DE">
      <w:pPr>
        <w:pStyle w:val="NormalWeb"/>
        <w:spacing w:before="0" w:beforeAutospacing="0" w:after="0" w:afterAutospacing="0" w:line="20" w:lineRule="atLeas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Dosadašnji</w:t>
      </w:r>
      <w:r w:rsidR="00BE74B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stav</w:t>
      </w:r>
      <w:r w:rsidR="00BE74B1" w:rsidRPr="003B0B4F">
        <w:rPr>
          <w:noProof/>
          <w:lang w:val="sr-Latn-CS"/>
        </w:rPr>
        <w:t xml:space="preserve"> 6. </w:t>
      </w:r>
      <w:r>
        <w:rPr>
          <w:noProof/>
          <w:lang w:val="sr-Latn-CS"/>
        </w:rPr>
        <w:t>postaje</w:t>
      </w:r>
      <w:r w:rsidR="00BE74B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stav</w:t>
      </w:r>
      <w:r w:rsidR="00BE74B1" w:rsidRPr="003B0B4F">
        <w:rPr>
          <w:noProof/>
          <w:lang w:val="sr-Latn-CS"/>
        </w:rPr>
        <w:t xml:space="preserve"> 7.</w:t>
      </w:r>
    </w:p>
    <w:p w:rsidR="00BE74B1" w:rsidRPr="003B0B4F" w:rsidRDefault="00BE74B1" w:rsidP="00CB08DE">
      <w:pPr>
        <w:pStyle w:val="NormalWeb"/>
        <w:spacing w:before="0" w:beforeAutospacing="0" w:after="0" w:afterAutospacing="0" w:line="20" w:lineRule="atLeast"/>
        <w:ind w:firstLine="720"/>
        <w:jc w:val="both"/>
        <w:rPr>
          <w:noProof/>
          <w:lang w:val="sr-Latn-CS"/>
        </w:rPr>
      </w:pPr>
    </w:p>
    <w:p w:rsidR="00BE74B1" w:rsidRPr="003B0B4F" w:rsidRDefault="003B0B4F" w:rsidP="00CB08DE">
      <w:pPr>
        <w:pStyle w:val="NormalWeb"/>
        <w:spacing w:before="0" w:beforeAutospacing="0" w:after="0" w:afterAutospacing="0" w:line="20" w:lineRule="atLeast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424FA3" w:rsidRPr="003B0B4F">
        <w:rPr>
          <w:noProof/>
          <w:lang w:val="sr-Latn-CS"/>
        </w:rPr>
        <w:t xml:space="preserve"> 14.</w:t>
      </w:r>
    </w:p>
    <w:p w:rsidR="00BE74B1" w:rsidRPr="003B0B4F" w:rsidRDefault="00C02A6D" w:rsidP="00CB08DE">
      <w:pPr>
        <w:pStyle w:val="NormalWeb"/>
        <w:spacing w:before="0" w:beforeAutospacing="0" w:after="0" w:afterAutospacing="0" w:line="20" w:lineRule="atLeast"/>
        <w:jc w:val="both"/>
        <w:rPr>
          <w:noProof/>
          <w:lang w:val="sr-Latn-CS"/>
        </w:rPr>
      </w:pPr>
      <w:r w:rsidRPr="003B0B4F">
        <w:rPr>
          <w:noProof/>
          <w:lang w:val="sr-Latn-CS"/>
        </w:rPr>
        <w:tab/>
      </w:r>
      <w:r w:rsidR="003B0B4F">
        <w:rPr>
          <w:noProof/>
          <w:lang w:val="sr-Latn-CS"/>
        </w:rPr>
        <w:t>U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članu</w:t>
      </w:r>
      <w:r w:rsidR="001C2B88" w:rsidRPr="003B0B4F">
        <w:rPr>
          <w:noProof/>
          <w:lang w:val="sr-Latn-CS"/>
        </w:rPr>
        <w:t xml:space="preserve"> 43</w:t>
      </w:r>
      <w:r w:rsidRPr="003B0B4F">
        <w:rPr>
          <w:noProof/>
          <w:lang w:val="sr-Latn-CS"/>
        </w:rPr>
        <w:t xml:space="preserve">. </w:t>
      </w:r>
      <w:r w:rsidR="003B0B4F">
        <w:rPr>
          <w:noProof/>
          <w:lang w:val="sr-Latn-CS"/>
        </w:rPr>
        <w:t>stav</w:t>
      </w:r>
      <w:r w:rsidRPr="003B0B4F">
        <w:rPr>
          <w:noProof/>
          <w:lang w:val="sr-Latn-CS"/>
        </w:rPr>
        <w:t xml:space="preserve"> 2, </w:t>
      </w:r>
      <w:r w:rsidR="003B0B4F">
        <w:rPr>
          <w:noProof/>
          <w:lang w:val="sr-Latn-CS"/>
        </w:rPr>
        <w:t>čl</w:t>
      </w:r>
      <w:r w:rsidRPr="003B0B4F">
        <w:rPr>
          <w:noProof/>
          <w:lang w:val="sr-Latn-CS"/>
        </w:rPr>
        <w:t>.</w:t>
      </w:r>
      <w:r w:rsidR="00BE74B1" w:rsidRPr="003B0B4F">
        <w:rPr>
          <w:noProof/>
          <w:lang w:val="sr-Latn-CS"/>
        </w:rPr>
        <w:t xml:space="preserve"> 43</w:t>
      </w:r>
      <w:r w:rsidR="003B0B4F">
        <w:rPr>
          <w:noProof/>
          <w:lang w:val="sr-Latn-CS"/>
        </w:rPr>
        <w:t>a</w:t>
      </w:r>
      <w:r w:rsidR="001C2B8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i</w:t>
      </w:r>
      <w:r w:rsidR="001C2B88" w:rsidRPr="003B0B4F">
        <w:rPr>
          <w:noProof/>
          <w:lang w:val="sr-Latn-CS"/>
        </w:rPr>
        <w:t xml:space="preserve"> 45.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stav</w:t>
      </w:r>
      <w:r w:rsidRPr="003B0B4F">
        <w:rPr>
          <w:noProof/>
          <w:lang w:val="sr-Latn-CS"/>
        </w:rPr>
        <w:t xml:space="preserve"> 2.</w:t>
      </w:r>
      <w:r w:rsidR="00BE74B1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reči</w:t>
      </w:r>
      <w:r w:rsidR="00BE74B1" w:rsidRPr="003B0B4F">
        <w:rPr>
          <w:noProof/>
          <w:lang w:val="sr-Latn-CS"/>
        </w:rPr>
        <w:t>: „</w:t>
      </w:r>
      <w:r w:rsidR="003B0B4F">
        <w:rPr>
          <w:noProof/>
          <w:lang w:val="sr-Latn-CS"/>
        </w:rPr>
        <w:t>i</w:t>
      </w:r>
      <w:r w:rsidR="00BE74B1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revizija</w:t>
      </w:r>
      <w:r w:rsidR="00BE74B1" w:rsidRPr="003B0B4F">
        <w:rPr>
          <w:noProof/>
          <w:lang w:val="sr-Latn-CS"/>
        </w:rPr>
        <w:t>”</w:t>
      </w:r>
      <w:r w:rsidR="0009265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u</w:t>
      </w:r>
      <w:r w:rsidR="001D5D74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datom</w:t>
      </w:r>
      <w:r w:rsidR="001D5D74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padežu</w:t>
      </w:r>
      <w:r w:rsidR="00BE74B1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brišu</w:t>
      </w:r>
      <w:r w:rsidR="00BE74B1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se</w:t>
      </w:r>
      <w:r w:rsidR="00BE74B1" w:rsidRPr="003B0B4F">
        <w:rPr>
          <w:noProof/>
          <w:lang w:val="sr-Latn-CS"/>
        </w:rPr>
        <w:t>.</w:t>
      </w:r>
    </w:p>
    <w:p w:rsidR="00FB416C" w:rsidRPr="003B0B4F" w:rsidRDefault="00FB416C" w:rsidP="00CB08DE">
      <w:pPr>
        <w:pStyle w:val="NormalWeb"/>
        <w:spacing w:before="0" w:beforeAutospacing="0" w:after="0" w:afterAutospacing="0" w:line="20" w:lineRule="atLeast"/>
        <w:jc w:val="both"/>
        <w:rPr>
          <w:noProof/>
          <w:lang w:val="sr-Latn-CS"/>
        </w:rPr>
      </w:pPr>
    </w:p>
    <w:p w:rsidR="00FB416C" w:rsidRPr="003B0B4F" w:rsidRDefault="00FB416C" w:rsidP="00CB08DE">
      <w:pPr>
        <w:pStyle w:val="NormalWeb"/>
        <w:spacing w:before="0" w:beforeAutospacing="0" w:after="0" w:afterAutospacing="0" w:line="20" w:lineRule="atLeast"/>
        <w:jc w:val="both"/>
        <w:rPr>
          <w:noProof/>
          <w:lang w:val="sr-Latn-CS"/>
        </w:rPr>
      </w:pPr>
    </w:p>
    <w:p w:rsidR="00FB416C" w:rsidRPr="003B0B4F" w:rsidRDefault="00FB416C" w:rsidP="00CB08DE">
      <w:pPr>
        <w:pStyle w:val="NormalWeb"/>
        <w:spacing w:before="0" w:beforeAutospacing="0" w:after="0" w:afterAutospacing="0" w:line="20" w:lineRule="atLeast"/>
        <w:jc w:val="both"/>
        <w:rPr>
          <w:noProof/>
          <w:lang w:val="sr-Latn-CS"/>
        </w:rPr>
      </w:pPr>
    </w:p>
    <w:p w:rsidR="00B344C7" w:rsidRPr="003B0B4F" w:rsidRDefault="00B344C7" w:rsidP="00CB08DE">
      <w:pPr>
        <w:pStyle w:val="NormalWeb"/>
        <w:spacing w:before="0" w:beforeAutospacing="0" w:after="0" w:afterAutospacing="0" w:line="20" w:lineRule="atLeast"/>
        <w:jc w:val="both"/>
        <w:rPr>
          <w:noProof/>
          <w:lang w:val="sr-Latn-CS"/>
        </w:rPr>
      </w:pPr>
    </w:p>
    <w:p w:rsidR="00FB416C" w:rsidRPr="003B0B4F" w:rsidRDefault="00FB416C" w:rsidP="00CB08DE">
      <w:pPr>
        <w:pStyle w:val="NormalWeb"/>
        <w:spacing w:before="0" w:beforeAutospacing="0" w:after="0" w:afterAutospacing="0" w:line="20" w:lineRule="atLeast"/>
        <w:jc w:val="both"/>
        <w:rPr>
          <w:noProof/>
          <w:lang w:val="sr-Latn-CS"/>
        </w:rPr>
      </w:pPr>
    </w:p>
    <w:p w:rsidR="00BE74B1" w:rsidRPr="003B0B4F" w:rsidRDefault="00BE74B1" w:rsidP="00CB08DE">
      <w:pPr>
        <w:pStyle w:val="NormalWeb"/>
        <w:spacing w:before="0" w:beforeAutospacing="0" w:after="0" w:afterAutospacing="0" w:line="20" w:lineRule="atLeast"/>
        <w:ind w:firstLine="720"/>
        <w:jc w:val="both"/>
        <w:rPr>
          <w:noProof/>
          <w:lang w:val="sr-Latn-CS"/>
        </w:rPr>
      </w:pPr>
    </w:p>
    <w:p w:rsidR="000700A0" w:rsidRPr="003B0B4F" w:rsidRDefault="003B0B4F" w:rsidP="00CB08DE">
      <w:pPr>
        <w:spacing w:after="0" w:line="20" w:lineRule="atLeast"/>
        <w:jc w:val="center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424FA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5.</w:t>
      </w:r>
    </w:p>
    <w:p w:rsidR="004E27A8" w:rsidRPr="003B0B4F" w:rsidRDefault="004E27A8" w:rsidP="00CB08DE">
      <w:pPr>
        <w:spacing w:after="0" w:line="20" w:lineRule="atLeast"/>
        <w:jc w:val="both"/>
        <w:outlineLvl w:val="2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54.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utorskih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odnih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dustrijsk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ojin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zamenjuju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rečim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autorskih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srodnih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autorskom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ravu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ndustrijsk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utorska</w:t>
      </w:r>
      <w:r w:rsidR="00464457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464457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od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dustrijsk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ojin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)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C02A6D" w:rsidRPr="003B0B4F" w:rsidRDefault="00C02A6D" w:rsidP="00CB08DE">
      <w:pPr>
        <w:spacing w:after="0" w:line="20" w:lineRule="atLeast"/>
        <w:jc w:val="both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1C2B88" w:rsidRPr="003B0B4F" w:rsidRDefault="003B0B4F" w:rsidP="00CB08DE">
      <w:pPr>
        <w:spacing w:after="0" w:line="20" w:lineRule="atLeast"/>
        <w:jc w:val="center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424FA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6.</w:t>
      </w:r>
    </w:p>
    <w:p w:rsidR="004E27A8" w:rsidRPr="003B0B4F" w:rsidRDefault="004E27A8" w:rsidP="00CB08DE">
      <w:pPr>
        <w:spacing w:after="0" w:line="20" w:lineRule="atLeast"/>
        <w:jc w:val="both"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61.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n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C02A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C02A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i</w:t>
      </w:r>
      <w:r w:rsidR="00C02A6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4E27A8" w:rsidRPr="003B0B4F" w:rsidRDefault="004E27A8" w:rsidP="007B4DE1">
      <w:pPr>
        <w:spacing w:after="0" w:line="20" w:lineRule="atLeast"/>
        <w:jc w:val="both"/>
        <w:outlineLvl w:val="2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C02A6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uzimanj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movin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uslug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društv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društv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njihov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rivatn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.”</w:t>
      </w:r>
    </w:p>
    <w:p w:rsidR="004E27A8" w:rsidRPr="003B0B4F" w:rsidRDefault="003B0B4F" w:rsidP="00CB08DE">
      <w:pPr>
        <w:pStyle w:val="NormalWeb"/>
        <w:spacing w:before="0" w:beforeAutospacing="0" w:after="0" w:afterAutospacing="0" w:line="20" w:lineRule="atLeas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4E27A8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stavu</w:t>
      </w:r>
      <w:r w:rsidR="004E27A8" w:rsidRPr="003B0B4F">
        <w:rPr>
          <w:noProof/>
          <w:lang w:val="sr-Latn-CS"/>
        </w:rPr>
        <w:t xml:space="preserve"> 2. </w:t>
      </w:r>
      <w:r>
        <w:rPr>
          <w:noProof/>
          <w:lang w:val="sr-Latn-CS"/>
        </w:rPr>
        <w:t>posle</w:t>
      </w:r>
      <w:r w:rsidR="004E27A8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4E27A8" w:rsidRPr="003B0B4F">
        <w:rPr>
          <w:noProof/>
          <w:lang w:val="sr-Latn-CS"/>
        </w:rPr>
        <w:t>: „</w:t>
      </w:r>
      <w:r>
        <w:rPr>
          <w:noProof/>
          <w:lang w:val="sr-Latn-CS"/>
        </w:rPr>
        <w:t>ostatak</w:t>
      </w:r>
      <w:r w:rsidR="004E27A8" w:rsidRPr="003B0B4F">
        <w:rPr>
          <w:noProof/>
          <w:lang w:val="sr-Latn-CS"/>
        </w:rPr>
        <w:t>”</w:t>
      </w:r>
      <w:r w:rsidR="00C02A6D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dodaju</w:t>
      </w:r>
      <w:r w:rsidR="00962EB9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04F3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zapeta</w:t>
      </w:r>
      <w:r w:rsidR="00604F3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62EB9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reči</w:t>
      </w:r>
      <w:r w:rsidR="00962EB9" w:rsidRPr="003B0B4F">
        <w:rPr>
          <w:noProof/>
          <w:lang w:val="sr-Latn-CS"/>
        </w:rPr>
        <w:t>: „</w:t>
      </w:r>
      <w:r>
        <w:rPr>
          <w:bCs/>
          <w:noProof/>
          <w:lang w:val="sr-Latn-CS"/>
        </w:rPr>
        <w:t>odnosno</w:t>
      </w:r>
      <w:r w:rsidR="00962EB9" w:rsidRPr="003B0B4F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višak</w:t>
      </w:r>
      <w:r w:rsidR="00962EB9" w:rsidRPr="003B0B4F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eobne</w:t>
      </w:r>
      <w:r w:rsidR="00962EB9" w:rsidRPr="003B0B4F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ase</w:t>
      </w:r>
      <w:r w:rsidR="00962EB9" w:rsidRPr="003B0B4F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</w:t>
      </w:r>
      <w:r w:rsidR="00962EB9" w:rsidRPr="003B0B4F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ovcu</w:t>
      </w:r>
      <w:r w:rsidR="00962EB9" w:rsidRPr="003B0B4F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odnosno</w:t>
      </w:r>
      <w:r w:rsidR="00962EB9" w:rsidRPr="003B0B4F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enovčanoj</w:t>
      </w:r>
      <w:r w:rsidR="00962EB9" w:rsidRPr="003B0B4F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movini</w:t>
      </w:r>
      <w:r w:rsidR="00962EB9" w:rsidRPr="003B0B4F">
        <w:rPr>
          <w:bCs/>
          <w:noProof/>
          <w:lang w:val="sr-Latn-CS"/>
        </w:rPr>
        <w:t>,</w:t>
      </w:r>
      <w:r w:rsidR="00962EB9" w:rsidRPr="003B0B4F">
        <w:rPr>
          <w:noProof/>
          <w:lang w:val="sr-Latn-CS"/>
        </w:rPr>
        <w:t>”.</w:t>
      </w:r>
    </w:p>
    <w:p w:rsidR="00424FA3" w:rsidRPr="003B0B4F" w:rsidRDefault="003B0B4F" w:rsidP="003A5BEC">
      <w:pPr>
        <w:pStyle w:val="NormalWeb"/>
        <w:spacing w:before="0" w:beforeAutospacing="0" w:after="0" w:afterAutospacing="0" w:line="20" w:lineRule="atLeas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St</w:t>
      </w:r>
      <w:r w:rsidR="00962EB9" w:rsidRPr="003B0B4F">
        <w:rPr>
          <w:noProof/>
          <w:lang w:val="sr-Latn-CS"/>
        </w:rPr>
        <w:t xml:space="preserve">. 3. </w:t>
      </w:r>
      <w:r>
        <w:rPr>
          <w:noProof/>
          <w:lang w:val="sr-Latn-CS"/>
        </w:rPr>
        <w:t>do</w:t>
      </w:r>
      <w:r w:rsidR="00962EB9" w:rsidRPr="003B0B4F">
        <w:rPr>
          <w:noProof/>
          <w:lang w:val="sr-Latn-CS"/>
        </w:rPr>
        <w:t xml:space="preserve"> 5. </w:t>
      </w:r>
      <w:r>
        <w:rPr>
          <w:noProof/>
          <w:lang w:val="sr-Latn-CS"/>
        </w:rPr>
        <w:t>brišu</w:t>
      </w:r>
      <w:r w:rsidR="00962EB9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962EB9" w:rsidRPr="003B0B4F">
        <w:rPr>
          <w:noProof/>
          <w:lang w:val="sr-Latn-CS"/>
        </w:rPr>
        <w:t>.</w:t>
      </w:r>
    </w:p>
    <w:p w:rsidR="007B4DE1" w:rsidRPr="003B0B4F" w:rsidRDefault="007B4DE1" w:rsidP="00CB08DE">
      <w:pPr>
        <w:spacing w:after="0" w:line="20" w:lineRule="atLeast"/>
        <w:jc w:val="center"/>
        <w:outlineLvl w:val="2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0700A0" w:rsidRPr="003B0B4F" w:rsidRDefault="003B0B4F" w:rsidP="00CB08DE">
      <w:pPr>
        <w:spacing w:after="0" w:line="20" w:lineRule="atLeast"/>
        <w:jc w:val="center"/>
        <w:outlineLvl w:val="2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424FA3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17.</w:t>
      </w:r>
    </w:p>
    <w:p w:rsidR="00962EB9" w:rsidRPr="003B0B4F" w:rsidRDefault="00962EB9" w:rsidP="00CB08DE">
      <w:pPr>
        <w:spacing w:after="0" w:line="20" w:lineRule="atLeast"/>
        <w:jc w:val="both"/>
        <w:outlineLvl w:val="2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lastRenderedPageBreak/>
        <w:tab/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u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63.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t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. 3.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4.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brišu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962EB9" w:rsidRPr="003B0B4F" w:rsidRDefault="00962EB9" w:rsidP="00CB08DE">
      <w:pPr>
        <w:spacing w:after="0" w:line="20" w:lineRule="atLeast"/>
        <w:jc w:val="both"/>
        <w:outlineLvl w:val="2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962EB9" w:rsidRPr="003B0B4F" w:rsidRDefault="003B0B4F" w:rsidP="00CB08DE">
      <w:pPr>
        <w:spacing w:after="0" w:line="20" w:lineRule="atLeast"/>
        <w:jc w:val="center"/>
        <w:outlineLvl w:val="2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424FA3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18.</w:t>
      </w:r>
    </w:p>
    <w:p w:rsidR="00962EB9" w:rsidRPr="003B0B4F" w:rsidRDefault="00962EB9" w:rsidP="00CB08DE">
      <w:pPr>
        <w:spacing w:after="0" w:line="20" w:lineRule="atLeast"/>
        <w:jc w:val="both"/>
        <w:outlineLvl w:val="2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ab/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u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64.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tav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2.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briše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962EB9" w:rsidRPr="003B0B4F" w:rsidRDefault="00962EB9" w:rsidP="00CB08DE">
      <w:pPr>
        <w:spacing w:after="0" w:line="20" w:lineRule="atLeast"/>
        <w:jc w:val="both"/>
        <w:outlineLvl w:val="2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962EB9" w:rsidRPr="003B0B4F" w:rsidRDefault="003B0B4F" w:rsidP="00CB08DE">
      <w:pPr>
        <w:spacing w:after="0" w:line="20" w:lineRule="atLeast"/>
        <w:jc w:val="center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DD268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424FA3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19.</w:t>
      </w:r>
    </w:p>
    <w:p w:rsidR="00DD2689" w:rsidRPr="003B0B4F" w:rsidRDefault="003B0B4F" w:rsidP="00CB08DE">
      <w:pPr>
        <w:spacing w:after="0" w:line="20" w:lineRule="atLeast"/>
        <w:ind w:firstLine="720"/>
        <w:jc w:val="both"/>
        <w:outlineLvl w:val="3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962EB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u</w:t>
      </w:r>
      <w:r w:rsidR="00962EB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D268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65.</w:t>
      </w:r>
      <w:r w:rsidR="00C02A6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tačka</w:t>
      </w:r>
      <w:r w:rsidR="00962EB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2</w:t>
      </w:r>
      <w:r w:rsidR="00C02A6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)</w:t>
      </w:r>
      <w:r w:rsidR="00962EB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reč</w:t>
      </w:r>
      <w:r w:rsidR="00962EB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: </w:t>
      </w:r>
      <w:r w:rsidR="00962EB9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utonomna</w:t>
      </w:r>
      <w:r w:rsidR="00962EB9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menjuje</w:t>
      </w:r>
      <w:r w:rsidR="00962EB9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62EB9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ju</w:t>
      </w:r>
      <w:r w:rsidR="00962EB9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utonomna</w:t>
      </w:r>
      <w:r w:rsidR="00962EB9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962EB9" w:rsidRPr="003B0B4F" w:rsidRDefault="00962EB9" w:rsidP="00CB08DE">
      <w:pPr>
        <w:pStyle w:val="NormalWeb"/>
        <w:spacing w:before="0" w:beforeAutospacing="0" w:after="0" w:afterAutospacing="0" w:line="20" w:lineRule="atLeast"/>
        <w:ind w:firstLine="720"/>
        <w:jc w:val="both"/>
        <w:rPr>
          <w:noProof/>
          <w:lang w:val="sr-Latn-CS"/>
        </w:rPr>
      </w:pPr>
    </w:p>
    <w:p w:rsidR="00962EB9" w:rsidRPr="003B0B4F" w:rsidRDefault="003B0B4F" w:rsidP="00CB08DE">
      <w:pPr>
        <w:pStyle w:val="NormalWeb"/>
        <w:spacing w:before="0" w:beforeAutospacing="0" w:after="0" w:afterAutospacing="0" w:line="20" w:lineRule="atLeast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424FA3" w:rsidRPr="003B0B4F">
        <w:rPr>
          <w:noProof/>
          <w:lang w:val="sr-Latn-CS"/>
        </w:rPr>
        <w:t xml:space="preserve"> 20.</w:t>
      </w:r>
    </w:p>
    <w:p w:rsidR="00962EB9" w:rsidRPr="003B0B4F" w:rsidRDefault="00962EB9" w:rsidP="00CB08DE">
      <w:pPr>
        <w:pStyle w:val="NormalWeb"/>
        <w:spacing w:before="0" w:beforeAutospacing="0" w:after="0" w:afterAutospacing="0" w:line="20" w:lineRule="atLeast"/>
        <w:jc w:val="both"/>
        <w:rPr>
          <w:noProof/>
          <w:lang w:val="sr-Latn-CS"/>
        </w:rPr>
      </w:pPr>
      <w:r w:rsidRPr="003B0B4F">
        <w:rPr>
          <w:noProof/>
          <w:lang w:val="sr-Latn-CS"/>
        </w:rPr>
        <w:tab/>
      </w:r>
      <w:r w:rsidR="003B0B4F">
        <w:rPr>
          <w:noProof/>
          <w:lang w:val="sr-Latn-CS"/>
        </w:rPr>
        <w:t>Posle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člana</w:t>
      </w:r>
      <w:r w:rsidR="00092658" w:rsidRPr="003B0B4F">
        <w:rPr>
          <w:noProof/>
          <w:lang w:val="sr-Latn-CS"/>
        </w:rPr>
        <w:t xml:space="preserve"> 65. </w:t>
      </w:r>
      <w:r w:rsidR="003B0B4F">
        <w:rPr>
          <w:noProof/>
          <w:lang w:val="sr-Latn-CS"/>
        </w:rPr>
        <w:t>dodaje</w:t>
      </w:r>
      <w:r w:rsidR="0009265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se</w:t>
      </w:r>
      <w:r w:rsidR="0009265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Glava</w:t>
      </w:r>
      <w:r w:rsidR="0009265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peta</w:t>
      </w:r>
      <w:r w:rsidR="00092658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a</w:t>
      </w:r>
      <w:r w:rsidR="003C1C94" w:rsidRPr="003B0B4F">
        <w:rPr>
          <w:noProof/>
          <w:lang w:val="sr-Latn-CS"/>
        </w:rPr>
        <w:t xml:space="preserve">, </w:t>
      </w:r>
      <w:r w:rsidR="003B0B4F">
        <w:rPr>
          <w:noProof/>
          <w:lang w:val="sr-Latn-CS"/>
        </w:rPr>
        <w:t>sa</w:t>
      </w:r>
      <w:r w:rsidR="003C1C94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čl</w:t>
      </w:r>
      <w:r w:rsidR="003C1C94" w:rsidRPr="003B0B4F">
        <w:rPr>
          <w:noProof/>
          <w:lang w:val="sr-Latn-CS"/>
        </w:rPr>
        <w:t>. 65</w:t>
      </w:r>
      <w:r w:rsidR="003B0B4F">
        <w:rPr>
          <w:noProof/>
          <w:lang w:val="sr-Latn-CS"/>
        </w:rPr>
        <w:t>a</w:t>
      </w:r>
      <w:r w:rsidR="003C1C94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do</w:t>
      </w:r>
      <w:r w:rsidR="003C1C94" w:rsidRPr="003B0B4F">
        <w:rPr>
          <w:noProof/>
          <w:lang w:val="sr-Latn-CS"/>
        </w:rPr>
        <w:t xml:space="preserve"> 65</w:t>
      </w:r>
      <w:r w:rsidR="003B0B4F">
        <w:rPr>
          <w:noProof/>
          <w:lang w:val="sr-Latn-CS"/>
        </w:rPr>
        <w:t>g</w:t>
      </w:r>
      <w:r w:rsidR="003C1C94" w:rsidRPr="003B0B4F">
        <w:rPr>
          <w:noProof/>
          <w:lang w:val="sr-Latn-CS"/>
        </w:rPr>
        <w:t xml:space="preserve">, </w:t>
      </w:r>
      <w:r w:rsidR="003B0B4F">
        <w:rPr>
          <w:noProof/>
          <w:lang w:val="sr-Latn-CS"/>
        </w:rPr>
        <w:t>koji</w:t>
      </w:r>
      <w:r w:rsidR="003C1C94"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glase</w:t>
      </w:r>
      <w:r w:rsidR="003C1C94" w:rsidRPr="003B0B4F">
        <w:rPr>
          <w:noProof/>
          <w:lang w:val="sr-Latn-CS"/>
        </w:rPr>
        <w:t xml:space="preserve">:  </w:t>
      </w:r>
    </w:p>
    <w:p w:rsidR="00962EB9" w:rsidRPr="003B0B4F" w:rsidRDefault="00962EB9" w:rsidP="00CB08DE">
      <w:pPr>
        <w:spacing w:after="0" w:line="20" w:lineRule="atLeast"/>
        <w:ind w:firstLine="720"/>
        <w:jc w:val="both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3C1C94" w:rsidRPr="003B0B4F" w:rsidRDefault="003C1C94" w:rsidP="00CB08DE">
      <w:pPr>
        <w:spacing w:after="0" w:line="20" w:lineRule="atLeast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Glava</w:t>
      </w:r>
      <w:r w:rsidR="008C75C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eta</w:t>
      </w:r>
      <w:r w:rsidR="008C75C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</w:p>
    <w:p w:rsidR="001F30E3" w:rsidRPr="003B0B4F" w:rsidRDefault="003B0B4F" w:rsidP="00CB08DE">
      <w:pPr>
        <w:spacing w:after="0" w:line="20" w:lineRule="atLeast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Z</w:t>
      </w:r>
      <w:r w:rsidR="00092658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92658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ODE</w:t>
      </w:r>
      <w:r w:rsidR="00092658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092658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</w:p>
    <w:p w:rsidR="001F30E3" w:rsidRPr="003B0B4F" w:rsidRDefault="001F30E3" w:rsidP="00CB08DE">
      <w:pPr>
        <w:spacing w:after="0" w:line="20" w:lineRule="atLeast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F30E3" w:rsidRPr="003B0B4F" w:rsidRDefault="003B0B4F" w:rsidP="00CB08DE">
      <w:pPr>
        <w:spacing w:after="0" w:line="20" w:lineRule="atLeast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C12601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orezivanja</w:t>
      </w:r>
    </w:p>
    <w:p w:rsidR="001F30E3" w:rsidRPr="003B0B4F" w:rsidRDefault="003B0B4F" w:rsidP="00CB08DE">
      <w:pPr>
        <w:pStyle w:val="Heading4"/>
        <w:spacing w:before="0" w:beforeAutospacing="0" w:after="0" w:afterAutospacing="0" w:line="20" w:lineRule="atLeast"/>
        <w:jc w:val="center"/>
        <w:rPr>
          <w:b w:val="0"/>
          <w:noProof/>
          <w:lang w:val="sr-Latn-CS"/>
        </w:rPr>
      </w:pPr>
      <w:bookmarkStart w:id="1" w:name="c0070"/>
      <w:bookmarkStart w:id="2" w:name="toc70"/>
      <w:bookmarkEnd w:id="1"/>
      <w:bookmarkEnd w:id="2"/>
      <w:r>
        <w:rPr>
          <w:b w:val="0"/>
          <w:noProof/>
          <w:lang w:val="sr-Latn-CS"/>
        </w:rPr>
        <w:t>Član</w:t>
      </w:r>
      <w:r w:rsidR="00C12601" w:rsidRPr="003B0B4F">
        <w:rPr>
          <w:b w:val="0"/>
          <w:noProof/>
          <w:lang w:val="sr-Latn-CS"/>
        </w:rPr>
        <w:t xml:space="preserve"> 65</w:t>
      </w:r>
      <w:r>
        <w:rPr>
          <w:b w:val="0"/>
          <w:noProof/>
          <w:lang w:val="sr-Latn-CS"/>
        </w:rPr>
        <w:t>a</w:t>
      </w:r>
    </w:p>
    <w:p w:rsidR="001F30E3" w:rsidRPr="003B0B4F" w:rsidRDefault="003B0B4F" w:rsidP="00CB08DE">
      <w:pPr>
        <w:pStyle w:val="NormalWeb"/>
        <w:spacing w:before="0" w:beforeAutospacing="0" w:after="0" w:afterAutospacing="0" w:line="20" w:lineRule="atLeas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rihodim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smatraju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prihodi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k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ostvari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em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zakup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podzakup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</w:t>
      </w:r>
      <w:r w:rsidR="00C12601" w:rsidRPr="003B0B4F">
        <w:rPr>
          <w:noProof/>
          <w:lang w:val="sr-Latn-CS"/>
        </w:rPr>
        <w:t xml:space="preserve">. </w:t>
      </w:r>
    </w:p>
    <w:p w:rsidR="001F30E3" w:rsidRPr="003B0B4F" w:rsidRDefault="003B0B4F" w:rsidP="00CB08DE">
      <w:pPr>
        <w:pStyle w:val="NormalWeb"/>
        <w:spacing w:before="0" w:beforeAutospacing="0" w:after="0" w:afterAutospacing="0" w:line="20" w:lineRule="atLeas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rihod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C12601" w:rsidRPr="003B0B4F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ostvaren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zakupnin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koju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uračunav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ih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obavez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uslug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obavezao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zakupac</w:t>
      </w:r>
      <w:r w:rsidR="00C12601" w:rsidRPr="003B0B4F">
        <w:rPr>
          <w:noProof/>
          <w:lang w:val="sr-Latn-CS"/>
        </w:rPr>
        <w:t xml:space="preserve">, </w:t>
      </w:r>
      <w:r>
        <w:rPr>
          <w:noProof/>
          <w:lang w:val="sr-Latn-CS"/>
        </w:rPr>
        <w:t>osim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obavez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plaćanj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nastalih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tokom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zakupa</w:t>
      </w:r>
      <w:r w:rsidR="00092658" w:rsidRPr="003B0B4F">
        <w:rPr>
          <w:noProof/>
          <w:lang w:val="sr-Latn-CS"/>
        </w:rPr>
        <w:t>,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zavise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obim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potrošnje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zakupca</w:t>
      </w:r>
      <w:r w:rsidR="00C12601" w:rsidRPr="003B0B4F">
        <w:rPr>
          <w:noProof/>
          <w:lang w:val="sr-Latn-CS"/>
        </w:rPr>
        <w:t xml:space="preserve"> (</w:t>
      </w:r>
      <w:r>
        <w:rPr>
          <w:noProof/>
          <w:lang w:val="sr-Latn-CS"/>
        </w:rPr>
        <w:t>npr</w:t>
      </w:r>
      <w:r w:rsidR="00C12601" w:rsidRPr="003B0B4F">
        <w:rPr>
          <w:noProof/>
          <w:lang w:val="sr-Latn-CS"/>
        </w:rPr>
        <w:t xml:space="preserve">. </w:t>
      </w:r>
      <w:r>
        <w:rPr>
          <w:noProof/>
          <w:lang w:val="sr-Latn-CS"/>
        </w:rPr>
        <w:t>električne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energije</w:t>
      </w:r>
      <w:r w:rsidR="00C12601" w:rsidRPr="003B0B4F">
        <w:rPr>
          <w:noProof/>
          <w:lang w:val="sr-Latn-CS"/>
        </w:rPr>
        <w:t xml:space="preserve">, </w:t>
      </w:r>
      <w:r>
        <w:rPr>
          <w:noProof/>
          <w:lang w:val="sr-Latn-CS"/>
        </w:rPr>
        <w:t>telefon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slično</w:t>
      </w:r>
      <w:r w:rsidR="00C12601" w:rsidRPr="003B0B4F">
        <w:rPr>
          <w:noProof/>
          <w:lang w:val="sr-Latn-CS"/>
        </w:rPr>
        <w:t>).</w:t>
      </w:r>
    </w:p>
    <w:p w:rsidR="001F30E3" w:rsidRPr="003B0B4F" w:rsidRDefault="003B0B4F" w:rsidP="00CB08DE">
      <w:pPr>
        <w:pStyle w:val="NormalWeb"/>
        <w:spacing w:before="0" w:beforeAutospacing="0" w:after="0" w:afterAutospacing="0" w:line="20" w:lineRule="atLeas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Izuzetno</w:t>
      </w:r>
      <w:r w:rsidR="00092658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092658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st</w:t>
      </w:r>
      <w:r w:rsidR="00092658" w:rsidRPr="003B0B4F">
        <w:rPr>
          <w:noProof/>
          <w:lang w:val="sr-Latn-CS"/>
        </w:rPr>
        <w:t xml:space="preserve">. 1. </w:t>
      </w:r>
      <w:r>
        <w:rPr>
          <w:noProof/>
          <w:lang w:val="sr-Latn-CS"/>
        </w:rPr>
        <w:t>i</w:t>
      </w:r>
      <w:r w:rsidR="00C12601" w:rsidRPr="003B0B4F">
        <w:rPr>
          <w:noProof/>
          <w:lang w:val="sr-Latn-CS"/>
        </w:rPr>
        <w:t xml:space="preserve"> 2. </w:t>
      </w:r>
      <w:r>
        <w:rPr>
          <w:noProof/>
          <w:lang w:val="sr-Latn-CS"/>
        </w:rPr>
        <w:t>ovog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092658" w:rsidRPr="003B0B4F">
        <w:rPr>
          <w:noProof/>
          <w:lang w:val="sr-Latn-CS"/>
        </w:rPr>
        <w:t>,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prihodi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ostvari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nik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oporezuju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94750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prihod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samostalne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C12601" w:rsidRPr="003B0B4F">
        <w:rPr>
          <w:noProof/>
          <w:lang w:val="sr-Latn-CS"/>
        </w:rPr>
        <w:t>.</w:t>
      </w:r>
    </w:p>
    <w:p w:rsidR="001F30E3" w:rsidRPr="003B0B4F" w:rsidRDefault="003B0B4F" w:rsidP="00CB08DE">
      <w:pPr>
        <w:pStyle w:val="NormalWeb"/>
        <w:spacing w:before="0" w:beforeAutospacing="0" w:after="0" w:afterAutospacing="0" w:line="20" w:lineRule="atLeas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Nepokretnostim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C12601" w:rsidRPr="003B0B4F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smatraju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C12601" w:rsidRPr="003B0B4F">
        <w:rPr>
          <w:noProof/>
          <w:lang w:val="sr-Latn-CS"/>
        </w:rPr>
        <w:t>:</w:t>
      </w:r>
    </w:p>
    <w:p w:rsidR="001F30E3" w:rsidRPr="003B0B4F" w:rsidRDefault="00C12601" w:rsidP="00CB08DE">
      <w:pPr>
        <w:pStyle w:val="NormalWeb"/>
        <w:spacing w:before="0" w:beforeAutospacing="0" w:after="0" w:afterAutospacing="0" w:line="20" w:lineRule="atLeast"/>
        <w:ind w:firstLine="720"/>
        <w:jc w:val="both"/>
        <w:rPr>
          <w:noProof/>
          <w:lang w:val="sr-Latn-CS"/>
        </w:rPr>
      </w:pPr>
      <w:r w:rsidRPr="003B0B4F">
        <w:rPr>
          <w:noProof/>
          <w:lang w:val="sr-Latn-CS"/>
        </w:rPr>
        <w:t xml:space="preserve">1) </w:t>
      </w:r>
      <w:r w:rsidR="003B0B4F">
        <w:rPr>
          <w:noProof/>
          <w:lang w:val="sr-Latn-CS"/>
        </w:rPr>
        <w:t>zemljište</w:t>
      </w:r>
      <w:r w:rsidRPr="003B0B4F">
        <w:rPr>
          <w:noProof/>
          <w:lang w:val="sr-Latn-CS"/>
        </w:rPr>
        <w:t>;</w:t>
      </w:r>
    </w:p>
    <w:p w:rsidR="001F30E3" w:rsidRPr="003B0B4F" w:rsidRDefault="00C12601" w:rsidP="00CB08DE">
      <w:pPr>
        <w:pStyle w:val="NormalWeb"/>
        <w:spacing w:before="0" w:beforeAutospacing="0" w:after="0" w:afterAutospacing="0" w:line="20" w:lineRule="atLeast"/>
        <w:ind w:firstLine="720"/>
        <w:jc w:val="both"/>
        <w:rPr>
          <w:noProof/>
          <w:lang w:val="sr-Latn-CS"/>
        </w:rPr>
      </w:pPr>
      <w:r w:rsidRPr="003B0B4F">
        <w:rPr>
          <w:noProof/>
          <w:lang w:val="sr-Latn-CS"/>
        </w:rPr>
        <w:t xml:space="preserve">2) </w:t>
      </w:r>
      <w:r w:rsidR="003B0B4F">
        <w:rPr>
          <w:noProof/>
          <w:lang w:val="sr-Latn-CS"/>
        </w:rPr>
        <w:t>stambene</w:t>
      </w:r>
      <w:r w:rsidRPr="003B0B4F">
        <w:rPr>
          <w:noProof/>
          <w:lang w:val="sr-Latn-CS"/>
        </w:rPr>
        <w:t xml:space="preserve">, </w:t>
      </w:r>
      <w:r w:rsidR="003B0B4F">
        <w:rPr>
          <w:noProof/>
          <w:lang w:val="sr-Latn-CS"/>
        </w:rPr>
        <w:t>poslovne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i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druge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zgrade</w:t>
      </w:r>
      <w:r w:rsidRPr="003B0B4F">
        <w:rPr>
          <w:noProof/>
          <w:lang w:val="sr-Latn-CS"/>
        </w:rPr>
        <w:t xml:space="preserve">, </w:t>
      </w:r>
      <w:r w:rsidR="003B0B4F">
        <w:rPr>
          <w:noProof/>
          <w:lang w:val="sr-Latn-CS"/>
        </w:rPr>
        <w:t>stanovi</w:t>
      </w:r>
      <w:r w:rsidRPr="003B0B4F">
        <w:rPr>
          <w:noProof/>
          <w:lang w:val="sr-Latn-CS"/>
        </w:rPr>
        <w:t xml:space="preserve">, </w:t>
      </w:r>
      <w:r w:rsidR="003B0B4F">
        <w:rPr>
          <w:noProof/>
          <w:lang w:val="sr-Latn-CS"/>
        </w:rPr>
        <w:t>poslovne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prostorije</w:t>
      </w:r>
      <w:r w:rsidRPr="003B0B4F">
        <w:rPr>
          <w:noProof/>
          <w:lang w:val="sr-Latn-CS"/>
        </w:rPr>
        <w:t xml:space="preserve">, </w:t>
      </w:r>
      <w:r w:rsidR="003B0B4F">
        <w:rPr>
          <w:noProof/>
          <w:lang w:val="sr-Latn-CS"/>
        </w:rPr>
        <w:t>garaže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i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drugi</w:t>
      </w:r>
      <w:r w:rsidRPr="003B0B4F">
        <w:rPr>
          <w:noProof/>
          <w:lang w:val="sr-Latn-CS"/>
        </w:rPr>
        <w:t xml:space="preserve"> (</w:t>
      </w:r>
      <w:r w:rsidR="003B0B4F">
        <w:rPr>
          <w:noProof/>
          <w:lang w:val="sr-Latn-CS"/>
        </w:rPr>
        <w:t>nadzemni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i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podzemni</w:t>
      </w:r>
      <w:r w:rsidRPr="003B0B4F">
        <w:rPr>
          <w:noProof/>
          <w:lang w:val="sr-Latn-CS"/>
        </w:rPr>
        <w:t xml:space="preserve">) </w:t>
      </w:r>
      <w:r w:rsidR="003B0B4F">
        <w:rPr>
          <w:noProof/>
          <w:lang w:val="sr-Latn-CS"/>
        </w:rPr>
        <w:t>građevinski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objekti</w:t>
      </w:r>
      <w:r w:rsidRPr="003B0B4F">
        <w:rPr>
          <w:noProof/>
          <w:lang w:val="sr-Latn-CS"/>
        </w:rPr>
        <w:t xml:space="preserve">, </w:t>
      </w:r>
      <w:r w:rsidR="003B0B4F">
        <w:rPr>
          <w:noProof/>
          <w:lang w:val="sr-Latn-CS"/>
        </w:rPr>
        <w:t>odnosno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njihovi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delovi</w:t>
      </w:r>
      <w:r w:rsidRPr="003B0B4F">
        <w:rPr>
          <w:noProof/>
          <w:lang w:val="sr-Latn-CS"/>
        </w:rPr>
        <w:t>.</w:t>
      </w:r>
    </w:p>
    <w:p w:rsidR="00D94750" w:rsidRPr="003B0B4F" w:rsidRDefault="00D94750" w:rsidP="00CB08DE">
      <w:pPr>
        <w:pStyle w:val="NormalWeb"/>
        <w:spacing w:before="0" w:beforeAutospacing="0" w:after="0" w:afterAutospacing="0" w:line="20" w:lineRule="atLeast"/>
        <w:rPr>
          <w:noProof/>
          <w:lang w:val="sr-Latn-CS"/>
        </w:rPr>
      </w:pPr>
    </w:p>
    <w:p w:rsidR="00B344C7" w:rsidRPr="003B0B4F" w:rsidRDefault="00B344C7" w:rsidP="00CB08DE">
      <w:pPr>
        <w:pStyle w:val="NormalWeb"/>
        <w:spacing w:before="0" w:beforeAutospacing="0" w:after="0" w:afterAutospacing="0" w:line="20" w:lineRule="atLeast"/>
        <w:rPr>
          <w:noProof/>
          <w:lang w:val="sr-Latn-CS"/>
        </w:rPr>
      </w:pPr>
    </w:p>
    <w:p w:rsidR="001F30E3" w:rsidRPr="003B0B4F" w:rsidRDefault="003B0B4F" w:rsidP="00CB08DE">
      <w:pPr>
        <w:pStyle w:val="NormalWeb"/>
        <w:spacing w:before="0" w:beforeAutospacing="0" w:after="0" w:afterAutospacing="0" w:line="20" w:lineRule="atLeast"/>
        <w:jc w:val="center"/>
        <w:rPr>
          <w:noProof/>
          <w:lang w:val="sr-Latn-CS"/>
        </w:rPr>
      </w:pPr>
      <w:r>
        <w:rPr>
          <w:noProof/>
          <w:lang w:val="sr-Latn-CS"/>
        </w:rPr>
        <w:t>Poreski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k</w:t>
      </w:r>
    </w:p>
    <w:p w:rsidR="001F30E3" w:rsidRPr="003B0B4F" w:rsidRDefault="003B0B4F" w:rsidP="00CB08DE">
      <w:pPr>
        <w:pStyle w:val="Heading4"/>
        <w:spacing w:before="0" w:beforeAutospacing="0" w:after="0" w:afterAutospacing="0" w:line="20" w:lineRule="atLeast"/>
        <w:jc w:val="center"/>
        <w:rPr>
          <w:b w:val="0"/>
          <w:noProof/>
          <w:lang w:val="sr-Latn-CS"/>
        </w:rPr>
      </w:pPr>
      <w:r>
        <w:rPr>
          <w:b w:val="0"/>
          <w:noProof/>
          <w:lang w:val="sr-Latn-CS"/>
        </w:rPr>
        <w:t>Član</w:t>
      </w:r>
      <w:r w:rsidR="00C12601" w:rsidRPr="003B0B4F">
        <w:rPr>
          <w:b w:val="0"/>
          <w:noProof/>
          <w:lang w:val="sr-Latn-CS"/>
        </w:rPr>
        <w:t xml:space="preserve"> 65</w:t>
      </w:r>
      <w:r>
        <w:rPr>
          <w:b w:val="0"/>
          <w:noProof/>
          <w:lang w:val="sr-Latn-CS"/>
        </w:rPr>
        <w:t>b</w:t>
      </w:r>
    </w:p>
    <w:p w:rsidR="001F30E3" w:rsidRPr="003B0B4F" w:rsidRDefault="003B0B4F" w:rsidP="00CB08DE">
      <w:pPr>
        <w:pStyle w:val="Heading4"/>
        <w:spacing w:before="0" w:beforeAutospacing="0" w:after="0" w:afterAutospacing="0" w:line="20" w:lineRule="atLeast"/>
        <w:ind w:firstLine="720"/>
        <w:jc w:val="both"/>
        <w:rPr>
          <w:b w:val="0"/>
          <w:noProof/>
          <w:lang w:val="sr-Latn-CS"/>
        </w:rPr>
      </w:pPr>
      <w:r>
        <w:rPr>
          <w:b w:val="0"/>
          <w:noProof/>
          <w:lang w:val="sr-Latn-CS"/>
        </w:rPr>
        <w:t>Obveznik</w:t>
      </w:r>
      <w:r w:rsidR="00C12601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poreza</w:t>
      </w:r>
      <w:r w:rsidR="00C12601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na</w:t>
      </w:r>
      <w:r w:rsidR="00C12601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prihode</w:t>
      </w:r>
      <w:r w:rsidR="00C12601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od</w:t>
      </w:r>
      <w:r w:rsidR="00C12601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nepokretnosti</w:t>
      </w:r>
      <w:r w:rsidR="00C12601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je</w:t>
      </w:r>
      <w:r w:rsidR="00C12601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fizičko</w:t>
      </w:r>
      <w:r w:rsidR="00C12601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lice</w:t>
      </w:r>
      <w:r w:rsidR="00C12601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koje</w:t>
      </w:r>
      <w:r w:rsidR="00C12601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izdavanjem</w:t>
      </w:r>
      <w:r w:rsidR="00C12601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u</w:t>
      </w:r>
      <w:r w:rsidR="00C12601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zakup</w:t>
      </w:r>
      <w:r w:rsidR="00C12601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ili</w:t>
      </w:r>
      <w:r w:rsidR="00C12601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podzakup</w:t>
      </w:r>
      <w:r w:rsidR="00C12601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nepokretnosti</w:t>
      </w:r>
      <w:r w:rsidR="00C12601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ostvari</w:t>
      </w:r>
      <w:r w:rsidR="00C12601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prihode</w:t>
      </w:r>
      <w:r w:rsidR="00C12601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po</w:t>
      </w:r>
      <w:r w:rsidR="00C12601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tom</w:t>
      </w:r>
      <w:r w:rsidR="00C12601" w:rsidRPr="003B0B4F">
        <w:rPr>
          <w:b w:val="0"/>
          <w:noProof/>
          <w:lang w:val="sr-Latn-CS"/>
        </w:rPr>
        <w:t xml:space="preserve"> </w:t>
      </w:r>
      <w:r>
        <w:rPr>
          <w:b w:val="0"/>
          <w:noProof/>
          <w:lang w:val="sr-Latn-CS"/>
        </w:rPr>
        <w:t>osnovu</w:t>
      </w:r>
      <w:r w:rsidR="00C12601" w:rsidRPr="003B0B4F">
        <w:rPr>
          <w:b w:val="0"/>
          <w:noProof/>
          <w:lang w:val="sr-Latn-CS"/>
        </w:rPr>
        <w:t>.</w:t>
      </w:r>
    </w:p>
    <w:p w:rsidR="001F30E3" w:rsidRPr="003B0B4F" w:rsidRDefault="003B0B4F" w:rsidP="00CB08DE">
      <w:pPr>
        <w:pStyle w:val="NormalWeb"/>
        <w:spacing w:before="0" w:beforeAutospacing="0" w:after="0" w:afterAutospacing="0" w:line="20" w:lineRule="atLeas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Obveznikom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smislu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C12601" w:rsidRPr="003B0B4F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smatr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nik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izdaje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zakup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podzakup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ovane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samostalne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C12601" w:rsidRPr="003B0B4F">
        <w:rPr>
          <w:noProof/>
          <w:lang w:val="sr-Latn-CS"/>
        </w:rPr>
        <w:t>.</w:t>
      </w:r>
    </w:p>
    <w:p w:rsidR="000245BB" w:rsidRPr="003B0B4F" w:rsidRDefault="000245BB" w:rsidP="00CB08DE">
      <w:pPr>
        <w:pStyle w:val="NormalWeb"/>
        <w:spacing w:before="0" w:beforeAutospacing="0" w:after="0" w:afterAutospacing="0" w:line="20" w:lineRule="atLeast"/>
        <w:jc w:val="center"/>
        <w:rPr>
          <w:noProof/>
          <w:lang w:val="sr-Latn-CS"/>
        </w:rPr>
      </w:pPr>
    </w:p>
    <w:p w:rsidR="001F30E3" w:rsidRPr="003B0B4F" w:rsidRDefault="003B0B4F" w:rsidP="00CB08DE">
      <w:pPr>
        <w:pStyle w:val="NormalWeb"/>
        <w:spacing w:before="0" w:beforeAutospacing="0" w:after="0" w:afterAutospacing="0" w:line="20" w:lineRule="atLeast"/>
        <w:jc w:val="center"/>
        <w:rPr>
          <w:noProof/>
          <w:lang w:val="sr-Latn-CS"/>
        </w:rPr>
      </w:pPr>
      <w:r>
        <w:rPr>
          <w:noProof/>
          <w:lang w:val="sr-Latn-CS"/>
        </w:rPr>
        <w:t>Poresk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osnovica</w:t>
      </w:r>
    </w:p>
    <w:p w:rsidR="001F30E3" w:rsidRPr="003B0B4F" w:rsidRDefault="003B0B4F" w:rsidP="00CB08DE">
      <w:pPr>
        <w:pStyle w:val="Heading4"/>
        <w:spacing w:before="0" w:beforeAutospacing="0" w:after="0" w:afterAutospacing="0" w:line="20" w:lineRule="atLeast"/>
        <w:jc w:val="center"/>
        <w:rPr>
          <w:b w:val="0"/>
          <w:noProof/>
          <w:lang w:val="sr-Latn-CS"/>
        </w:rPr>
      </w:pPr>
      <w:r>
        <w:rPr>
          <w:b w:val="0"/>
          <w:noProof/>
          <w:lang w:val="sr-Latn-CS"/>
        </w:rPr>
        <w:t>Član</w:t>
      </w:r>
      <w:r w:rsidR="00C12601" w:rsidRPr="003B0B4F">
        <w:rPr>
          <w:b w:val="0"/>
          <w:noProof/>
          <w:lang w:val="sr-Latn-CS"/>
        </w:rPr>
        <w:t xml:space="preserve"> 65</w:t>
      </w:r>
      <w:r>
        <w:rPr>
          <w:b w:val="0"/>
          <w:noProof/>
          <w:lang w:val="sr-Latn-CS"/>
        </w:rPr>
        <w:t>v</w:t>
      </w:r>
    </w:p>
    <w:p w:rsidR="001F30E3" w:rsidRPr="003B0B4F" w:rsidRDefault="003B0B4F" w:rsidP="00CB08DE">
      <w:pPr>
        <w:pStyle w:val="NormalWeb"/>
        <w:spacing w:before="0" w:beforeAutospacing="0" w:after="0" w:afterAutospacing="0" w:line="20" w:lineRule="atLeas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Oporezivi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prihod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čini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bruto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prihod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C12601" w:rsidRPr="003B0B4F">
        <w:rPr>
          <w:noProof/>
          <w:lang w:val="sr-Latn-CS"/>
        </w:rPr>
        <w:t xml:space="preserve"> 65</w:t>
      </w:r>
      <w:r>
        <w:rPr>
          <w:noProof/>
          <w:lang w:val="sr-Latn-CS"/>
        </w:rPr>
        <w:t>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stav</w:t>
      </w:r>
      <w:r w:rsidR="00C12601" w:rsidRPr="003B0B4F">
        <w:rPr>
          <w:noProof/>
          <w:lang w:val="sr-Latn-CS"/>
        </w:rPr>
        <w:t xml:space="preserve"> 2. </w:t>
      </w:r>
      <w:r>
        <w:rPr>
          <w:noProof/>
          <w:lang w:val="sr-Latn-CS"/>
        </w:rPr>
        <w:t>ovog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C12601" w:rsidRPr="003B0B4F">
        <w:rPr>
          <w:noProof/>
          <w:lang w:val="sr-Latn-CS"/>
        </w:rPr>
        <w:t xml:space="preserve">, </w:t>
      </w:r>
      <w:r>
        <w:rPr>
          <w:noProof/>
          <w:lang w:val="sr-Latn-CS"/>
        </w:rPr>
        <w:t>umanjen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normirane</w:t>
      </w:r>
      <w:r w:rsidR="0027272C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e</w:t>
      </w:r>
      <w:r w:rsidR="0027272C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27272C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visini</w:t>
      </w:r>
      <w:r w:rsidR="0027272C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27272C" w:rsidRPr="003B0B4F">
        <w:rPr>
          <w:noProof/>
          <w:lang w:val="sr-Latn-CS"/>
        </w:rPr>
        <w:t xml:space="preserve"> 25</w:t>
      </w:r>
      <w:r w:rsidR="00C12601" w:rsidRPr="003B0B4F">
        <w:rPr>
          <w:noProof/>
          <w:lang w:val="sr-Latn-CS"/>
        </w:rPr>
        <w:t xml:space="preserve">%. </w:t>
      </w:r>
    </w:p>
    <w:p w:rsidR="001F30E3" w:rsidRPr="003B0B4F" w:rsidRDefault="003B0B4F" w:rsidP="00CB08DE">
      <w:pPr>
        <w:pStyle w:val="NormalWeb"/>
        <w:spacing w:before="0" w:beforeAutospacing="0" w:after="0" w:afterAutospacing="0" w:line="20" w:lineRule="atLeas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Izuzetno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C12601" w:rsidRPr="003B0B4F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C12601" w:rsidRPr="003B0B4F">
        <w:rPr>
          <w:noProof/>
          <w:lang w:val="sr-Latn-CS"/>
        </w:rPr>
        <w:t xml:space="preserve">, </w:t>
      </w:r>
      <w:r>
        <w:rPr>
          <w:noProof/>
          <w:lang w:val="sr-Latn-CS"/>
        </w:rPr>
        <w:t>kod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utvrđivanj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oporezivog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prihod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ostvarenog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iznajmljivanj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stanova</w:t>
      </w:r>
      <w:r w:rsidR="00C12601" w:rsidRPr="003B0B4F">
        <w:rPr>
          <w:noProof/>
          <w:lang w:val="sr-Latn-CS"/>
        </w:rPr>
        <w:t xml:space="preserve">, </w:t>
      </w:r>
      <w:r>
        <w:rPr>
          <w:noProof/>
          <w:lang w:val="sr-Latn-CS"/>
        </w:rPr>
        <w:t>sob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postelj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putnicim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turistim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plaćen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boravišn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taksa</w:t>
      </w:r>
      <w:r w:rsidR="00C12601" w:rsidRPr="003B0B4F">
        <w:rPr>
          <w:noProof/>
          <w:lang w:val="sr-Latn-CS"/>
        </w:rPr>
        <w:t xml:space="preserve">, </w:t>
      </w:r>
      <w:r>
        <w:rPr>
          <w:noProof/>
          <w:lang w:val="sr-Latn-CS"/>
        </w:rPr>
        <w:t>normirani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i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priznaju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visini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C12601" w:rsidRPr="003B0B4F">
        <w:rPr>
          <w:noProof/>
          <w:lang w:val="sr-Latn-CS"/>
        </w:rPr>
        <w:t xml:space="preserve"> 50% </w:t>
      </w:r>
      <w:r>
        <w:rPr>
          <w:noProof/>
          <w:lang w:val="sr-Latn-CS"/>
        </w:rPr>
        <w:t>od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bruto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prihoda</w:t>
      </w:r>
      <w:r w:rsidR="00C12601" w:rsidRPr="003B0B4F">
        <w:rPr>
          <w:noProof/>
          <w:lang w:val="sr-Latn-CS"/>
        </w:rPr>
        <w:t>.</w:t>
      </w:r>
    </w:p>
    <w:p w:rsidR="001F30E3" w:rsidRPr="003B0B4F" w:rsidRDefault="003B0B4F" w:rsidP="00CB08DE">
      <w:pPr>
        <w:pStyle w:val="NormalWeb"/>
        <w:spacing w:before="0" w:beforeAutospacing="0" w:after="0" w:afterAutospacing="0" w:line="20" w:lineRule="atLeas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lastRenderedPageBreak/>
        <w:t>Obvezniku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porez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prihode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</w:t>
      </w:r>
      <w:r w:rsidR="00C12601" w:rsidRPr="003B0B4F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njegov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C12601" w:rsidRPr="003B0B4F">
        <w:rPr>
          <w:noProof/>
          <w:lang w:val="sr-Latn-CS"/>
        </w:rPr>
        <w:t xml:space="preserve">, </w:t>
      </w:r>
      <w:r>
        <w:rPr>
          <w:noProof/>
          <w:lang w:val="sr-Latn-CS"/>
        </w:rPr>
        <w:t>umesto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normiranih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priznaće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stvarni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i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imao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pri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ostvarivanju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očuvanju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prihoda</w:t>
      </w:r>
      <w:r w:rsidR="00C12601" w:rsidRPr="003B0B4F">
        <w:rPr>
          <w:noProof/>
          <w:lang w:val="sr-Latn-CS"/>
        </w:rPr>
        <w:t xml:space="preserve">, </w:t>
      </w:r>
      <w:r>
        <w:rPr>
          <w:noProof/>
          <w:lang w:val="sr-Latn-CS"/>
        </w:rPr>
        <w:t>ako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podnese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dokaze</w:t>
      </w:r>
      <w:r w:rsidR="00C12601" w:rsidRPr="003B0B4F">
        <w:rPr>
          <w:noProof/>
          <w:lang w:val="sr-Latn-CS"/>
        </w:rPr>
        <w:t>.</w:t>
      </w:r>
    </w:p>
    <w:p w:rsidR="001F30E3" w:rsidRPr="003B0B4F" w:rsidRDefault="003B0B4F" w:rsidP="00CB08DE">
      <w:pPr>
        <w:pStyle w:val="NormalWeb"/>
        <w:spacing w:before="0" w:beforeAutospacing="0" w:after="0" w:afterAutospacing="0" w:line="20" w:lineRule="atLeas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Oporezivi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prihod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ostvari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obveznik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zakupac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izdaje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podzakup</w:t>
      </w:r>
      <w:r w:rsidR="00C12601" w:rsidRPr="003B0B4F">
        <w:rPr>
          <w:noProof/>
          <w:lang w:val="sr-Latn-CS"/>
        </w:rPr>
        <w:t xml:space="preserve">, </w:t>
      </w:r>
      <w:r>
        <w:rPr>
          <w:noProof/>
          <w:lang w:val="sr-Latn-CS"/>
        </w:rPr>
        <w:t>čini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razlik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zakupnine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koju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ostvaruje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zakupnine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koju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plać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zakupodavcu</w:t>
      </w:r>
      <w:r w:rsidR="00C12601" w:rsidRPr="003B0B4F">
        <w:rPr>
          <w:noProof/>
          <w:lang w:val="sr-Latn-CS"/>
        </w:rPr>
        <w:t xml:space="preserve">. </w:t>
      </w:r>
    </w:p>
    <w:p w:rsidR="001F30E3" w:rsidRPr="003B0B4F" w:rsidRDefault="001F30E3" w:rsidP="00CB08DE">
      <w:pPr>
        <w:pStyle w:val="NormalWeb"/>
        <w:spacing w:before="0" w:beforeAutospacing="0" w:after="0" w:afterAutospacing="0" w:line="20" w:lineRule="atLeast"/>
        <w:jc w:val="center"/>
        <w:rPr>
          <w:noProof/>
          <w:lang w:val="sr-Latn-CS"/>
        </w:rPr>
      </w:pPr>
    </w:p>
    <w:p w:rsidR="001F30E3" w:rsidRPr="003B0B4F" w:rsidRDefault="003B0B4F" w:rsidP="00CB08DE">
      <w:pPr>
        <w:pStyle w:val="NormalWeb"/>
        <w:spacing w:before="0" w:beforeAutospacing="0" w:after="0" w:afterAutospacing="0" w:line="20" w:lineRule="atLeast"/>
        <w:jc w:val="center"/>
        <w:rPr>
          <w:noProof/>
          <w:lang w:val="sr-Latn-CS"/>
        </w:rPr>
      </w:pPr>
      <w:r>
        <w:rPr>
          <w:noProof/>
          <w:lang w:val="sr-Latn-CS"/>
        </w:rPr>
        <w:t>Poresk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stopa</w:t>
      </w:r>
    </w:p>
    <w:p w:rsidR="001F30E3" w:rsidRPr="003B0B4F" w:rsidRDefault="003B0B4F" w:rsidP="00CB08DE">
      <w:pPr>
        <w:pStyle w:val="Heading4"/>
        <w:spacing w:before="0" w:beforeAutospacing="0" w:after="0" w:afterAutospacing="0" w:line="20" w:lineRule="atLeast"/>
        <w:jc w:val="center"/>
        <w:rPr>
          <w:b w:val="0"/>
          <w:noProof/>
          <w:lang w:val="sr-Latn-CS"/>
        </w:rPr>
      </w:pPr>
      <w:r>
        <w:rPr>
          <w:b w:val="0"/>
          <w:noProof/>
          <w:lang w:val="sr-Latn-CS"/>
        </w:rPr>
        <w:t>Član</w:t>
      </w:r>
      <w:r w:rsidR="00C12601" w:rsidRPr="003B0B4F">
        <w:rPr>
          <w:b w:val="0"/>
          <w:noProof/>
          <w:lang w:val="sr-Latn-CS"/>
        </w:rPr>
        <w:t xml:space="preserve"> 65</w:t>
      </w:r>
      <w:r>
        <w:rPr>
          <w:b w:val="0"/>
          <w:noProof/>
          <w:lang w:val="sr-Latn-CS"/>
        </w:rPr>
        <w:t>g</w:t>
      </w:r>
    </w:p>
    <w:p w:rsidR="001F30E3" w:rsidRPr="003B0B4F" w:rsidRDefault="003B0B4F" w:rsidP="00CB08DE">
      <w:pPr>
        <w:pStyle w:val="NormalWeb"/>
        <w:spacing w:before="0" w:beforeAutospacing="0" w:after="0" w:afterAutospacing="0" w:line="20" w:lineRule="atLeas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Stop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porez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prihode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</w:t>
      </w:r>
      <w:r w:rsidR="00C12601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iznosi</w:t>
      </w:r>
      <w:r w:rsidR="00C12601" w:rsidRPr="003B0B4F">
        <w:rPr>
          <w:noProof/>
          <w:lang w:val="sr-Latn-CS"/>
        </w:rPr>
        <w:t xml:space="preserve"> 20%.</w:t>
      </w:r>
      <w:r w:rsidR="00981EA3" w:rsidRPr="003B0B4F">
        <w:rPr>
          <w:bCs/>
          <w:noProof/>
          <w:lang w:val="sr-Latn-CS"/>
        </w:rPr>
        <w:t>”</w:t>
      </w:r>
    </w:p>
    <w:p w:rsidR="00FC4AC2" w:rsidRPr="003B0B4F" w:rsidRDefault="00FC4AC2" w:rsidP="006B370C">
      <w:pPr>
        <w:spacing w:after="0" w:line="20" w:lineRule="atLeast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924C75" w:rsidRPr="003B0B4F" w:rsidRDefault="003B0B4F" w:rsidP="00CB08DE">
      <w:pPr>
        <w:spacing w:after="0" w:line="20" w:lineRule="atLeast"/>
        <w:jc w:val="center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402DB8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424FA3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21.</w:t>
      </w:r>
    </w:p>
    <w:p w:rsidR="00402DB8" w:rsidRPr="003B0B4F" w:rsidRDefault="00402DB8" w:rsidP="00CB08DE">
      <w:pPr>
        <w:spacing w:after="0" w:line="20" w:lineRule="atLeast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ab/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u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72.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tav</w:t>
      </w:r>
      <w:r w:rsidR="00875713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1.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tačka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2)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menja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glasi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:</w:t>
      </w:r>
    </w:p>
    <w:p w:rsidR="00402DB8" w:rsidRPr="003B0B4F" w:rsidRDefault="00402DB8" w:rsidP="00CB08DE">
      <w:pPr>
        <w:pStyle w:val="NormalWeb"/>
        <w:spacing w:before="0" w:beforeAutospacing="0" w:after="0" w:afterAutospacing="0" w:line="20" w:lineRule="atLeast"/>
        <w:ind w:left="720"/>
        <w:jc w:val="both"/>
        <w:rPr>
          <w:bCs/>
          <w:noProof/>
          <w:lang w:val="sr-Latn-CS"/>
        </w:rPr>
      </w:pPr>
      <w:r w:rsidRPr="003B0B4F">
        <w:rPr>
          <w:bCs/>
          <w:noProof/>
          <w:lang w:val="sr-Latn-CS"/>
        </w:rPr>
        <w:t>„</w:t>
      </w:r>
      <w:r w:rsidRPr="003B0B4F">
        <w:rPr>
          <w:noProof/>
          <w:lang w:val="sr-Latn-CS"/>
        </w:rPr>
        <w:t xml:space="preserve">2) </w:t>
      </w:r>
      <w:r w:rsidR="003B0B4F">
        <w:rPr>
          <w:noProof/>
          <w:lang w:val="sr-Latn-CS"/>
        </w:rPr>
        <w:t>autorskih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i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srodnih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prava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i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prava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industrijske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svojine</w:t>
      </w:r>
      <w:r w:rsidRPr="003B0B4F">
        <w:rPr>
          <w:noProof/>
          <w:lang w:val="sr-Latn-CS"/>
        </w:rPr>
        <w:t>;</w:t>
      </w:r>
      <w:r w:rsidRPr="003B0B4F">
        <w:rPr>
          <w:bCs/>
          <w:noProof/>
          <w:lang w:val="sr-Latn-CS"/>
        </w:rPr>
        <w:t>”</w:t>
      </w:r>
      <w:r w:rsidR="0059428E" w:rsidRPr="003B0B4F">
        <w:rPr>
          <w:bCs/>
          <w:noProof/>
          <w:lang w:val="sr-Latn-CS"/>
        </w:rPr>
        <w:t>.</w:t>
      </w:r>
    </w:p>
    <w:p w:rsidR="00742B9A" w:rsidRPr="003B0B4F" w:rsidRDefault="00742B9A" w:rsidP="00CB08DE">
      <w:pPr>
        <w:pStyle w:val="NormalWeb"/>
        <w:spacing w:before="0" w:beforeAutospacing="0" w:after="0" w:afterAutospacing="0" w:line="20" w:lineRule="atLeast"/>
        <w:ind w:firstLine="720"/>
        <w:jc w:val="both"/>
        <w:rPr>
          <w:noProof/>
          <w:lang w:val="sr-Latn-CS"/>
        </w:rPr>
      </w:pPr>
    </w:p>
    <w:p w:rsidR="00742B9A" w:rsidRPr="003B0B4F" w:rsidRDefault="003B0B4F" w:rsidP="00CB08DE">
      <w:pPr>
        <w:pStyle w:val="NormalWeb"/>
        <w:spacing w:before="0" w:beforeAutospacing="0" w:after="0" w:afterAutospacing="0" w:line="20" w:lineRule="atLeast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424FA3" w:rsidRPr="003B0B4F">
        <w:rPr>
          <w:noProof/>
          <w:lang w:val="sr-Latn-CS"/>
        </w:rPr>
        <w:t xml:space="preserve"> 22.</w:t>
      </w:r>
    </w:p>
    <w:p w:rsidR="00D870A5" w:rsidRPr="003B0B4F" w:rsidRDefault="003B0B4F" w:rsidP="00CB08DE">
      <w:pPr>
        <w:spacing w:after="0" w:line="20" w:lineRule="atLeast"/>
        <w:ind w:firstLine="720"/>
        <w:jc w:val="both"/>
        <w:outlineLvl w:val="3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870A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D870A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2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D870A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8036CA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D870A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)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reč</w:t>
      </w:r>
      <w:r w:rsidR="00D870A5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: </w:t>
      </w:r>
      <w:r w:rsidR="00D870A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utonomna</w:t>
      </w:r>
      <w:r w:rsidR="00D870A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menjuje</w:t>
      </w:r>
      <w:r w:rsidR="00D870A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870A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ju</w:t>
      </w:r>
      <w:r w:rsidR="00D870A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utonomna</w:t>
      </w:r>
      <w:r w:rsidR="00D870A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D870A5" w:rsidRPr="003B0B4F" w:rsidRDefault="003B0B4F" w:rsidP="00CB08DE">
      <w:pPr>
        <w:spacing w:after="0" w:line="20" w:lineRule="atLeast"/>
        <w:ind w:firstLine="720"/>
        <w:jc w:val="both"/>
        <w:outlineLvl w:val="3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u</w:t>
      </w:r>
      <w:r w:rsidR="00D870A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870A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D870A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870A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D870A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e</w:t>
      </w:r>
      <w:r w:rsidR="00D870A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D870A5" w:rsidRPr="003B0B4F" w:rsidRDefault="00D870A5" w:rsidP="00CB08DE">
      <w:pPr>
        <w:spacing w:after="0" w:line="20" w:lineRule="atLeast"/>
        <w:ind w:firstLine="720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oresko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zuzimanj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rodaj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udel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)</w:t>
      </w:r>
      <w:r w:rsidR="009C1885" w:rsidRPr="003B0B4F">
        <w:rPr>
          <w:noProof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eriod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vlasništv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dolazilo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romen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rocent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učešć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kapitalu</w:t>
      </w:r>
      <w:r w:rsidR="00092658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obveznik</w:t>
      </w:r>
      <w:r w:rsidR="00092658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092658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ostvari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odnosu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rocentualni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udel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kog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neprekidno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deset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mao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učešć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kapitalu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rocentu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jednak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rocentu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nicijalno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stečen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deset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rodaj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udel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870A5" w:rsidRPr="003B0B4F" w:rsidRDefault="003B0B4F" w:rsidP="009C1885">
      <w:pPr>
        <w:spacing w:line="20" w:lineRule="atLeast"/>
        <w:ind w:firstLine="720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sko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uzimanje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e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dela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a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štva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lazilo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ne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minalne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oga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iti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u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dela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ogu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laćen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set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e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dela</w:t>
      </w:r>
      <w:r w:rsidR="009C18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D870A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</w:p>
    <w:p w:rsidR="009256B4" w:rsidRPr="003B0B4F" w:rsidRDefault="009256B4" w:rsidP="00CB08DE">
      <w:pPr>
        <w:pStyle w:val="NormalWeb"/>
        <w:spacing w:before="0" w:beforeAutospacing="0" w:after="0" w:afterAutospacing="0" w:line="20" w:lineRule="atLeast"/>
        <w:jc w:val="center"/>
        <w:rPr>
          <w:noProof/>
          <w:lang w:val="sr-Latn-CS"/>
        </w:rPr>
      </w:pPr>
    </w:p>
    <w:p w:rsidR="00CB2126" w:rsidRPr="003B0B4F" w:rsidRDefault="003B0B4F" w:rsidP="00CB08DE">
      <w:pPr>
        <w:pStyle w:val="NormalWeb"/>
        <w:spacing w:before="0" w:beforeAutospacing="0" w:after="0" w:afterAutospacing="0" w:line="20" w:lineRule="atLeast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EE37E4" w:rsidRPr="003B0B4F">
        <w:rPr>
          <w:noProof/>
          <w:lang w:val="sr-Latn-CS"/>
        </w:rPr>
        <w:t xml:space="preserve"> 23.</w:t>
      </w:r>
    </w:p>
    <w:p w:rsidR="00CB2126" w:rsidRPr="003B0B4F" w:rsidRDefault="00CB2126" w:rsidP="00CB08DE">
      <w:pPr>
        <w:pStyle w:val="NormalWeb"/>
        <w:spacing w:before="0" w:beforeAutospacing="0" w:after="0" w:afterAutospacing="0" w:line="20" w:lineRule="atLeast"/>
        <w:jc w:val="both"/>
        <w:rPr>
          <w:noProof/>
          <w:lang w:val="sr-Latn-CS"/>
        </w:rPr>
      </w:pPr>
      <w:r w:rsidRPr="003B0B4F">
        <w:rPr>
          <w:noProof/>
          <w:lang w:val="sr-Latn-CS"/>
        </w:rPr>
        <w:tab/>
      </w:r>
      <w:r w:rsidR="003B0B4F">
        <w:rPr>
          <w:noProof/>
          <w:lang w:val="sr-Latn-CS"/>
        </w:rPr>
        <w:t>U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članu</w:t>
      </w:r>
      <w:r w:rsidRPr="003B0B4F">
        <w:rPr>
          <w:noProof/>
          <w:lang w:val="sr-Latn-CS"/>
        </w:rPr>
        <w:t xml:space="preserve"> 74. </w:t>
      </w:r>
      <w:r w:rsidR="003B0B4F">
        <w:rPr>
          <w:noProof/>
          <w:lang w:val="sr-Latn-CS"/>
        </w:rPr>
        <w:t>stav</w:t>
      </w:r>
      <w:r w:rsidRPr="003B0B4F">
        <w:rPr>
          <w:noProof/>
          <w:lang w:val="sr-Latn-CS"/>
        </w:rPr>
        <w:t xml:space="preserve"> 7. </w:t>
      </w:r>
      <w:r w:rsidR="003B0B4F">
        <w:rPr>
          <w:noProof/>
          <w:lang w:val="sr-Latn-CS"/>
        </w:rPr>
        <w:t>reč</w:t>
      </w:r>
      <w:r w:rsidRPr="003B0B4F">
        <w:rPr>
          <w:noProof/>
          <w:lang w:val="sr-Latn-CS"/>
        </w:rPr>
        <w:t>: „</w:t>
      </w:r>
      <w:r w:rsidR="003B0B4F">
        <w:rPr>
          <w:noProof/>
          <w:lang w:val="sr-Latn-CS"/>
        </w:rPr>
        <w:t>kupovinom</w:t>
      </w:r>
      <w:r w:rsidRPr="003B0B4F">
        <w:rPr>
          <w:noProof/>
          <w:lang w:val="sr-Latn-CS"/>
        </w:rPr>
        <w:t xml:space="preserve">” </w:t>
      </w:r>
      <w:r w:rsidR="003B0B4F">
        <w:rPr>
          <w:noProof/>
          <w:lang w:val="sr-Latn-CS"/>
        </w:rPr>
        <w:t>briše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se</w:t>
      </w:r>
      <w:r w:rsidRPr="003B0B4F">
        <w:rPr>
          <w:noProof/>
          <w:lang w:val="sr-Latn-CS"/>
        </w:rPr>
        <w:t>.</w:t>
      </w:r>
    </w:p>
    <w:p w:rsidR="000E3BF8" w:rsidRPr="003B0B4F" w:rsidRDefault="000E3BF8" w:rsidP="00CB08DE">
      <w:pPr>
        <w:pStyle w:val="NormalWeb"/>
        <w:spacing w:before="0" w:beforeAutospacing="0" w:after="0" w:afterAutospacing="0" w:line="20" w:lineRule="atLeast"/>
        <w:jc w:val="both"/>
        <w:rPr>
          <w:noProof/>
          <w:lang w:val="sr-Latn-CS"/>
        </w:rPr>
      </w:pPr>
    </w:p>
    <w:p w:rsidR="000E3BF8" w:rsidRPr="003B0B4F" w:rsidRDefault="003B0B4F" w:rsidP="00CB08DE">
      <w:pPr>
        <w:pStyle w:val="NormalWeb"/>
        <w:spacing w:before="0" w:beforeAutospacing="0" w:after="0" w:afterAutospacing="0" w:line="20" w:lineRule="atLeast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EE37E4" w:rsidRPr="003B0B4F">
        <w:rPr>
          <w:noProof/>
          <w:lang w:val="sr-Latn-CS"/>
        </w:rPr>
        <w:t xml:space="preserve"> 24.</w:t>
      </w:r>
    </w:p>
    <w:p w:rsidR="000E3BF8" w:rsidRPr="003B0B4F" w:rsidRDefault="000E3BF8" w:rsidP="00CB08DE">
      <w:pPr>
        <w:pStyle w:val="NormalWeb"/>
        <w:spacing w:before="0" w:beforeAutospacing="0" w:after="0" w:afterAutospacing="0" w:line="20" w:lineRule="atLeast"/>
        <w:jc w:val="both"/>
        <w:rPr>
          <w:noProof/>
          <w:lang w:val="sr-Latn-CS"/>
        </w:rPr>
      </w:pPr>
      <w:r w:rsidRPr="003B0B4F">
        <w:rPr>
          <w:noProof/>
          <w:lang w:val="sr-Latn-CS"/>
        </w:rPr>
        <w:tab/>
      </w:r>
      <w:r w:rsidR="003B0B4F">
        <w:rPr>
          <w:noProof/>
          <w:lang w:val="sr-Latn-CS"/>
        </w:rPr>
        <w:t>U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članu</w:t>
      </w:r>
      <w:r w:rsidRPr="003B0B4F">
        <w:rPr>
          <w:noProof/>
          <w:lang w:val="sr-Latn-CS"/>
        </w:rPr>
        <w:t xml:space="preserve"> 83. </w:t>
      </w:r>
      <w:r w:rsidR="003B0B4F">
        <w:rPr>
          <w:noProof/>
          <w:lang w:val="sr-Latn-CS"/>
        </w:rPr>
        <w:t>stav</w:t>
      </w:r>
      <w:r w:rsidRPr="003B0B4F">
        <w:rPr>
          <w:noProof/>
          <w:lang w:val="sr-Latn-CS"/>
        </w:rPr>
        <w:t xml:space="preserve"> 4. </w:t>
      </w:r>
      <w:r w:rsidR="003B0B4F">
        <w:rPr>
          <w:noProof/>
          <w:lang w:val="sr-Latn-CS"/>
        </w:rPr>
        <w:t>tačka</w:t>
      </w:r>
      <w:r w:rsidRPr="003B0B4F">
        <w:rPr>
          <w:noProof/>
          <w:lang w:val="sr-Latn-CS"/>
        </w:rPr>
        <w:t xml:space="preserve"> 1) </w:t>
      </w:r>
      <w:r w:rsidR="003B0B4F">
        <w:rPr>
          <w:noProof/>
          <w:lang w:val="sr-Latn-CS"/>
        </w:rPr>
        <w:t>posle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reči</w:t>
      </w:r>
      <w:r w:rsidRPr="003B0B4F">
        <w:rPr>
          <w:noProof/>
          <w:lang w:val="sr-Latn-CS"/>
        </w:rPr>
        <w:t>: „</w:t>
      </w:r>
      <w:r w:rsidR="003B0B4F">
        <w:rPr>
          <w:noProof/>
          <w:lang w:val="sr-Latn-CS"/>
        </w:rPr>
        <w:t>dobitak</w:t>
      </w:r>
      <w:r w:rsidRPr="003B0B4F">
        <w:rPr>
          <w:noProof/>
          <w:lang w:val="sr-Latn-CS"/>
        </w:rPr>
        <w:t xml:space="preserve">” </w:t>
      </w:r>
      <w:r w:rsidR="003B0B4F">
        <w:rPr>
          <w:noProof/>
          <w:lang w:val="sr-Latn-CS"/>
        </w:rPr>
        <w:t>dodaju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se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reči</w:t>
      </w:r>
      <w:r w:rsidRPr="003B0B4F">
        <w:rPr>
          <w:noProof/>
          <w:lang w:val="sr-Latn-CS"/>
        </w:rPr>
        <w:t>: „</w:t>
      </w:r>
      <w:r w:rsidR="003B0B4F">
        <w:rPr>
          <w:noProof/>
          <w:lang w:val="sr-Latn-CS"/>
        </w:rPr>
        <w:t>iz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st</w:t>
      </w:r>
      <w:r w:rsidRPr="003B0B4F">
        <w:rPr>
          <w:noProof/>
          <w:lang w:val="sr-Latn-CS"/>
        </w:rPr>
        <w:t xml:space="preserve">. 2. </w:t>
      </w:r>
      <w:r w:rsidR="003B0B4F">
        <w:rPr>
          <w:noProof/>
          <w:lang w:val="sr-Latn-CS"/>
        </w:rPr>
        <w:t>i</w:t>
      </w:r>
      <w:r w:rsidRPr="003B0B4F">
        <w:rPr>
          <w:noProof/>
          <w:lang w:val="sr-Latn-CS"/>
        </w:rPr>
        <w:t xml:space="preserve"> 3. </w:t>
      </w:r>
      <w:r w:rsidR="003B0B4F">
        <w:rPr>
          <w:noProof/>
          <w:lang w:val="sr-Latn-CS"/>
        </w:rPr>
        <w:t>ovog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člana</w:t>
      </w:r>
      <w:r w:rsidRPr="003B0B4F">
        <w:rPr>
          <w:noProof/>
          <w:lang w:val="sr-Latn-CS"/>
        </w:rPr>
        <w:t>,”.</w:t>
      </w:r>
    </w:p>
    <w:p w:rsidR="00A00B77" w:rsidRPr="003B0B4F" w:rsidRDefault="00A00B77" w:rsidP="00CB08DE">
      <w:pPr>
        <w:pStyle w:val="NormalWeb"/>
        <w:spacing w:before="0" w:beforeAutospacing="0" w:after="0" w:afterAutospacing="0" w:line="20" w:lineRule="atLeast"/>
        <w:jc w:val="both"/>
        <w:rPr>
          <w:noProof/>
          <w:lang w:val="sr-Latn-CS"/>
        </w:rPr>
      </w:pPr>
      <w:r w:rsidRPr="003B0B4F">
        <w:rPr>
          <w:noProof/>
          <w:lang w:val="sr-Latn-CS"/>
        </w:rPr>
        <w:tab/>
      </w:r>
      <w:r w:rsidR="003B0B4F">
        <w:rPr>
          <w:noProof/>
          <w:lang w:val="sr-Latn-CS"/>
        </w:rPr>
        <w:t>Stav</w:t>
      </w:r>
      <w:r w:rsidRPr="003B0B4F">
        <w:rPr>
          <w:noProof/>
          <w:lang w:val="sr-Latn-CS"/>
        </w:rPr>
        <w:t xml:space="preserve"> 5. </w:t>
      </w:r>
      <w:r w:rsidR="003B0B4F">
        <w:rPr>
          <w:noProof/>
          <w:lang w:val="sr-Latn-CS"/>
        </w:rPr>
        <w:t>briše</w:t>
      </w:r>
      <w:r w:rsidRPr="003B0B4F">
        <w:rPr>
          <w:noProof/>
          <w:lang w:val="sr-Latn-CS"/>
        </w:rPr>
        <w:t xml:space="preserve"> </w:t>
      </w:r>
      <w:r w:rsidR="003B0B4F">
        <w:rPr>
          <w:noProof/>
          <w:lang w:val="sr-Latn-CS"/>
        </w:rPr>
        <w:t>se</w:t>
      </w:r>
      <w:r w:rsidRPr="003B0B4F">
        <w:rPr>
          <w:noProof/>
          <w:lang w:val="sr-Latn-CS"/>
        </w:rPr>
        <w:t>.</w:t>
      </w:r>
    </w:p>
    <w:p w:rsidR="008036CA" w:rsidRPr="003B0B4F" w:rsidRDefault="008036CA" w:rsidP="00CB08DE">
      <w:pPr>
        <w:pStyle w:val="NormalWeb"/>
        <w:spacing w:before="0" w:beforeAutospacing="0" w:after="0" w:afterAutospacing="0" w:line="20" w:lineRule="atLeast"/>
        <w:jc w:val="center"/>
        <w:rPr>
          <w:noProof/>
          <w:lang w:val="sr-Latn-CS"/>
        </w:rPr>
      </w:pPr>
    </w:p>
    <w:p w:rsidR="00CB2126" w:rsidRPr="003B0B4F" w:rsidRDefault="003B0B4F" w:rsidP="00CB08DE">
      <w:pPr>
        <w:pStyle w:val="NormalWeb"/>
        <w:spacing w:before="0" w:beforeAutospacing="0" w:after="0" w:afterAutospacing="0" w:line="20" w:lineRule="atLeast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EE37E4" w:rsidRPr="003B0B4F">
        <w:rPr>
          <w:noProof/>
          <w:lang w:val="sr-Latn-CS"/>
        </w:rPr>
        <w:t xml:space="preserve"> 25.</w:t>
      </w:r>
    </w:p>
    <w:p w:rsidR="00641ED1" w:rsidRPr="003B0B4F" w:rsidRDefault="003B0B4F" w:rsidP="00CB08DE">
      <w:pPr>
        <w:spacing w:after="0" w:line="20" w:lineRule="atLeast"/>
        <w:ind w:firstLine="720"/>
        <w:jc w:val="both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DD268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84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a</w:t>
      </w:r>
      <w:r w:rsidR="00926DE6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menja</w:t>
      </w:r>
      <w:r w:rsidR="00641ED1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641ED1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641ED1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glasi</w:t>
      </w:r>
      <w:r w:rsidR="00641ED1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:</w:t>
      </w:r>
    </w:p>
    <w:p w:rsidR="00641ED1" w:rsidRPr="003B0B4F" w:rsidRDefault="00641ED1" w:rsidP="00CB08DE">
      <w:pPr>
        <w:spacing w:after="0" w:line="20" w:lineRule="atLeast"/>
        <w:ind w:firstLine="720"/>
        <w:jc w:val="both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641ED1" w:rsidRPr="003B0B4F" w:rsidRDefault="00641ED1" w:rsidP="007B4DE1">
      <w:pPr>
        <w:spacing w:after="0" w:line="20" w:lineRule="atLeast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4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</w:p>
    <w:p w:rsidR="00641ED1" w:rsidRPr="003B0B4F" w:rsidRDefault="003B0B4F" w:rsidP="00CB08DE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i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rtista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rtskih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učnjaka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uhvataju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anja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e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fesionalni</w:t>
      </w:r>
      <w:r w:rsidR="00B8248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rtisti</w:t>
      </w:r>
      <w:r w:rsidR="00B8248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rtisti</w:t>
      </w:r>
      <w:r w:rsidR="00B8248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materi</w:t>
      </w:r>
      <w:r w:rsidR="0009265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rtski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učnjaci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F5655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učnjaci</w:t>
      </w:r>
      <w:r w:rsidR="0009265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9265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rtu</w:t>
      </w:r>
      <w:r w:rsidR="0009265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rtske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izacije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rtskih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štava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veza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maju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rakter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rade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islu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a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a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uje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rt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641ED1" w:rsidRPr="003B0B4F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</w:p>
    <w:p w:rsidR="00641ED1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ima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atraju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anja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641ED1" w:rsidRPr="003B0B4F" w:rsidRDefault="00641ED1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nad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ljučen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nsfer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);</w:t>
      </w:r>
    </w:p>
    <w:p w:rsidR="00641ED1" w:rsidRPr="003B0B4F" w:rsidRDefault="00641ED1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nad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šćenj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k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rtist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641ED1" w:rsidRPr="003B0B4F" w:rsidRDefault="00641ED1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čan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moć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hunskim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rtistim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ebnim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slugam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641ED1" w:rsidRPr="003B0B4F" w:rsidRDefault="00641ED1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ipendij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hunskim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rtistim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rtsk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avršavanj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641ED1" w:rsidRPr="003B0B4F" w:rsidRDefault="00641ED1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 xml:space="preserve">5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čan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grad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641ED1" w:rsidRPr="003B0B4F" w:rsidRDefault="00641ED1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6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cionalnog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znan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grad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eban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prinos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voj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firmacij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rta</w:t>
      </w:r>
      <w:r w:rsidR="0003739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641ED1" w:rsidRPr="003B0B4F" w:rsidRDefault="00641ED1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7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a</w:t>
      </w:r>
      <w:r w:rsidR="003A5BE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sta</w:t>
      </w:r>
      <w:r w:rsidR="003A5BE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anja</w:t>
      </w:r>
      <w:r w:rsidR="003A5BE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im</w:t>
      </w:r>
      <w:r w:rsidR="003A5BE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anja</w:t>
      </w:r>
      <w:r w:rsidR="003A5BE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3A5BE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</w:t>
      </w:r>
      <w:r w:rsidR="00F5655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3A5BE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F5655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)</w:t>
      </w:r>
      <w:r w:rsidR="003A5BE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3A5BE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5655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6</w:t>
      </w:r>
      <w:r w:rsidR="003A5BE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3A5BE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3A5BE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3A5BEC" w:rsidRPr="003B0B4F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6C435F" w:rsidRPr="003B0B4F" w:rsidRDefault="003B0B4F" w:rsidP="00CB08DE">
      <w:pPr>
        <w:spacing w:after="0" w:line="20" w:lineRule="atLeast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orezivi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anja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ini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uto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manjen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rmirane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e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sini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641ED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50%.</w:t>
      </w:r>
      <w:r w:rsidR="006C435F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</w:p>
    <w:p w:rsidR="00A00B77" w:rsidRPr="003B0B4F" w:rsidRDefault="00A00B77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DD2689" w:rsidRPr="003B0B4F" w:rsidRDefault="003B0B4F" w:rsidP="00CB08DE">
      <w:pPr>
        <w:spacing w:after="0" w:line="20" w:lineRule="atLeast"/>
        <w:jc w:val="center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DD268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E37E4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26.</w:t>
      </w:r>
    </w:p>
    <w:p w:rsidR="00040D29" w:rsidRPr="003B0B4F" w:rsidRDefault="00040D29" w:rsidP="00CB08DE">
      <w:pPr>
        <w:spacing w:after="0" w:line="20" w:lineRule="atLeast"/>
        <w:jc w:val="both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ab/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85.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menja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glasi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: </w:t>
      </w:r>
    </w:p>
    <w:p w:rsidR="000245BB" w:rsidRPr="003B0B4F" w:rsidRDefault="000245BB" w:rsidP="00CB08DE">
      <w:pPr>
        <w:spacing w:after="0" w:line="20" w:lineRule="atLeast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93468F" w:rsidRPr="003B0B4F" w:rsidRDefault="00360807" w:rsidP="00CB08DE">
      <w:pPr>
        <w:spacing w:after="0" w:line="20" w:lineRule="atLeast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85.</w:t>
      </w:r>
    </w:p>
    <w:p w:rsidR="006F09A4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alim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ima</w:t>
      </w:r>
      <w:r w:rsidR="00556D7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islu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556D7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atraju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i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i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zičkog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su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orezivi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om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im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om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ročito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6F09A4" w:rsidRPr="003B0B4F" w:rsidRDefault="0093468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l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6F09A4" w:rsidRPr="003B0B4F" w:rsidRDefault="0093468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govor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ljanj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menih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remenih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ljučenih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k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mladinsk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udentsk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drug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m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vršenih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6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život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kolovanj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tanovam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njeg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šeg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sokog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zovan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6F09A4" w:rsidRPr="003B0B4F" w:rsidRDefault="0093468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punskog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6F09A4" w:rsidRPr="003B0B4F" w:rsidRDefault="0093468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govinskog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stupan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6F09A4" w:rsidRPr="003B0B4F" w:rsidRDefault="0093468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5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an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ov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rav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og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6F09A4" w:rsidRPr="003B0B4F" w:rsidRDefault="0093468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6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nad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anicim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ornicim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6F09A4" w:rsidRPr="003B0B4F" w:rsidRDefault="0093468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7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nad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z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ršavanjem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ran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iviln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štite</w:t>
      </w:r>
      <w:r w:rsidR="00E56FD7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štit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mentarnih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pogod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6F09A4" w:rsidRPr="003B0B4F" w:rsidRDefault="0093468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8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an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ečajnih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ravnik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dskih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štak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di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otnik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dskih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umač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6F09A4" w:rsidRPr="003B0B4F" w:rsidRDefault="0093468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9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kupljan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daj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kundarnih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irovi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gajan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daj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čurak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go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daj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čelinjeg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čel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zgo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daj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užev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daj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ih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bar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enih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ljanjem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menih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remenih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6F09A4" w:rsidRPr="003B0B4F" w:rsidRDefault="0093468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0)</w:t>
      </w:r>
      <w:r w:rsidRPr="003B0B4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grad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čan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moć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van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zičkim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im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s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sle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d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latioc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ojoj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rod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in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hodak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zičkih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FC1A0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FC1A0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u</w:t>
      </w:r>
      <w:r w:rsidR="00FC1A0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ko</w:t>
      </w:r>
      <w:r w:rsidR="00FC1A0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2</w:t>
      </w:r>
      <w:r w:rsidR="006E418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000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šnj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en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nog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latioc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6F09A4" w:rsidRPr="003B0B4F" w:rsidRDefault="0093468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1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an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9.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ad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anih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oporezivih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6F09A4" w:rsidRPr="003B0B4F" w:rsidRDefault="0093468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2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nad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ih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shod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im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s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sle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d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latioc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6F09A4" w:rsidRPr="003B0B4F" w:rsidRDefault="0093468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3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an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glasn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</w:t>
      </w:r>
      <w:r w:rsidR="000245BB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uj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slen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šć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bit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enoj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noj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2F633E" w:rsidRPr="003B0B4F" w:rsidRDefault="0093468F" w:rsidP="00CB08DE">
      <w:pPr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14)</w:t>
      </w:r>
      <w:r w:rsidR="002F633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rihoda</w:t>
      </w:r>
      <w:r w:rsidR="002F633E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d</w:t>
      </w:r>
      <w:r w:rsidR="002F633E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rodaje</w:t>
      </w:r>
      <w:r w:rsidR="002F633E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oljoprivrednih</w:t>
      </w:r>
      <w:r w:rsidR="002F633E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2F633E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šumskih</w:t>
      </w:r>
      <w:r w:rsidR="002F633E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roizvoda</w:t>
      </w:r>
      <w:r w:rsidR="002F633E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dnosno</w:t>
      </w:r>
      <w:r w:rsidR="002F633E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lodova</w:t>
      </w:r>
      <w:r w:rsidR="002F633E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2F633E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lekovitog</w:t>
      </w:r>
      <w:r w:rsidR="002F633E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bilja</w:t>
      </w:r>
      <w:r w:rsidR="002F633E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;</w:t>
      </w:r>
    </w:p>
    <w:p w:rsidR="006F09A4" w:rsidRPr="003B0B4F" w:rsidRDefault="0093468F" w:rsidP="00CB08DE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ab/>
        <w:t xml:space="preserve">15)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vi</w:t>
      </w:r>
      <w:r w:rsidR="002F633E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drugi</w:t>
      </w:r>
      <w:r w:rsidR="002F633E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rihodi</w:t>
      </w:r>
      <w:r w:rsidR="002F633E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koji</w:t>
      </w:r>
      <w:r w:rsidR="002F633E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nisu</w:t>
      </w:r>
      <w:r w:rsidR="002F633E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porezovani</w:t>
      </w:r>
      <w:r w:rsidR="002F633E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o</w:t>
      </w:r>
      <w:r w:rsidR="002F633E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drugom</w:t>
      </w:r>
      <w:r w:rsidR="002F633E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snovu</w:t>
      </w:r>
      <w:r w:rsidR="002F633E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li</w:t>
      </w:r>
      <w:r w:rsidR="002F633E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nisu</w:t>
      </w:r>
      <w:r w:rsidR="002F633E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zuzeti</w:t>
      </w:r>
      <w:r w:rsidR="002F633E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d</w:t>
      </w:r>
      <w:r w:rsidR="002F633E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porezivanja</w:t>
      </w:r>
      <w:r w:rsidR="002F633E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li</w:t>
      </w:r>
      <w:r w:rsidR="002F633E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slobođeni</w:t>
      </w:r>
      <w:r w:rsidR="002F633E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laćanja</w:t>
      </w:r>
      <w:r w:rsidR="002F633E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oreza</w:t>
      </w:r>
      <w:r w:rsidR="002F633E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o</w:t>
      </w:r>
      <w:r w:rsidR="002F633E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vom</w:t>
      </w:r>
      <w:r w:rsidR="002F633E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zakonu</w:t>
      </w:r>
      <w:r w:rsidR="002F633E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6F09A4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zuzetno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d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tava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tačka</w:t>
      </w:r>
      <w:r w:rsidR="00453235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1</w:t>
      </w:r>
      <w:r w:rsidR="002F633E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4</w:t>
      </w:r>
      <w:r w:rsidR="00453235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vog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a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ne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porezuju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rihodi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d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rodaje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oljoprivrednih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šumskih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roizvoda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dnosno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lodova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lekovitog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bilja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koje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stvare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fizička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lica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: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6F09A4" w:rsidRPr="003B0B4F" w:rsidRDefault="0093468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1)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nosioci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oljoprivrednog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gazdinstva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;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6F09A4" w:rsidRPr="003B0B4F" w:rsidRDefault="0093468F" w:rsidP="00CB08DE">
      <w:pPr>
        <w:tabs>
          <w:tab w:val="left" w:pos="720"/>
        </w:tabs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2)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koja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doprinose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bavezno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ocijalno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siguranje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laćaju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o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rešenju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kao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siguranici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o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snovu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oljoprivredne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delatnosti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,</w:t>
      </w:r>
      <w:r w:rsidRPr="003B0B4F">
        <w:rPr>
          <w:rFonts w:ascii="Times New Roman" w:eastAsia="Times New Roman" w:hAnsi="Times New Roman" w:cs="Times New Roman"/>
          <w:bCs/>
          <w:noProof/>
          <w:color w:val="FF0000"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kladu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a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zakonom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kojim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ređuju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doprinosi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bavezno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ocijalno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siguranje</w:t>
      </w:r>
      <w:r w:rsidR="002F633E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;</w:t>
      </w:r>
    </w:p>
    <w:p w:rsidR="006F09A4" w:rsidRPr="003B0B4F" w:rsidRDefault="0093468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3)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korisnici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oljoprivredne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enzije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.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</w:p>
    <w:p w:rsidR="006F09A4" w:rsidRPr="003B0B4F" w:rsidRDefault="00FC1A08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veznik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z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e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e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zičko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i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e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6F09A4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>Oporezivi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e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ini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uto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manjen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rmirane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e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sini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%.</w:t>
      </w:r>
    </w:p>
    <w:p w:rsidR="006F09A4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zuzetno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d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tava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453235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4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vog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a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porezivi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rihod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z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tava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tačka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1</w:t>
      </w:r>
      <w:r w:rsidR="006A01D6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4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)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vog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a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koji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fizičko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lice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stvari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d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rodaje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oljoprivrednih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šumskih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roizvoda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dnosno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lodova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lekovitog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bilja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ini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bruto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rihod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manjen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normirane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troškove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visini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d</w:t>
      </w:r>
      <w:r w:rsidR="0093468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90%.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6F09A4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uzetno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2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z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e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e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ć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kumentovane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nade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nih</w:t>
      </w:r>
      <w:r w:rsidR="0045323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utovanj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rhu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ljanj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eg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latioc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ućuje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ut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više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ih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uzeti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ćanj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z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rade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slene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8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2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lat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ši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zičkim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im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zičk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su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slen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d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latioc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6F09A4" w:rsidRPr="003B0B4F" w:rsidRDefault="0093468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ućenim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zvanim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n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nog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izacij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om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nad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škov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zavisn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g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h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stav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š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lat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6F09A4" w:rsidRPr="003B0B4F" w:rsidRDefault="0093468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ovim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tavničkih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ršnih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l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k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ritorijaln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utonomij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okaln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uprav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z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šenjem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unkcij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6F09A4" w:rsidRPr="003B0B4F" w:rsidRDefault="00810A5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ućenim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ku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logu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ostranog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davc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zi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latnošću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maćeg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latioc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6F09A4" w:rsidRPr="003B0B4F" w:rsidRDefault="0093468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ućenim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d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latioc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log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davca</w:t>
      </w:r>
      <w:r w:rsidR="006A01D6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z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latnošć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davc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6F09A4" w:rsidRPr="003B0B4F" w:rsidRDefault="0093468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5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brovoljn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ziv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rađuj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humanitarn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dravstven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spitn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zovn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ulturn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rtsk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učn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raživačk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rsk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rh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rađuj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indikalnim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izacijam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vrednim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moram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litičkim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nkam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vezim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druženjim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vladinim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im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dobitnim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izacijam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em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uj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l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nadu</w:t>
      </w:r>
      <w:r w:rsidR="00810A5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810A5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810A5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</w:t>
      </w:r>
      <w:r w:rsidR="00810A5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radnje</w:t>
      </w:r>
      <w:r w:rsidR="00810A5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</w:t>
      </w:r>
      <w:r w:rsidR="00810A5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om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razumev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nad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tizacij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šć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6F09A4" w:rsidRPr="003B0B4F" w:rsidRDefault="0093468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uzetn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z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ć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anj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zičkog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lijent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ljem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kst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žnik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d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k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tpiš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raživanj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m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žnik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im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teret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rashod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bank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riznaj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otpis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ojedinačnih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otraživanj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kredit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saglasno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orez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dobit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ravnih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EC1F85" w:rsidRPr="003B0B4F" w:rsidRDefault="003B0B4F" w:rsidP="00EC1F85">
      <w:pPr>
        <w:spacing w:after="0" w:line="20" w:lineRule="atLeast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z</w:t>
      </w:r>
      <w:r w:rsidR="00EC1F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C1F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EC1F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ode</w:t>
      </w:r>
      <w:r w:rsidR="00EC1F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EC1F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</w:t>
      </w:r>
      <w:r w:rsidR="00EC1F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C1F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</w:t>
      </w:r>
      <w:r w:rsidR="00EC1F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C1F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EC1F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isa</w:t>
      </w:r>
      <w:r w:rsidR="00EC1F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ostalog</w:t>
      </w:r>
      <w:r w:rsidR="00EC1F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</w:t>
      </w:r>
      <w:r w:rsidR="00EC1F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aživanja</w:t>
      </w:r>
      <w:r w:rsidR="00EC1F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nke</w:t>
      </w:r>
      <w:r w:rsidR="00EC1F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C1F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ika</w:t>
      </w:r>
      <w:r w:rsidR="00EC1F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EC1F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EC1F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laćen</w:t>
      </w:r>
      <w:r w:rsidR="00EC1F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C1F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EC1F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enih</w:t>
      </w:r>
      <w:r w:rsidR="00EC1F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om</w:t>
      </w:r>
      <w:r w:rsidR="00EC1F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="00EC1F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EC1F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A01D6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="006A01D6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A01D6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6A01D6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A01D6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EC1F85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6F09A4" w:rsidRPr="003B0B4F" w:rsidRDefault="003B0B4F" w:rsidP="00EC1F85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e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e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i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ničke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druge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mladinske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udentske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druge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vršenih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6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život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kolovanju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stitucijam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dnje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še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isoko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zovanje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zičko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kupljanj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daje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kundarnih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irovin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čunati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z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manjuje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0%. </w:t>
      </w:r>
    </w:p>
    <w:p w:rsidR="006F09A4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orezivi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0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zičko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i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grade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čane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moći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ih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vanj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zičkim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im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ini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lik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među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enog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a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oporezivog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a</w:t>
      </w:r>
      <w:r w:rsidR="006A01D6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93468F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</w:p>
    <w:p w:rsidR="006F09A4" w:rsidRPr="003B0B4F" w:rsidRDefault="006F09A4" w:rsidP="00CB08DE">
      <w:pPr>
        <w:spacing w:after="0" w:line="20" w:lineRule="atLeast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sr-Latn-CS"/>
        </w:rPr>
      </w:pPr>
    </w:p>
    <w:p w:rsidR="00FC1A08" w:rsidRPr="003B0B4F" w:rsidRDefault="003B0B4F" w:rsidP="00CB08DE">
      <w:pPr>
        <w:spacing w:after="0" w:line="20" w:lineRule="atLeast"/>
        <w:jc w:val="center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FC1A08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E37E4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27.</w:t>
      </w:r>
    </w:p>
    <w:p w:rsidR="00FC1A08" w:rsidRPr="003B0B4F" w:rsidRDefault="00FC1A08" w:rsidP="00CB08DE">
      <w:pPr>
        <w:spacing w:after="0" w:line="20" w:lineRule="atLeast"/>
        <w:jc w:val="both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ab/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87.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menja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glasi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: </w:t>
      </w:r>
    </w:p>
    <w:p w:rsidR="00FC1A08" w:rsidRPr="003B0B4F" w:rsidRDefault="00FC1A08" w:rsidP="00CB08DE">
      <w:pPr>
        <w:spacing w:after="0" w:line="20" w:lineRule="atLeast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sr-Latn-CS"/>
        </w:rPr>
      </w:pPr>
    </w:p>
    <w:p w:rsidR="00FC1A08" w:rsidRPr="003B0B4F" w:rsidRDefault="00FC1A08" w:rsidP="00CB08DE">
      <w:pPr>
        <w:spacing w:after="0" w:line="20" w:lineRule="atLeast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87.</w:t>
      </w:r>
    </w:p>
    <w:p w:rsidR="00FC1A08" w:rsidRPr="003B0B4F" w:rsidRDefault="00FC1A08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šnj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z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hodak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a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ćaj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zičk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lendarskoj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il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hodak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ostrukog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sečn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šnj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rad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slenom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laćen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c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uj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z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m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acim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čkog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og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tistik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FC1A08" w:rsidRPr="003B0B4F" w:rsidRDefault="00FC1A08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 xml:space="preserve">1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zident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hodak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en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ritorij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k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oj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FC1A08" w:rsidRPr="003B0B4F" w:rsidRDefault="00FC1A08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rezident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hodak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en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ritorij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k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FC1A08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hotkom</w:t>
      </w:r>
      <w:r w:rsidR="00FC1A0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FC1A0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FC1A0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FC1A0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FC1A0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atra</w:t>
      </w:r>
      <w:r w:rsidR="00FC1A0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FC1A0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šnji</w:t>
      </w:r>
      <w:r w:rsidR="00FC1A0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bir</w:t>
      </w:r>
      <w:r w:rsidR="00FC1A0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FC1A08" w:rsidRPr="003B0B4F" w:rsidRDefault="00FC1A08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rad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13.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6A01D6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5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</w:t>
      </w:r>
      <w:r w:rsidR="00F93CB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FC1A08" w:rsidRPr="003B0B4F" w:rsidRDefault="00FC1A08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orezivog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stalne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latnosti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3.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40.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FC1A08" w:rsidRPr="003B0B4F" w:rsidRDefault="00FC1A08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orezivog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B47BF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utorskih</w:t>
      </w:r>
      <w:r w:rsidR="00B47BF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47BF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odnih</w:t>
      </w:r>
      <w:r w:rsidR="00B47BF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a</w:t>
      </w:r>
      <w:r w:rsidR="00B47BF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B47BF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a</w:t>
      </w:r>
      <w:r w:rsidR="00B47BF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dustrijske</w:t>
      </w:r>
      <w:r w:rsidR="00B47BF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ojine</w:t>
      </w:r>
      <w:r w:rsidR="00B47BF5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55.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60.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FC1A08" w:rsidRPr="003B0B4F" w:rsidRDefault="00FC1A08" w:rsidP="00CB08DE">
      <w:pPr>
        <w:pStyle w:val="Heading4"/>
        <w:spacing w:before="0" w:beforeAutospacing="0" w:after="0" w:afterAutospacing="0" w:line="20" w:lineRule="atLeast"/>
        <w:ind w:firstLine="720"/>
        <w:jc w:val="both"/>
        <w:rPr>
          <w:b w:val="0"/>
          <w:noProof/>
          <w:lang w:val="sr-Latn-CS"/>
        </w:rPr>
      </w:pPr>
      <w:r w:rsidRPr="003B0B4F">
        <w:rPr>
          <w:b w:val="0"/>
          <w:noProof/>
          <w:lang w:val="sr-Latn-CS"/>
        </w:rPr>
        <w:t xml:space="preserve">4) </w:t>
      </w:r>
      <w:r w:rsidR="003B0B4F">
        <w:rPr>
          <w:b w:val="0"/>
          <w:noProof/>
          <w:lang w:val="sr-Latn-CS"/>
        </w:rPr>
        <w:t>oporezivog</w:t>
      </w:r>
      <w:r w:rsidRPr="003B0B4F">
        <w:rPr>
          <w:b w:val="0"/>
          <w:noProof/>
          <w:lang w:val="sr-Latn-CS"/>
        </w:rPr>
        <w:t xml:space="preserve"> </w:t>
      </w:r>
      <w:r w:rsidR="003B0B4F">
        <w:rPr>
          <w:b w:val="0"/>
          <w:noProof/>
          <w:lang w:val="sr-Latn-CS"/>
        </w:rPr>
        <w:t>prihoda</w:t>
      </w:r>
      <w:r w:rsidRPr="003B0B4F">
        <w:rPr>
          <w:b w:val="0"/>
          <w:noProof/>
          <w:lang w:val="sr-Latn-CS"/>
        </w:rPr>
        <w:t xml:space="preserve"> </w:t>
      </w:r>
      <w:r w:rsidR="003B0B4F">
        <w:rPr>
          <w:b w:val="0"/>
          <w:noProof/>
          <w:lang w:val="sr-Latn-CS"/>
        </w:rPr>
        <w:t>od</w:t>
      </w:r>
      <w:r w:rsidRPr="003B0B4F">
        <w:rPr>
          <w:b w:val="0"/>
          <w:noProof/>
          <w:lang w:val="sr-Latn-CS"/>
        </w:rPr>
        <w:t xml:space="preserve"> </w:t>
      </w:r>
      <w:r w:rsidR="003B0B4F">
        <w:rPr>
          <w:b w:val="0"/>
          <w:noProof/>
          <w:lang w:val="sr-Latn-CS"/>
        </w:rPr>
        <w:t>nepokretnosti</w:t>
      </w:r>
      <w:r w:rsidRPr="003B0B4F">
        <w:rPr>
          <w:b w:val="0"/>
          <w:noProof/>
          <w:lang w:val="sr-Latn-CS"/>
        </w:rPr>
        <w:t xml:space="preserve"> </w:t>
      </w:r>
      <w:r w:rsidR="003B0B4F">
        <w:rPr>
          <w:b w:val="0"/>
          <w:noProof/>
          <w:lang w:val="sr-Latn-CS"/>
        </w:rPr>
        <w:t>iz</w:t>
      </w:r>
      <w:r w:rsidRPr="003B0B4F">
        <w:rPr>
          <w:b w:val="0"/>
          <w:noProof/>
          <w:lang w:val="sr-Latn-CS"/>
        </w:rPr>
        <w:t xml:space="preserve"> </w:t>
      </w:r>
      <w:r w:rsidR="003B0B4F">
        <w:rPr>
          <w:b w:val="0"/>
          <w:noProof/>
          <w:lang w:val="sr-Latn-CS"/>
        </w:rPr>
        <w:t>člana</w:t>
      </w:r>
      <w:r w:rsidRPr="003B0B4F">
        <w:rPr>
          <w:b w:val="0"/>
          <w:noProof/>
          <w:lang w:val="sr-Latn-CS"/>
        </w:rPr>
        <w:t xml:space="preserve"> 65</w:t>
      </w:r>
      <w:r w:rsidR="003B0B4F">
        <w:rPr>
          <w:b w:val="0"/>
          <w:noProof/>
          <w:lang w:val="sr-Latn-CS"/>
        </w:rPr>
        <w:t>v</w:t>
      </w:r>
      <w:r w:rsidRPr="003B0B4F">
        <w:rPr>
          <w:b w:val="0"/>
          <w:noProof/>
          <w:lang w:val="sr-Latn-CS"/>
        </w:rPr>
        <w:t xml:space="preserve"> </w:t>
      </w:r>
      <w:r w:rsidR="003B0B4F">
        <w:rPr>
          <w:b w:val="0"/>
          <w:noProof/>
          <w:lang w:val="sr-Latn-CS"/>
        </w:rPr>
        <w:t>ovog</w:t>
      </w:r>
      <w:r w:rsidRPr="003B0B4F">
        <w:rPr>
          <w:b w:val="0"/>
          <w:noProof/>
          <w:lang w:val="sr-Latn-CS"/>
        </w:rPr>
        <w:t xml:space="preserve"> </w:t>
      </w:r>
      <w:r w:rsidR="003B0B4F">
        <w:rPr>
          <w:b w:val="0"/>
          <w:noProof/>
          <w:lang w:val="sr-Latn-CS"/>
        </w:rPr>
        <w:t>zakona</w:t>
      </w:r>
      <w:r w:rsidRPr="003B0B4F">
        <w:rPr>
          <w:b w:val="0"/>
          <w:noProof/>
          <w:lang w:val="sr-Latn-CS"/>
        </w:rPr>
        <w:t xml:space="preserve">;    </w:t>
      </w:r>
    </w:p>
    <w:p w:rsidR="00FC1A08" w:rsidRPr="003B0B4F" w:rsidRDefault="00FC1A08" w:rsidP="00CB08DE">
      <w:pPr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5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orezivog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van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up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kretnih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var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82.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3.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.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FC1A08" w:rsidRPr="003B0B4F" w:rsidRDefault="00FC1A08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6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orezivog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rtist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rtskih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učnjak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84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FC1A08" w:rsidRPr="003B0B4F" w:rsidRDefault="00FC1A08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7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orezivih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ih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85.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FC1A08" w:rsidRPr="003B0B4F" w:rsidRDefault="00FC1A08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8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im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1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7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enih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orezovanih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oj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veznik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FC1A08" w:rsidRPr="003B0B4F" w:rsidRDefault="003B0B4F" w:rsidP="006A01D6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rade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orezivi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i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e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g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zi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om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0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3), 6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7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g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manjuju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z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prinose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no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ocijalno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iguranje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ćene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ci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ret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ilo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radu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orezive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e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orezivi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i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e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g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zi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om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3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6D4B7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4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5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g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manjuju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z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ćen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e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ci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6A01D6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tnike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delili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čnu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radu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rad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manjuju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z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prinose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no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ocijalno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iguranje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ćene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ci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ret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tnik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delio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radu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orezivi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3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6D4B7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i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stalne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latnosti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manjuje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z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ćen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e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ci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461073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hodak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ećav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lendarskoj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i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u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uje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šnji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z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vezniku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lati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vraćaj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prinos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no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ocijalno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iguranje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om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</w:t>
      </w:r>
      <w:r w:rsidR="006D4B7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uju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prinosi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no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ocijalno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iguranje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FC1A08" w:rsidRPr="003B0B4F" w:rsidRDefault="00461073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8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manjuj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z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ćen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oj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FC1A08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hodak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orezivanje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ini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zlik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među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hotk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enog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A01D6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oporezivog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nos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461073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”</w:t>
      </w:r>
    </w:p>
    <w:p w:rsidR="00C500C0" w:rsidRPr="003B0B4F" w:rsidRDefault="00FC1A08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A34912" w:rsidRPr="003B0B4F" w:rsidRDefault="003B0B4F" w:rsidP="00CB08DE">
      <w:pPr>
        <w:spacing w:after="0" w:line="20" w:lineRule="atLeast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EE37E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8.</w:t>
      </w:r>
    </w:p>
    <w:p w:rsidR="00A34912" w:rsidRPr="003B0B4F" w:rsidRDefault="00A34912" w:rsidP="00CB08DE">
      <w:pPr>
        <w:spacing w:after="0" w:line="20" w:lineRule="atLeas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92.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6A01D6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godišnj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rijava</w:t>
      </w:r>
      <w:r w:rsidR="006A01D6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brišu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C6C6D" w:rsidRPr="003B0B4F" w:rsidRDefault="009C6C6D" w:rsidP="00CB08DE">
      <w:pPr>
        <w:spacing w:after="0" w:line="20" w:lineRule="atLeas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C6C6D" w:rsidRPr="003B0B4F" w:rsidRDefault="003B0B4F" w:rsidP="00CB08DE">
      <w:pPr>
        <w:spacing w:after="0" w:line="20" w:lineRule="atLeast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E37E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9.</w:t>
      </w:r>
    </w:p>
    <w:p w:rsidR="009C6C6D" w:rsidRPr="003B0B4F" w:rsidRDefault="009C6C6D" w:rsidP="00CB08DE">
      <w:pPr>
        <w:spacing w:after="0" w:line="20" w:lineRule="atLeas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4.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dodaju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zapet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A01D6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očetk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obavljanj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9C6C6D" w:rsidRPr="003B0B4F" w:rsidRDefault="009C6C6D" w:rsidP="00CB08DE">
      <w:pPr>
        <w:spacing w:after="0" w:line="20" w:lineRule="atLeast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stavu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</w:t>
      </w:r>
      <w:r w:rsidR="006F675A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6F675A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F675A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”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zamenjuju</w:t>
      </w:r>
      <w:r w:rsidR="006F675A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F675A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rečima</w:t>
      </w:r>
      <w:r w:rsidR="006F675A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6F675A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.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F675A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”.</w:t>
      </w:r>
    </w:p>
    <w:p w:rsidR="00FC1A08" w:rsidRPr="003B0B4F" w:rsidRDefault="00FC1A08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6D1DBA" w:rsidRPr="003B0B4F" w:rsidRDefault="003B0B4F" w:rsidP="00CB08DE">
      <w:pPr>
        <w:spacing w:after="0" w:line="20" w:lineRule="atLeast"/>
        <w:jc w:val="center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DD268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E37E4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30.</w:t>
      </w:r>
    </w:p>
    <w:p w:rsidR="00DD2689" w:rsidRPr="003B0B4F" w:rsidRDefault="003B0B4F" w:rsidP="00CB08DE">
      <w:pPr>
        <w:spacing w:after="0" w:line="20" w:lineRule="atLeast"/>
        <w:ind w:firstLine="720"/>
        <w:jc w:val="both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6D1DBA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D268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95.</w:t>
      </w:r>
      <w:r w:rsidR="006D1DBA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menja</w:t>
      </w:r>
      <w:r w:rsidR="006D1DBA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6D1DBA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6D1DBA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glasi</w:t>
      </w:r>
      <w:r w:rsidR="006D1DBA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:</w:t>
      </w:r>
    </w:p>
    <w:p w:rsidR="006D1DBA" w:rsidRPr="003B0B4F" w:rsidRDefault="006D1DBA" w:rsidP="00CB08DE">
      <w:pPr>
        <w:spacing w:after="0" w:line="20" w:lineRule="atLeast"/>
        <w:ind w:firstLine="720"/>
        <w:jc w:val="both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6D1DBA" w:rsidRPr="003B0B4F" w:rsidRDefault="006D1DBA" w:rsidP="0007456D">
      <w:pPr>
        <w:spacing w:after="0" w:line="20" w:lineRule="atLeast"/>
        <w:jc w:val="center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„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95. </w:t>
      </w:r>
    </w:p>
    <w:p w:rsidR="006D1DBA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veznik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ku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rši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nos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a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g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stati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pitalni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bitak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ubitak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im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om</w:t>
      </w:r>
      <w:r w:rsidR="005D4AA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žan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ese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sku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avu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jkasnije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6D1DBA" w:rsidRPr="003B0B4F" w:rsidRDefault="006D1DBA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 xml:space="preserve">1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d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i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oče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ivanj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nos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varnih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pokretnostim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utorskih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odnih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dustrijsk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ojin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del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pital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ih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6D1DBA" w:rsidRPr="003B0B4F" w:rsidRDefault="006D1DBA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ek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akog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lendarskog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lugodišt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m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ršen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nos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harti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6D1DBA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uzetno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a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5D4AA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šenje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ske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ave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20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daje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pokretnosti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veznik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i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o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sko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lobođenje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glasno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79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6D1DBA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uzetno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5D4AA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nos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a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tnik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videntirao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nim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njigama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si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ska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ava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ć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aci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pitalnom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bitku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ubitku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kazuju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skom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lansu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6E1380" w:rsidRPr="003B0B4F" w:rsidRDefault="003B0B4F" w:rsidP="006E1380">
      <w:pPr>
        <w:spacing w:after="0" w:line="20" w:lineRule="atLeast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k</w:t>
      </w:r>
      <w:r w:rsidR="006E138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E138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z</w:t>
      </w:r>
      <w:r w:rsidR="006E138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</w:t>
      </w:r>
      <w:r w:rsidR="006E138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E138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ušalno</w:t>
      </w:r>
      <w:r w:rsidR="006E138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</w:t>
      </w:r>
      <w:r w:rsidR="006E138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od</w:t>
      </w:r>
      <w:r w:rsidR="006E138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6E138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E138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E138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</w:t>
      </w:r>
      <w:r w:rsidR="006E138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se</w:t>
      </w:r>
      <w:r w:rsidR="006E138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sku</w:t>
      </w:r>
      <w:r w:rsidR="006E138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u</w:t>
      </w:r>
      <w:r w:rsidR="006E138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E138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ode</w:t>
      </w:r>
      <w:r w:rsidR="006E138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E138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pitalne</w:t>
      </w:r>
      <w:r w:rsidR="006E138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tke</w:t>
      </w:r>
      <w:r w:rsidR="006E1380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D1DBA" w:rsidRPr="003B0B4F" w:rsidRDefault="006D1DBA" w:rsidP="006E1380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sk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av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čunatim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zom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om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00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om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g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e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oporezivan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s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0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ivan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6D1DBA" w:rsidRPr="003B0B4F" w:rsidRDefault="003B0B4F" w:rsidP="006E1380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izator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žišta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pitala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islu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uje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žište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pitala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žan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u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teka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akog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lendarskog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lugodišta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skoj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ravi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ntrali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onskom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liku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tavi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eštaj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nosu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hartija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i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ršenom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om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lugodištu</w:t>
      </w:r>
      <w:r w:rsidR="006D1DBA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6D1DBA" w:rsidRPr="003B0B4F" w:rsidRDefault="006D1DBA" w:rsidP="0055775B">
      <w:pPr>
        <w:shd w:val="clear" w:color="auto" w:fill="FFFFFF" w:themeFill="background1"/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lik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držaj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vešta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34DB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6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uj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inistar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5D4AAC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</w:p>
    <w:p w:rsidR="00336866" w:rsidRPr="003B0B4F" w:rsidRDefault="00336866" w:rsidP="0055775B">
      <w:pPr>
        <w:shd w:val="clear" w:color="auto" w:fill="FFFFFF" w:themeFill="background1"/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6D1DBA" w:rsidRPr="003B0B4F" w:rsidRDefault="003B0B4F" w:rsidP="00CB08DE">
      <w:pPr>
        <w:spacing w:after="0" w:line="20" w:lineRule="atLeast"/>
        <w:jc w:val="center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EE37E4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31.</w:t>
      </w:r>
    </w:p>
    <w:p w:rsidR="006D1DBA" w:rsidRPr="003B0B4F" w:rsidRDefault="003B0B4F" w:rsidP="00CB08DE">
      <w:pPr>
        <w:spacing w:after="0" w:line="20" w:lineRule="atLeast"/>
        <w:ind w:firstLine="720"/>
        <w:jc w:val="both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6D1DBA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u</w:t>
      </w:r>
      <w:r w:rsidR="00DD268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96.</w:t>
      </w:r>
      <w:r w:rsidR="006D1DBA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dodaje</w:t>
      </w:r>
      <w:r w:rsidR="006D1DBA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6D1DBA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tav</w:t>
      </w:r>
      <w:r w:rsidR="006D1DBA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4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koji</w:t>
      </w:r>
      <w:r w:rsidR="006D1DBA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glasi</w:t>
      </w:r>
      <w:r w:rsidR="006D1DBA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:</w:t>
      </w:r>
    </w:p>
    <w:p w:rsidR="001D25AC" w:rsidRPr="003B0B4F" w:rsidRDefault="00BE388D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uzetn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rezident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veznik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šnjeg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z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hodak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a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87.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ačn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e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sk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šnj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z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hodak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a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”</w:t>
      </w:r>
    </w:p>
    <w:p w:rsidR="00BE388D" w:rsidRPr="003B0B4F" w:rsidRDefault="00BE388D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BE388D" w:rsidRPr="003B0B4F" w:rsidRDefault="003B0B4F" w:rsidP="00CB08DE">
      <w:pPr>
        <w:spacing w:after="0" w:line="20" w:lineRule="atLeast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EE37E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2.</w:t>
      </w:r>
    </w:p>
    <w:p w:rsidR="00B16CA8" w:rsidRPr="003B0B4F" w:rsidRDefault="00B16CA8" w:rsidP="00CB08DE">
      <w:pPr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BE388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98.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n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i</w:t>
      </w:r>
      <w:r w:rsidR="00BE388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7C4723" w:rsidRPr="003B0B4F" w:rsidRDefault="007C4723" w:rsidP="00CB08DE">
      <w:pPr>
        <w:spacing w:after="0" w:line="20" w:lineRule="atLeast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B16CA8" w:rsidRPr="003B0B4F" w:rsidRDefault="00BE388D" w:rsidP="00CB08DE">
      <w:pPr>
        <w:spacing w:after="0" w:line="20" w:lineRule="atLeast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B16CA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98.</w:t>
      </w:r>
    </w:p>
    <w:p w:rsidR="00B16CA8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sku</w:t>
      </w:r>
      <w:r w:rsidR="00B16CA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avu</w:t>
      </w:r>
      <w:r w:rsidR="00B16CA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veznik</w:t>
      </w:r>
      <w:r w:rsidR="00B16CA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B16CA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žan</w:t>
      </w:r>
      <w:r w:rsidR="00B16CA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B16CA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ese</w:t>
      </w:r>
      <w:r w:rsidR="00B16CA8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B16CA8" w:rsidRPr="003B0B4F" w:rsidRDefault="00B16CA8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staln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latnost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skom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ijoj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ritorij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strovan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dišt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B16CA8" w:rsidRPr="003B0B4F" w:rsidRDefault="00B16CA8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pokretnost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skom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ijoj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ritorij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laz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pokretnost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BE388D" w:rsidRPr="003B0B4F" w:rsidRDefault="00B16CA8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šnj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z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hodak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a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pitaln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bitk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al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z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ć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itk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skom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ijoj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ritorij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veznik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bivališt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oravišt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” </w:t>
      </w:r>
    </w:p>
    <w:p w:rsidR="00BE388D" w:rsidRPr="003B0B4F" w:rsidRDefault="00BE388D" w:rsidP="00CB08DE">
      <w:pPr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</w:p>
    <w:p w:rsidR="00BE388D" w:rsidRPr="003B0B4F" w:rsidRDefault="003B0B4F" w:rsidP="00CB08DE">
      <w:pPr>
        <w:spacing w:after="0" w:line="20" w:lineRule="atLeast"/>
        <w:jc w:val="center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BE388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E37E4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33.</w:t>
      </w:r>
    </w:p>
    <w:p w:rsidR="00BE388D" w:rsidRPr="003B0B4F" w:rsidRDefault="003B0B4F" w:rsidP="00CB08DE">
      <w:pPr>
        <w:spacing w:after="0" w:line="20" w:lineRule="atLeast"/>
        <w:ind w:firstLine="720"/>
        <w:jc w:val="both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9777E0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u</w:t>
      </w:r>
      <w:r w:rsidR="00BE388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99.</w:t>
      </w:r>
      <w:r w:rsidR="009777E0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tav</w:t>
      </w:r>
      <w:r w:rsidR="009777E0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1.</w:t>
      </w:r>
      <w:r w:rsidR="00BE388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menja</w:t>
      </w:r>
      <w:r w:rsidR="00BE388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BE388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BE388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glasi</w:t>
      </w:r>
      <w:r w:rsidR="00BE388D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:</w:t>
      </w:r>
    </w:p>
    <w:p w:rsidR="00BE388D" w:rsidRPr="003B0B4F" w:rsidRDefault="00BE388D" w:rsidP="00CB08DE">
      <w:pPr>
        <w:spacing w:after="0" w:line="20" w:lineRule="atLeast"/>
        <w:ind w:firstLine="720"/>
        <w:jc w:val="both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BE388D" w:rsidRPr="003B0B4F" w:rsidRDefault="009777E0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„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bitk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akog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jedinačn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varenog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uj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ćaj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z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edeć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BE388D" w:rsidRPr="003B0B4F" w:rsidRDefault="009777E0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rad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BE388D" w:rsidRPr="003B0B4F" w:rsidRDefault="009777E0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rihode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d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autorskih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rodnih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rava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rava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ndustrijske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vojine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ako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je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splatilac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rihoda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ravno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lice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li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reduzetnik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;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BE388D" w:rsidRPr="003B0B4F" w:rsidRDefault="009777E0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 xml:space="preserve">3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pital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latilac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tnik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BE388D" w:rsidRPr="003B0B4F" w:rsidRDefault="009777E0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pokretnost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latilac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tnik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BE388D" w:rsidRPr="003B0B4F" w:rsidRDefault="009777E0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5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van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up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kretnih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var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latilac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tnik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BE388D" w:rsidRPr="003B0B4F" w:rsidRDefault="009777E0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6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bitk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gar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eć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BE388D" w:rsidRPr="003B0B4F" w:rsidRDefault="009777E0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7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iguran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BE388D" w:rsidRPr="003B0B4F" w:rsidRDefault="00987BBE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8</w:t>
      </w:r>
      <w:r w:rsidR="009777E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e</w:t>
      </w:r>
      <w:r w:rsidR="009777E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rtista</w:t>
      </w:r>
      <w:r w:rsidR="009777E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9777E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ortskih</w:t>
      </w:r>
      <w:r w:rsidR="009777E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učnjaka</w:t>
      </w:r>
      <w:r w:rsidR="009777E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BE388D" w:rsidRPr="003B0B4F" w:rsidRDefault="00987BBE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9</w:t>
      </w:r>
      <w:r w:rsidR="009777E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tale</w:t>
      </w:r>
      <w:r w:rsidR="009777E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e</w:t>
      </w:r>
      <w:r w:rsidR="009777E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9777E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9777E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latilac</w:t>
      </w:r>
      <w:r w:rsidR="009777E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a</w:t>
      </w:r>
      <w:r w:rsidR="009777E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no</w:t>
      </w:r>
      <w:r w:rsidR="009777E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e</w:t>
      </w:r>
      <w:r w:rsidR="009777E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9777E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uzetnik</w:t>
      </w:r>
      <w:r w:rsidR="009777E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”</w:t>
      </w:r>
    </w:p>
    <w:p w:rsidR="00EA11D8" w:rsidRPr="003B0B4F" w:rsidRDefault="00EA11D8" w:rsidP="00CB08DE">
      <w:pPr>
        <w:spacing w:after="0" w:line="20" w:lineRule="atLeast"/>
        <w:ind w:firstLine="720"/>
        <w:jc w:val="both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BE388D" w:rsidRPr="003B0B4F" w:rsidRDefault="003B0B4F" w:rsidP="00CB08DE">
      <w:pPr>
        <w:spacing w:after="0" w:line="20" w:lineRule="atLeast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EE37E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4.</w:t>
      </w:r>
    </w:p>
    <w:p w:rsidR="00DD2689" w:rsidRPr="003B0B4F" w:rsidRDefault="00781EFF" w:rsidP="00CB08DE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3254A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268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100.</w:t>
      </w:r>
      <w:r w:rsidR="003254A1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menja</w:t>
      </w:r>
      <w:r w:rsidR="003254A1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3254A1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3254A1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glasi</w:t>
      </w:r>
      <w:r w:rsidR="003254A1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:</w:t>
      </w:r>
    </w:p>
    <w:p w:rsidR="003254A1" w:rsidRPr="003B0B4F" w:rsidRDefault="003254A1" w:rsidP="00CB08DE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3254A1" w:rsidRPr="003B0B4F" w:rsidRDefault="003254A1" w:rsidP="00CB08DE">
      <w:pPr>
        <w:spacing w:after="0" w:line="20" w:lineRule="atLeast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„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100</w:t>
      </w:r>
      <w:r w:rsidR="00792B06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3254A1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3254A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u</w:t>
      </w:r>
      <w:r w:rsidR="003254A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dležnog</w:t>
      </w:r>
      <w:r w:rsidR="003254A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skog</w:t>
      </w:r>
      <w:r w:rsidR="003254A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a</w:t>
      </w:r>
      <w:r w:rsidR="003254A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uje</w:t>
      </w:r>
      <w:r w:rsidR="003254A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3254A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3254A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ća</w:t>
      </w:r>
      <w:r w:rsidR="003254A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z</w:t>
      </w:r>
      <w:r w:rsidR="003254A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3254A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3254A1" w:rsidRPr="003B0B4F" w:rsidRDefault="003B0B4F" w:rsidP="00CB08DE">
      <w:pPr>
        <w:pStyle w:val="ListParagraph"/>
        <w:numPr>
          <w:ilvl w:val="0"/>
          <w:numId w:val="1"/>
        </w:numPr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aušalni</w:t>
      </w:r>
      <w:r w:rsidR="003254A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</w:t>
      </w:r>
      <w:r w:rsidR="003254A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3254A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stalne</w:t>
      </w:r>
      <w:r w:rsidR="003254A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latnosti</w:t>
      </w:r>
      <w:r w:rsidR="003254A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3254A1" w:rsidRPr="003B0B4F" w:rsidRDefault="003B0B4F" w:rsidP="00CB08DE">
      <w:pPr>
        <w:pStyle w:val="ListParagraph"/>
        <w:numPr>
          <w:ilvl w:val="0"/>
          <w:numId w:val="1"/>
        </w:numPr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pitalni</w:t>
      </w:r>
      <w:r w:rsidR="003254A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bitak</w:t>
      </w:r>
      <w:r w:rsidR="003254A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AD47ED" w:rsidRPr="003B0B4F" w:rsidRDefault="003B0B4F" w:rsidP="00CB08DE">
      <w:pPr>
        <w:pStyle w:val="ListParagraph"/>
        <w:numPr>
          <w:ilvl w:val="0"/>
          <w:numId w:val="1"/>
        </w:numPr>
        <w:spacing w:after="0" w:line="20" w:lineRule="atLeast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šnji</w:t>
      </w:r>
      <w:r w:rsidR="003254A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z</w:t>
      </w:r>
      <w:r w:rsidR="003254A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3254A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hodak</w:t>
      </w:r>
      <w:r w:rsidR="003254A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ana</w:t>
      </w:r>
      <w:r w:rsidR="003254A1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3254A1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”</w:t>
      </w:r>
    </w:p>
    <w:p w:rsidR="00866453" w:rsidRPr="003B0B4F" w:rsidRDefault="00866453" w:rsidP="00CB08DE">
      <w:pPr>
        <w:spacing w:after="0" w:line="20" w:lineRule="atLeast"/>
        <w:jc w:val="center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7C4723" w:rsidRPr="003B0B4F" w:rsidRDefault="007C4723" w:rsidP="00CB08DE">
      <w:pPr>
        <w:spacing w:after="0" w:line="20" w:lineRule="atLeast"/>
        <w:jc w:val="center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3254A1" w:rsidRPr="003B0B4F" w:rsidRDefault="003B0B4F" w:rsidP="00CB08DE">
      <w:pPr>
        <w:spacing w:after="0" w:line="20" w:lineRule="atLeast"/>
        <w:jc w:val="center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DD268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EE37E4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35.</w:t>
      </w:r>
    </w:p>
    <w:p w:rsidR="00DD2689" w:rsidRPr="003B0B4F" w:rsidRDefault="003B0B4F" w:rsidP="00CB08DE">
      <w:pPr>
        <w:spacing w:after="0" w:line="20" w:lineRule="atLeast"/>
        <w:ind w:firstLine="720"/>
        <w:jc w:val="both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3254A1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u</w:t>
      </w:r>
      <w:r w:rsidR="003254A1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D268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100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a</w:t>
      </w:r>
      <w:r w:rsidR="003254A1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tav</w:t>
      </w:r>
      <w:r w:rsidR="003254A1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tačka</w:t>
      </w:r>
      <w:r w:rsidR="003254A1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2)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briše</w:t>
      </w:r>
      <w:r w:rsidR="003254A1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3254A1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793AD9" w:rsidRPr="003B0B4F" w:rsidRDefault="003B0B4F" w:rsidP="00CB08DE">
      <w:pPr>
        <w:spacing w:after="0" w:line="20" w:lineRule="atLeast"/>
        <w:ind w:firstLine="720"/>
        <w:jc w:val="both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3254A1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tački</w:t>
      </w:r>
      <w:r w:rsidR="003254A1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3)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odtačka</w:t>
      </w:r>
      <w:r w:rsidR="00793AD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(1)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reči</w:t>
      </w:r>
      <w:r w:rsidR="003254A1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: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utorskih</w:t>
      </w:r>
      <w:r w:rsidR="00793AD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a</w:t>
      </w:r>
      <w:r w:rsidR="00793AD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a</w:t>
      </w:r>
      <w:r w:rsidR="00793AD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odnih</w:t>
      </w:r>
      <w:r w:rsidR="00793AD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utorskom</w:t>
      </w:r>
      <w:r w:rsidR="00793AD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u</w:t>
      </w:r>
      <w:r w:rsidR="00793AD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93AD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a</w:t>
      </w:r>
      <w:r w:rsidR="00793AD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dustrijske</w:t>
      </w:r>
      <w:r w:rsidR="00793AD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ojine</w:t>
      </w:r>
      <w:r w:rsidR="003254A1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”</w:t>
      </w:r>
      <w:r w:rsidR="00793AD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zamenjuju</w:t>
      </w:r>
      <w:r w:rsidR="00793AD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793AD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rečima</w:t>
      </w:r>
      <w:r w:rsidR="00793AD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: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utorskih</w:t>
      </w:r>
      <w:r w:rsidR="00793AD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93AD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odnih</w:t>
      </w:r>
      <w:r w:rsidR="00793AD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a</w:t>
      </w:r>
      <w:r w:rsidR="00793AD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93AD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a</w:t>
      </w:r>
      <w:r w:rsidR="00793AD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dustrijske</w:t>
      </w:r>
      <w:r w:rsidR="00793AD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ojine</w:t>
      </w:r>
      <w:r w:rsidR="00793AD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”.</w:t>
      </w:r>
    </w:p>
    <w:p w:rsidR="00F55D0C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Dodaje</w:t>
      </w:r>
      <w:r w:rsidR="00EA11D8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793AD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tav</w:t>
      </w:r>
      <w:r w:rsidR="00793AD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3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koji</w:t>
      </w:r>
      <w:r w:rsidR="00793AD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glasi</w:t>
      </w:r>
      <w:r w:rsidR="00793AD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:</w:t>
      </w:r>
    </w:p>
    <w:p w:rsidR="00793AD9" w:rsidRPr="003B0B4F" w:rsidRDefault="00793AD9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„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ez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radu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druge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rihode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uj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ć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hod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veznik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i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g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žan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t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padajuć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avez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”</w:t>
      </w:r>
    </w:p>
    <w:p w:rsidR="003254A1" w:rsidRPr="003B0B4F" w:rsidRDefault="003254A1" w:rsidP="00CB08DE">
      <w:pPr>
        <w:spacing w:after="0" w:line="20" w:lineRule="atLeast"/>
        <w:ind w:firstLine="720"/>
        <w:jc w:val="both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501939" w:rsidRPr="003B0B4F" w:rsidRDefault="003B0B4F" w:rsidP="00EE37E4">
      <w:pPr>
        <w:spacing w:after="0" w:line="20" w:lineRule="atLeast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EE37E4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36.</w:t>
      </w:r>
    </w:p>
    <w:p w:rsidR="00DD2689" w:rsidRPr="003B0B4F" w:rsidRDefault="00DD2689" w:rsidP="00CB08DE">
      <w:pPr>
        <w:spacing w:after="0" w:line="20" w:lineRule="atLeast"/>
        <w:jc w:val="both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50193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ab/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50193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u</w:t>
      </w:r>
      <w:r w:rsidR="0050193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101.</w:t>
      </w:r>
      <w:r w:rsidR="0050193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reči</w:t>
      </w:r>
      <w:r w:rsidR="0050193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: „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ane</w:t>
      </w:r>
      <w:r w:rsidR="0050193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čune</w:t>
      </w:r>
      <w:r w:rsidR="0050193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”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zamenjuju</w:t>
      </w:r>
      <w:r w:rsidR="0050193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50193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rečima</w:t>
      </w:r>
      <w:r w:rsidR="0050193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: „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ani</w:t>
      </w:r>
      <w:r w:rsidR="0050193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stveni</w:t>
      </w:r>
      <w:r w:rsidR="0050193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latni</w:t>
      </w:r>
      <w:r w:rsidR="00501939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čun</w:t>
      </w:r>
      <w:r w:rsidR="00501939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”.</w:t>
      </w:r>
    </w:p>
    <w:p w:rsidR="000D4BF8" w:rsidRPr="003B0B4F" w:rsidRDefault="000D4BF8" w:rsidP="00CB08DE">
      <w:pPr>
        <w:spacing w:after="0" w:line="20" w:lineRule="atLeast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sr-Latn-CS"/>
        </w:rPr>
      </w:pPr>
    </w:p>
    <w:p w:rsidR="0063073F" w:rsidRPr="003B0B4F" w:rsidRDefault="003B0B4F" w:rsidP="00CB08DE">
      <w:pPr>
        <w:spacing w:after="0" w:line="20" w:lineRule="atLeast"/>
        <w:jc w:val="center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EE37E4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37.</w:t>
      </w:r>
    </w:p>
    <w:p w:rsidR="00E24344" w:rsidRPr="003B0B4F" w:rsidRDefault="00DD2689" w:rsidP="00CB08DE">
      <w:pPr>
        <w:spacing w:after="0" w:line="20" w:lineRule="atLeast"/>
        <w:jc w:val="both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3073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ab/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63073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u</w:t>
      </w:r>
      <w:r w:rsidR="0063073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109.</w:t>
      </w:r>
      <w:r w:rsidR="0063073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tav</w:t>
      </w:r>
      <w:r w:rsidR="0063073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2.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osle</w:t>
      </w:r>
      <w:r w:rsidR="0063073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reči</w:t>
      </w:r>
      <w:r w:rsidR="0063073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: „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bveznici</w:t>
      </w:r>
      <w:r w:rsidR="0063073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”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dodaje</w:t>
      </w:r>
      <w:r w:rsidR="0063073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63073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reč</w:t>
      </w:r>
      <w:r w:rsidR="0063073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: „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oreza</w:t>
      </w:r>
      <w:r w:rsidR="0063073F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”.</w:t>
      </w:r>
    </w:p>
    <w:p w:rsidR="00E24344" w:rsidRPr="003B0B4F" w:rsidRDefault="003B0B4F" w:rsidP="00CB08DE">
      <w:pPr>
        <w:spacing w:after="0" w:line="20" w:lineRule="atLeast"/>
        <w:ind w:firstLine="720"/>
        <w:jc w:val="both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osle</w:t>
      </w:r>
      <w:r w:rsidR="00E24344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tava</w:t>
      </w:r>
      <w:r w:rsidR="00E24344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dodaju</w:t>
      </w:r>
      <w:r w:rsidR="00E24344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E24344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novi</w:t>
      </w:r>
      <w:r w:rsidR="00E24344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t</w:t>
      </w:r>
      <w:r w:rsidR="00E24344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. 3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do</w:t>
      </w:r>
      <w:r w:rsidR="00E24344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7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koji</w:t>
      </w:r>
      <w:r w:rsidR="00E24344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glase</w:t>
      </w:r>
      <w:r w:rsidR="00E24344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:</w:t>
      </w:r>
    </w:p>
    <w:p w:rsidR="00E24344" w:rsidRPr="003B0B4F" w:rsidRDefault="00E24344" w:rsidP="00CB08DE">
      <w:pPr>
        <w:shd w:val="clear" w:color="auto" w:fill="FFFFFF"/>
        <w:spacing w:after="0" w:line="20" w:lineRule="atLeast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„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orez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kapitaln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dobitk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oreski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oresk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rijave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24344" w:rsidRPr="003B0B4F" w:rsidRDefault="003B0B4F" w:rsidP="00CB08DE">
      <w:pPr>
        <w:pStyle w:val="NormalWeb"/>
        <w:spacing w:before="0" w:beforeAutospacing="0" w:after="0" w:afterAutospacing="0" w:line="20" w:lineRule="atLeast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Obveznik</w:t>
      </w:r>
      <w:r w:rsidR="00E24344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poreza</w:t>
      </w:r>
      <w:r w:rsidR="00E24344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E24344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kapitalni</w:t>
      </w:r>
      <w:r w:rsidR="00E24344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dobitak</w:t>
      </w:r>
      <w:r w:rsidR="00E24344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E24344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poreskoj</w:t>
      </w:r>
      <w:r w:rsidR="00E24344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prijavi</w:t>
      </w:r>
      <w:r w:rsidR="00E24344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iskazuje</w:t>
      </w:r>
      <w:r w:rsidR="00E24344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podatke</w:t>
      </w:r>
      <w:r w:rsidR="00E24344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E24344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ceni</w:t>
      </w:r>
      <w:r w:rsidR="00E24344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ostvarenoj</w:t>
      </w:r>
      <w:r w:rsidR="00E24344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prenosom</w:t>
      </w:r>
      <w:r w:rsidR="00E24344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E24344" w:rsidRPr="003B0B4F">
        <w:rPr>
          <w:noProof/>
          <w:lang w:val="sr-Latn-CS"/>
        </w:rPr>
        <w:t xml:space="preserve">, </w:t>
      </w:r>
      <w:r>
        <w:rPr>
          <w:noProof/>
          <w:lang w:val="sr-Latn-CS"/>
        </w:rPr>
        <w:t>udela</w:t>
      </w:r>
      <w:r w:rsidR="00E24344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24344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hartija</w:t>
      </w:r>
      <w:r w:rsidR="00E24344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E24344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i</w:t>
      </w:r>
      <w:r w:rsidR="00E24344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24344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njihovoj</w:t>
      </w:r>
      <w:r w:rsidR="00E24344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nabavnoj</w:t>
      </w:r>
      <w:r w:rsidR="00E24344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ceni</w:t>
      </w:r>
      <w:r w:rsidR="00E24344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E24344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pravo</w:t>
      </w:r>
      <w:r w:rsidR="00E24344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E24344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poresko</w:t>
      </w:r>
      <w:r w:rsidR="00E24344" w:rsidRPr="003B0B4F">
        <w:rPr>
          <w:noProof/>
          <w:lang w:val="sr-Latn-CS"/>
        </w:rPr>
        <w:t xml:space="preserve"> </w:t>
      </w:r>
      <w:r>
        <w:rPr>
          <w:noProof/>
          <w:lang w:val="sr-Latn-CS"/>
        </w:rPr>
        <w:t>oslobođenje</w:t>
      </w:r>
      <w:r w:rsidR="00E24344" w:rsidRPr="003B0B4F">
        <w:rPr>
          <w:noProof/>
          <w:lang w:val="sr-Latn-CS"/>
        </w:rPr>
        <w:t>.</w:t>
      </w:r>
    </w:p>
    <w:p w:rsidR="00E24344" w:rsidRPr="003B0B4F" w:rsidRDefault="003B0B4F" w:rsidP="00CB08DE">
      <w:pPr>
        <w:shd w:val="clear" w:color="auto" w:fill="FFFFFF"/>
        <w:spacing w:after="0" w:line="20" w:lineRule="atLeast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veznik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se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sku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u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ska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enom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pitalnom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tku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olaže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ski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24344" w:rsidRPr="003B0B4F" w:rsidRDefault="003B0B4F" w:rsidP="00CB08DE">
      <w:pPr>
        <w:shd w:val="clear" w:color="auto" w:fill="FFFFFF"/>
        <w:spacing w:after="0" w:line="20" w:lineRule="atLeast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sko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lobođenje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9.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skog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avanju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og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a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ožene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sku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u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E24344" w:rsidRPr="003B0B4F" w:rsidRDefault="003B0B4F" w:rsidP="00CB08DE">
      <w:pPr>
        <w:shd w:val="clear" w:color="auto" w:fill="FFFFFF"/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aćaj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enog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za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pitalne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tke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uje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veznika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ožena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a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avanju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mbenog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a</w:t>
      </w:r>
      <w:r w:rsidR="00E24344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E24344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”</w:t>
      </w:r>
    </w:p>
    <w:p w:rsidR="00DD2689" w:rsidRPr="003B0B4F" w:rsidRDefault="0063073F" w:rsidP="00CB08DE">
      <w:pPr>
        <w:spacing w:after="0" w:line="20" w:lineRule="atLeast"/>
        <w:jc w:val="both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lastRenderedPageBreak/>
        <w:t xml:space="preserve">  </w:t>
      </w:r>
      <w:r w:rsidR="00E24344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ab/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Dosadašnji</w:t>
      </w:r>
      <w:r w:rsidR="00E24344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tav</w:t>
      </w:r>
      <w:r w:rsidR="00E24344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3.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ostaje</w:t>
      </w:r>
      <w:r w:rsidR="00E24344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tav</w:t>
      </w:r>
      <w:r w:rsidR="00E24344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8.</w:t>
      </w:r>
    </w:p>
    <w:p w:rsidR="00B344C7" w:rsidRPr="003B0B4F" w:rsidRDefault="00B344C7" w:rsidP="00CB08DE">
      <w:pPr>
        <w:spacing w:after="0" w:line="20" w:lineRule="atLeast"/>
        <w:jc w:val="both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9256B4" w:rsidRPr="003B0B4F" w:rsidRDefault="009256B4" w:rsidP="00CB08DE">
      <w:pPr>
        <w:spacing w:after="0" w:line="20" w:lineRule="atLeast"/>
        <w:jc w:val="center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E24344" w:rsidRPr="003B0B4F" w:rsidRDefault="003B0B4F" w:rsidP="00CB08DE">
      <w:pPr>
        <w:spacing w:after="0" w:line="20" w:lineRule="atLeast"/>
        <w:jc w:val="center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EE37E4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38.</w:t>
      </w:r>
    </w:p>
    <w:p w:rsidR="00A524D2" w:rsidRPr="003B0B4F" w:rsidRDefault="00E03D55" w:rsidP="00CB08DE">
      <w:pPr>
        <w:spacing w:after="0" w:line="20" w:lineRule="atLeast"/>
        <w:jc w:val="both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ab/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Naziv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a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110.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briše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A524D2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E03D55" w:rsidRPr="003B0B4F" w:rsidRDefault="003B0B4F" w:rsidP="00A524D2">
      <w:pPr>
        <w:spacing w:after="0" w:line="20" w:lineRule="atLeast"/>
        <w:ind w:firstLine="720"/>
        <w:jc w:val="both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A524D2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u</w:t>
      </w:r>
      <w:r w:rsidR="00A524D2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110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tačka</w:t>
      </w:r>
      <w:r w:rsidR="00E03D55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2)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menja</w:t>
      </w:r>
      <w:r w:rsidR="00E03D55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E03D55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E03D55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glasi</w:t>
      </w:r>
      <w:r w:rsidR="00E03D55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:</w:t>
      </w:r>
    </w:p>
    <w:p w:rsidR="00E03D55" w:rsidRPr="003B0B4F" w:rsidRDefault="00E03D55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„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2) 15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tavljan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šen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ivanj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z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šnj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z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hodak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a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pitaln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bitk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”</w:t>
      </w:r>
    </w:p>
    <w:p w:rsidR="00E03D55" w:rsidRPr="003B0B4F" w:rsidRDefault="00E03D55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966512" w:rsidRPr="003B0B4F" w:rsidRDefault="003B0B4F" w:rsidP="00EE37E4">
      <w:pPr>
        <w:spacing w:after="0" w:line="20" w:lineRule="atLeast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EE37E4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39.</w:t>
      </w:r>
    </w:p>
    <w:p w:rsidR="00966512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966512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članu</w:t>
      </w:r>
      <w:r w:rsidR="00966512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113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t</w:t>
      </w:r>
      <w:r w:rsidR="00966512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. 1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966512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brišu</w:t>
      </w:r>
      <w:r w:rsidR="00966512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966512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966512" w:rsidRPr="003B0B4F" w:rsidRDefault="003B0B4F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A524D2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dosadašnjem</w:t>
      </w:r>
      <w:r w:rsidR="00966512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tavu</w:t>
      </w:r>
      <w:r w:rsidR="00966512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3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reči</w:t>
      </w:r>
      <w:r w:rsidR="00966512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966512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za</w:t>
      </w:r>
      <w:r w:rsidR="00966512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66512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966512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66512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66512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966512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”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brišu</w:t>
      </w:r>
      <w:r w:rsidR="00966512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966512" w:rsidRPr="003B0B4F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7C4723" w:rsidRPr="003B0B4F" w:rsidRDefault="007C4723" w:rsidP="00C224E4">
      <w:pPr>
        <w:spacing w:after="0" w:line="20" w:lineRule="atLeast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C224E4" w:rsidRPr="003B0B4F" w:rsidRDefault="003B0B4F" w:rsidP="00C224E4">
      <w:pPr>
        <w:spacing w:after="0" w:line="20" w:lineRule="atLeast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EE37E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</w:t>
      </w:r>
      <w:r w:rsidR="00336866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0</w:t>
      </w:r>
      <w:r w:rsidR="00EE37E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C224E4" w:rsidRPr="003B0B4F" w:rsidRDefault="00C224E4" w:rsidP="00A524D2">
      <w:pPr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c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tvrđivanj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plat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z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pitaln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bitk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s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končani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A524D2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upanja</w:t>
      </w:r>
      <w:r w:rsidR="00A524D2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A524D2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nagu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končać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redbam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C224E4" w:rsidRPr="003B0B4F" w:rsidRDefault="00C224E4" w:rsidP="00C224E4">
      <w:pPr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C224E4" w:rsidRPr="003B0B4F" w:rsidRDefault="003B0B4F" w:rsidP="00C224E4">
      <w:pPr>
        <w:spacing w:after="0" w:line="20" w:lineRule="atLeast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EE37E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</w:t>
      </w:r>
      <w:r w:rsidR="00336866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</w:t>
      </w:r>
      <w:r w:rsidR="00EE37E4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C224E4" w:rsidRPr="003B0B4F" w:rsidRDefault="003B0B4F" w:rsidP="00C224E4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davac</w:t>
      </w:r>
      <w:r w:rsidR="00B67036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B67036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ti</w:t>
      </w:r>
      <w:r w:rsidR="002C031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sku</w:t>
      </w:r>
      <w:r w:rsidR="002C031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lakšicu</w:t>
      </w:r>
      <w:r w:rsidR="002C031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2C031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2C031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1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</w:t>
      </w:r>
      <w:r w:rsidR="002C031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2C031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2C031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zu</w:t>
      </w:r>
      <w:r w:rsidR="002C031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2C031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hodak</w:t>
      </w:r>
      <w:r w:rsidR="002C031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ana</w:t>
      </w:r>
      <w:r w:rsidR="002C031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67036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B67036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B67036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2C031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2C031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. 24/01, 80/02, 80/02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="002C031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2C031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, 135/04, 62/06, 65/06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="002C031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, 31/09, 44/09, 18/10, 50/11, 91/11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2C031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, 93/12, 114/12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2C031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, 47/13, 48/13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="002C031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08/13, 57/1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C031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8/14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="002C031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2C031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072F0E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2C031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7036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o</w:t>
      </w:r>
      <w:r w:rsidR="00B67036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ozaposleno</w:t>
      </w:r>
      <w:r w:rsidR="00B67036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B67036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vlja</w:t>
      </w:r>
      <w:r w:rsidR="002C031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2C031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2C031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lakšicu</w:t>
      </w:r>
      <w:r w:rsidR="002C031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0646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00646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00646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om</w:t>
      </w:r>
      <w:r w:rsidR="0000646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7</w:t>
      </w:r>
      <w:r w:rsidR="00B67036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2C031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B67036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B67036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C224E4" w:rsidRPr="003B0B4F" w:rsidRDefault="003B0B4F" w:rsidP="00C224E4">
      <w:pPr>
        <w:spacing w:after="0" w:line="0" w:lineRule="atLeast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davac</w:t>
      </w:r>
      <w:r w:rsidR="00072F0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072F0E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snuje</w:t>
      </w:r>
      <w:r w:rsidR="002C031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ni</w:t>
      </w:r>
      <w:r w:rsidR="0006348B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</w:t>
      </w:r>
      <w:r w:rsidR="0006348B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06348B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ozaposlenim</w:t>
      </w:r>
      <w:r w:rsidR="0006348B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ima</w:t>
      </w:r>
      <w:r w:rsidR="002C031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B67036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nuara</w:t>
      </w:r>
      <w:r w:rsidR="00B67036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  <w:r w:rsidR="00B67036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2C031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2C031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2C031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redeli</w:t>
      </w:r>
      <w:r w:rsidR="002C031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2C031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2C031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2C031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dnog</w:t>
      </w:r>
      <w:r w:rsidR="002C031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a</w:t>
      </w:r>
      <w:r w:rsidR="002C031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2C031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im</w:t>
      </w:r>
      <w:r w:rsidR="002C031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ima</w:t>
      </w:r>
      <w:r w:rsidR="002C031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ti</w:t>
      </w:r>
      <w:r w:rsidR="0000646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sku</w:t>
      </w:r>
      <w:r w:rsidR="0000646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lakšicu</w:t>
      </w:r>
      <w:r w:rsidR="0000646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00646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00646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7</w:t>
      </w:r>
      <w:r w:rsidR="002C031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2C031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00646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006460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8</w:t>
      </w:r>
      <w:r w:rsidR="002C031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2C031D" w:rsidRPr="003B0B4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2C031D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224E4" w:rsidRPr="003B0B4F" w:rsidRDefault="00C224E4" w:rsidP="00C224E4">
      <w:pPr>
        <w:spacing w:after="0" w:line="0" w:lineRule="atLeast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66512" w:rsidRPr="003B0B4F" w:rsidRDefault="003B0B4F" w:rsidP="00CB08DE">
      <w:pPr>
        <w:pStyle w:val="NormalWeb"/>
        <w:spacing w:before="0" w:beforeAutospacing="0" w:after="0" w:afterAutospacing="0" w:line="20" w:lineRule="atLeast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966512" w:rsidRPr="003B0B4F">
        <w:rPr>
          <w:noProof/>
          <w:lang w:val="sr-Latn-CS"/>
        </w:rPr>
        <w:t xml:space="preserve"> </w:t>
      </w:r>
      <w:r w:rsidR="00EE37E4" w:rsidRPr="003B0B4F">
        <w:rPr>
          <w:noProof/>
          <w:lang w:val="sr-Latn-CS"/>
        </w:rPr>
        <w:t>4</w:t>
      </w:r>
      <w:r w:rsidR="00336866" w:rsidRPr="003B0B4F">
        <w:rPr>
          <w:noProof/>
          <w:lang w:val="sr-Latn-CS"/>
        </w:rPr>
        <w:t>2</w:t>
      </w:r>
      <w:r w:rsidR="00EE37E4" w:rsidRPr="003B0B4F">
        <w:rPr>
          <w:noProof/>
          <w:lang w:val="sr-Latn-CS"/>
        </w:rPr>
        <w:t>.</w:t>
      </w:r>
    </w:p>
    <w:p w:rsidR="00422BD2" w:rsidRPr="003B0B4F" w:rsidRDefault="003B0B4F" w:rsidP="00422BD2">
      <w:pPr>
        <w:spacing w:after="0" w:line="0" w:lineRule="atLeast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422BD2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422BD2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</w:t>
      </w:r>
      <w:r w:rsidR="00422BD2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22BD2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422BD2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nuara</w:t>
      </w:r>
      <w:r w:rsidR="00422BD2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422BD2" w:rsidRPr="003B0B4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57057" w:rsidRPr="003B0B4F" w:rsidRDefault="00E57057" w:rsidP="00CB08DE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sectPr w:rsidR="00E57057" w:rsidRPr="003B0B4F" w:rsidSect="00EC1F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EDC" w:rsidRDefault="00C92EDC" w:rsidP="00EC1FEB">
      <w:pPr>
        <w:spacing w:after="0" w:line="240" w:lineRule="auto"/>
      </w:pPr>
      <w:r>
        <w:separator/>
      </w:r>
    </w:p>
  </w:endnote>
  <w:endnote w:type="continuationSeparator" w:id="0">
    <w:p w:rsidR="00C92EDC" w:rsidRDefault="00C92EDC" w:rsidP="00EC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B4F" w:rsidRDefault="003B0B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B4F" w:rsidRDefault="003B0B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B4F" w:rsidRDefault="003B0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EDC" w:rsidRDefault="00C92EDC" w:rsidP="00EC1FEB">
      <w:pPr>
        <w:spacing w:after="0" w:line="240" w:lineRule="auto"/>
      </w:pPr>
      <w:r>
        <w:separator/>
      </w:r>
    </w:p>
  </w:footnote>
  <w:footnote w:type="continuationSeparator" w:id="0">
    <w:p w:rsidR="00C92EDC" w:rsidRDefault="00C92EDC" w:rsidP="00EC1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B4F" w:rsidRDefault="003B0B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Latn-CS"/>
      </w:rPr>
      <w:id w:val="-572282807"/>
      <w:docPartObj>
        <w:docPartGallery w:val="Page Numbers (Top of Page)"/>
        <w:docPartUnique/>
      </w:docPartObj>
    </w:sdtPr>
    <w:sdtEndPr/>
    <w:sdtContent>
      <w:p w:rsidR="00EC1FEB" w:rsidRPr="003B0B4F" w:rsidRDefault="00EC1FEB">
        <w:pPr>
          <w:pStyle w:val="Header"/>
          <w:jc w:val="center"/>
          <w:rPr>
            <w:noProof/>
            <w:lang w:val="sr-Latn-CS"/>
          </w:rPr>
        </w:pPr>
        <w:r w:rsidRPr="003B0B4F">
          <w:rPr>
            <w:noProof/>
            <w:lang w:val="sr-Latn-CS"/>
          </w:rPr>
          <w:fldChar w:fldCharType="begin"/>
        </w:r>
        <w:r w:rsidRPr="003B0B4F">
          <w:rPr>
            <w:noProof/>
            <w:lang w:val="sr-Latn-CS"/>
          </w:rPr>
          <w:instrText xml:space="preserve"> PAGE   \* MERGEFORMAT </w:instrText>
        </w:r>
        <w:r w:rsidRPr="003B0B4F">
          <w:rPr>
            <w:noProof/>
            <w:lang w:val="sr-Latn-CS"/>
          </w:rPr>
          <w:fldChar w:fldCharType="separate"/>
        </w:r>
        <w:r w:rsidR="003B0B4F">
          <w:rPr>
            <w:noProof/>
            <w:lang w:val="sr-Latn-CS"/>
          </w:rPr>
          <w:t>14</w:t>
        </w:r>
        <w:r w:rsidRPr="003B0B4F">
          <w:rPr>
            <w:noProof/>
            <w:lang w:val="sr-Latn-CS"/>
          </w:rPr>
          <w:fldChar w:fldCharType="end"/>
        </w:r>
      </w:p>
    </w:sdtContent>
  </w:sdt>
  <w:p w:rsidR="00EC1FEB" w:rsidRPr="003B0B4F" w:rsidRDefault="00EC1FEB">
    <w:pPr>
      <w:pStyle w:val="Header"/>
      <w:rPr>
        <w:noProof/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B4F" w:rsidRDefault="003B0B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EC0BF2"/>
    <w:multiLevelType w:val="hybridMultilevel"/>
    <w:tmpl w:val="6F163E36"/>
    <w:lvl w:ilvl="0" w:tplc="B1E665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89"/>
    <w:rsid w:val="00004BB1"/>
    <w:rsid w:val="00006460"/>
    <w:rsid w:val="000072ED"/>
    <w:rsid w:val="0001374A"/>
    <w:rsid w:val="00014826"/>
    <w:rsid w:val="00014F22"/>
    <w:rsid w:val="000245BB"/>
    <w:rsid w:val="00032AD8"/>
    <w:rsid w:val="00034DB4"/>
    <w:rsid w:val="00037109"/>
    <w:rsid w:val="00037391"/>
    <w:rsid w:val="00040A4E"/>
    <w:rsid w:val="00040D29"/>
    <w:rsid w:val="00053023"/>
    <w:rsid w:val="00053832"/>
    <w:rsid w:val="0006348B"/>
    <w:rsid w:val="000662C5"/>
    <w:rsid w:val="000700A0"/>
    <w:rsid w:val="00072F0E"/>
    <w:rsid w:val="00074090"/>
    <w:rsid w:val="0007456D"/>
    <w:rsid w:val="000749D0"/>
    <w:rsid w:val="00077545"/>
    <w:rsid w:val="00081754"/>
    <w:rsid w:val="00087CFF"/>
    <w:rsid w:val="00092658"/>
    <w:rsid w:val="00096E81"/>
    <w:rsid w:val="000A3BE8"/>
    <w:rsid w:val="000A422F"/>
    <w:rsid w:val="000B54AC"/>
    <w:rsid w:val="000D000E"/>
    <w:rsid w:val="000D4BF8"/>
    <w:rsid w:val="000D5C58"/>
    <w:rsid w:val="000E1EE6"/>
    <w:rsid w:val="000E3BF8"/>
    <w:rsid w:val="000E55DA"/>
    <w:rsid w:val="000E6F73"/>
    <w:rsid w:val="000E71CB"/>
    <w:rsid w:val="000F4E15"/>
    <w:rsid w:val="0010059C"/>
    <w:rsid w:val="001074A4"/>
    <w:rsid w:val="001074D0"/>
    <w:rsid w:val="00107DCC"/>
    <w:rsid w:val="001145FA"/>
    <w:rsid w:val="00115739"/>
    <w:rsid w:val="00123514"/>
    <w:rsid w:val="00124D6E"/>
    <w:rsid w:val="00135CFD"/>
    <w:rsid w:val="001371B8"/>
    <w:rsid w:val="00162379"/>
    <w:rsid w:val="00164E31"/>
    <w:rsid w:val="00166157"/>
    <w:rsid w:val="00172CF6"/>
    <w:rsid w:val="00186C6D"/>
    <w:rsid w:val="00187E0B"/>
    <w:rsid w:val="00190D71"/>
    <w:rsid w:val="0019380E"/>
    <w:rsid w:val="00197DAF"/>
    <w:rsid w:val="001A287B"/>
    <w:rsid w:val="001A3D81"/>
    <w:rsid w:val="001B0773"/>
    <w:rsid w:val="001B1CE9"/>
    <w:rsid w:val="001B3356"/>
    <w:rsid w:val="001B34D6"/>
    <w:rsid w:val="001B55C3"/>
    <w:rsid w:val="001B565B"/>
    <w:rsid w:val="001B6BC1"/>
    <w:rsid w:val="001C2B88"/>
    <w:rsid w:val="001C639F"/>
    <w:rsid w:val="001D005C"/>
    <w:rsid w:val="001D25AC"/>
    <w:rsid w:val="001D2BA7"/>
    <w:rsid w:val="001D5D74"/>
    <w:rsid w:val="001E2003"/>
    <w:rsid w:val="001E3D32"/>
    <w:rsid w:val="001E3E05"/>
    <w:rsid w:val="001E6B22"/>
    <w:rsid w:val="001F0140"/>
    <w:rsid w:val="001F17C4"/>
    <w:rsid w:val="001F30E3"/>
    <w:rsid w:val="001F786B"/>
    <w:rsid w:val="001F7D4A"/>
    <w:rsid w:val="00203E80"/>
    <w:rsid w:val="00204237"/>
    <w:rsid w:val="002045C2"/>
    <w:rsid w:val="00226B80"/>
    <w:rsid w:val="00232B33"/>
    <w:rsid w:val="0023421D"/>
    <w:rsid w:val="00234965"/>
    <w:rsid w:val="00237BF3"/>
    <w:rsid w:val="002413A3"/>
    <w:rsid w:val="00255622"/>
    <w:rsid w:val="0026392E"/>
    <w:rsid w:val="0027272C"/>
    <w:rsid w:val="00292B54"/>
    <w:rsid w:val="00297EC4"/>
    <w:rsid w:val="002A3DA7"/>
    <w:rsid w:val="002C031D"/>
    <w:rsid w:val="002C139B"/>
    <w:rsid w:val="002D3997"/>
    <w:rsid w:val="002E1A4E"/>
    <w:rsid w:val="002F19F8"/>
    <w:rsid w:val="002F2286"/>
    <w:rsid w:val="002F3756"/>
    <w:rsid w:val="002F633E"/>
    <w:rsid w:val="00302B44"/>
    <w:rsid w:val="00306525"/>
    <w:rsid w:val="00321841"/>
    <w:rsid w:val="00323783"/>
    <w:rsid w:val="003254A1"/>
    <w:rsid w:val="00331BDA"/>
    <w:rsid w:val="00331F41"/>
    <w:rsid w:val="003320AE"/>
    <w:rsid w:val="00336866"/>
    <w:rsid w:val="00340ACA"/>
    <w:rsid w:val="00346379"/>
    <w:rsid w:val="003479E9"/>
    <w:rsid w:val="00351129"/>
    <w:rsid w:val="00351C7E"/>
    <w:rsid w:val="00352FC3"/>
    <w:rsid w:val="00360807"/>
    <w:rsid w:val="0036639D"/>
    <w:rsid w:val="003738C5"/>
    <w:rsid w:val="003803CB"/>
    <w:rsid w:val="003819F7"/>
    <w:rsid w:val="00383525"/>
    <w:rsid w:val="00393D86"/>
    <w:rsid w:val="003957B6"/>
    <w:rsid w:val="003A5BEC"/>
    <w:rsid w:val="003B0B4F"/>
    <w:rsid w:val="003C1C94"/>
    <w:rsid w:val="003C5DED"/>
    <w:rsid w:val="003C68E5"/>
    <w:rsid w:val="003D467E"/>
    <w:rsid w:val="003E1A14"/>
    <w:rsid w:val="003E3F3C"/>
    <w:rsid w:val="003E4E7F"/>
    <w:rsid w:val="003F0128"/>
    <w:rsid w:val="003F57AC"/>
    <w:rsid w:val="003F58D3"/>
    <w:rsid w:val="00402DB8"/>
    <w:rsid w:val="00403A43"/>
    <w:rsid w:val="00406DCD"/>
    <w:rsid w:val="00412E1E"/>
    <w:rsid w:val="00413B90"/>
    <w:rsid w:val="00422BD2"/>
    <w:rsid w:val="00422E39"/>
    <w:rsid w:val="00424FA3"/>
    <w:rsid w:val="00427C5A"/>
    <w:rsid w:val="004309A6"/>
    <w:rsid w:val="00430E42"/>
    <w:rsid w:val="00443AD0"/>
    <w:rsid w:val="00453235"/>
    <w:rsid w:val="00461073"/>
    <w:rsid w:val="00464457"/>
    <w:rsid w:val="004649A4"/>
    <w:rsid w:val="0046758A"/>
    <w:rsid w:val="004676F1"/>
    <w:rsid w:val="00471D0B"/>
    <w:rsid w:val="004732B4"/>
    <w:rsid w:val="00474857"/>
    <w:rsid w:val="0047495B"/>
    <w:rsid w:val="004825F5"/>
    <w:rsid w:val="00487C84"/>
    <w:rsid w:val="00492C6F"/>
    <w:rsid w:val="0049601A"/>
    <w:rsid w:val="0049676D"/>
    <w:rsid w:val="004A5097"/>
    <w:rsid w:val="004B009A"/>
    <w:rsid w:val="004C15EA"/>
    <w:rsid w:val="004C6764"/>
    <w:rsid w:val="004D1F2A"/>
    <w:rsid w:val="004D4DED"/>
    <w:rsid w:val="004D6009"/>
    <w:rsid w:val="004D6052"/>
    <w:rsid w:val="004E27A8"/>
    <w:rsid w:val="004E4769"/>
    <w:rsid w:val="004F08C9"/>
    <w:rsid w:val="004F318C"/>
    <w:rsid w:val="004F587D"/>
    <w:rsid w:val="00501939"/>
    <w:rsid w:val="0050497B"/>
    <w:rsid w:val="00506066"/>
    <w:rsid w:val="005237C9"/>
    <w:rsid w:val="00526283"/>
    <w:rsid w:val="00531433"/>
    <w:rsid w:val="005318E2"/>
    <w:rsid w:val="00533FE9"/>
    <w:rsid w:val="005370CB"/>
    <w:rsid w:val="005412F8"/>
    <w:rsid w:val="00543E32"/>
    <w:rsid w:val="00545F26"/>
    <w:rsid w:val="0054743C"/>
    <w:rsid w:val="00556D70"/>
    <w:rsid w:val="0055775B"/>
    <w:rsid w:val="00562ADB"/>
    <w:rsid w:val="00565F96"/>
    <w:rsid w:val="00576375"/>
    <w:rsid w:val="00591B8B"/>
    <w:rsid w:val="005925F4"/>
    <w:rsid w:val="0059428E"/>
    <w:rsid w:val="005A0878"/>
    <w:rsid w:val="005A3682"/>
    <w:rsid w:val="005A4609"/>
    <w:rsid w:val="005D2117"/>
    <w:rsid w:val="005D4AAC"/>
    <w:rsid w:val="005E38A8"/>
    <w:rsid w:val="005E4D10"/>
    <w:rsid w:val="005E56EB"/>
    <w:rsid w:val="005E5AFC"/>
    <w:rsid w:val="005F2744"/>
    <w:rsid w:val="005F47FC"/>
    <w:rsid w:val="00600434"/>
    <w:rsid w:val="00604D3C"/>
    <w:rsid w:val="00604F31"/>
    <w:rsid w:val="00607258"/>
    <w:rsid w:val="006108AE"/>
    <w:rsid w:val="00611DA2"/>
    <w:rsid w:val="00616B43"/>
    <w:rsid w:val="00621EA1"/>
    <w:rsid w:val="00623B07"/>
    <w:rsid w:val="0063073F"/>
    <w:rsid w:val="006367D5"/>
    <w:rsid w:val="00641ED1"/>
    <w:rsid w:val="0064292A"/>
    <w:rsid w:val="006432D2"/>
    <w:rsid w:val="00647AFC"/>
    <w:rsid w:val="00682126"/>
    <w:rsid w:val="00691535"/>
    <w:rsid w:val="0069343E"/>
    <w:rsid w:val="00694183"/>
    <w:rsid w:val="006A01D6"/>
    <w:rsid w:val="006A20D1"/>
    <w:rsid w:val="006A2478"/>
    <w:rsid w:val="006A6BF0"/>
    <w:rsid w:val="006A6C2A"/>
    <w:rsid w:val="006B370C"/>
    <w:rsid w:val="006B78C0"/>
    <w:rsid w:val="006C1053"/>
    <w:rsid w:val="006C13FB"/>
    <w:rsid w:val="006C3019"/>
    <w:rsid w:val="006C435F"/>
    <w:rsid w:val="006C47B8"/>
    <w:rsid w:val="006D1DBA"/>
    <w:rsid w:val="006D4B7D"/>
    <w:rsid w:val="006E0CBF"/>
    <w:rsid w:val="006E1380"/>
    <w:rsid w:val="006E4185"/>
    <w:rsid w:val="006F09A4"/>
    <w:rsid w:val="006F1FF3"/>
    <w:rsid w:val="006F675A"/>
    <w:rsid w:val="007036F8"/>
    <w:rsid w:val="00706FA8"/>
    <w:rsid w:val="00711DF2"/>
    <w:rsid w:val="00712B0E"/>
    <w:rsid w:val="00717D82"/>
    <w:rsid w:val="00720FE0"/>
    <w:rsid w:val="00730D80"/>
    <w:rsid w:val="007362A0"/>
    <w:rsid w:val="00736312"/>
    <w:rsid w:val="00742410"/>
    <w:rsid w:val="00742B9A"/>
    <w:rsid w:val="00743F21"/>
    <w:rsid w:val="007441C0"/>
    <w:rsid w:val="0075042C"/>
    <w:rsid w:val="007520A9"/>
    <w:rsid w:val="00754371"/>
    <w:rsid w:val="00755F94"/>
    <w:rsid w:val="00756C42"/>
    <w:rsid w:val="007601C9"/>
    <w:rsid w:val="00761421"/>
    <w:rsid w:val="00766D0C"/>
    <w:rsid w:val="00767766"/>
    <w:rsid w:val="00772E86"/>
    <w:rsid w:val="00774BF9"/>
    <w:rsid w:val="00781EFF"/>
    <w:rsid w:val="00792B06"/>
    <w:rsid w:val="00792BE1"/>
    <w:rsid w:val="00793AD9"/>
    <w:rsid w:val="007947A8"/>
    <w:rsid w:val="007A7989"/>
    <w:rsid w:val="007B1F3D"/>
    <w:rsid w:val="007B1FD5"/>
    <w:rsid w:val="007B49A9"/>
    <w:rsid w:val="007B4DE1"/>
    <w:rsid w:val="007B72D9"/>
    <w:rsid w:val="007C20F5"/>
    <w:rsid w:val="007C4723"/>
    <w:rsid w:val="007F0381"/>
    <w:rsid w:val="007F7F0E"/>
    <w:rsid w:val="008005E0"/>
    <w:rsid w:val="008036CA"/>
    <w:rsid w:val="00810A5F"/>
    <w:rsid w:val="00825911"/>
    <w:rsid w:val="0082635F"/>
    <w:rsid w:val="00840EEB"/>
    <w:rsid w:val="00843D44"/>
    <w:rsid w:val="008509C2"/>
    <w:rsid w:val="0085153D"/>
    <w:rsid w:val="00852542"/>
    <w:rsid w:val="00855A69"/>
    <w:rsid w:val="00856BF2"/>
    <w:rsid w:val="0085798E"/>
    <w:rsid w:val="008614D2"/>
    <w:rsid w:val="00866453"/>
    <w:rsid w:val="00870754"/>
    <w:rsid w:val="00870EB5"/>
    <w:rsid w:val="00871589"/>
    <w:rsid w:val="0087288D"/>
    <w:rsid w:val="00875713"/>
    <w:rsid w:val="00882BA2"/>
    <w:rsid w:val="00882DFC"/>
    <w:rsid w:val="008831B9"/>
    <w:rsid w:val="008856E3"/>
    <w:rsid w:val="008919D6"/>
    <w:rsid w:val="00892A23"/>
    <w:rsid w:val="008A33A6"/>
    <w:rsid w:val="008A3483"/>
    <w:rsid w:val="008A7CB6"/>
    <w:rsid w:val="008B09B9"/>
    <w:rsid w:val="008C1BC9"/>
    <w:rsid w:val="008C45C0"/>
    <w:rsid w:val="008C75C0"/>
    <w:rsid w:val="008D0841"/>
    <w:rsid w:val="008D12F2"/>
    <w:rsid w:val="008D2E08"/>
    <w:rsid w:val="008D336C"/>
    <w:rsid w:val="008E19AE"/>
    <w:rsid w:val="008E2EBC"/>
    <w:rsid w:val="008E4BB7"/>
    <w:rsid w:val="008E72EA"/>
    <w:rsid w:val="0090139E"/>
    <w:rsid w:val="009036F7"/>
    <w:rsid w:val="00916BAC"/>
    <w:rsid w:val="00923486"/>
    <w:rsid w:val="00924C75"/>
    <w:rsid w:val="009256B4"/>
    <w:rsid w:val="00926B4C"/>
    <w:rsid w:val="00926DE6"/>
    <w:rsid w:val="00932665"/>
    <w:rsid w:val="0093468F"/>
    <w:rsid w:val="009351D4"/>
    <w:rsid w:val="0093531F"/>
    <w:rsid w:val="00935B7A"/>
    <w:rsid w:val="009372F1"/>
    <w:rsid w:val="0094133F"/>
    <w:rsid w:val="00943286"/>
    <w:rsid w:val="009457C1"/>
    <w:rsid w:val="009462DF"/>
    <w:rsid w:val="00952E3C"/>
    <w:rsid w:val="00955FB2"/>
    <w:rsid w:val="009625D6"/>
    <w:rsid w:val="00962EB9"/>
    <w:rsid w:val="00963E0D"/>
    <w:rsid w:val="009654AE"/>
    <w:rsid w:val="009661E4"/>
    <w:rsid w:val="00966512"/>
    <w:rsid w:val="00972CD4"/>
    <w:rsid w:val="009732CA"/>
    <w:rsid w:val="00976DC7"/>
    <w:rsid w:val="009777E0"/>
    <w:rsid w:val="00981EA3"/>
    <w:rsid w:val="00981F2C"/>
    <w:rsid w:val="00986ED2"/>
    <w:rsid w:val="00987BBE"/>
    <w:rsid w:val="00991693"/>
    <w:rsid w:val="00991EE1"/>
    <w:rsid w:val="009B1CC8"/>
    <w:rsid w:val="009B2B80"/>
    <w:rsid w:val="009B7268"/>
    <w:rsid w:val="009C1885"/>
    <w:rsid w:val="009C5F2B"/>
    <w:rsid w:val="009C6C6D"/>
    <w:rsid w:val="009C7BD4"/>
    <w:rsid w:val="009E5870"/>
    <w:rsid w:val="00A00B77"/>
    <w:rsid w:val="00A0576E"/>
    <w:rsid w:val="00A06D05"/>
    <w:rsid w:val="00A10130"/>
    <w:rsid w:val="00A11C4A"/>
    <w:rsid w:val="00A1434A"/>
    <w:rsid w:val="00A15306"/>
    <w:rsid w:val="00A256DF"/>
    <w:rsid w:val="00A25C96"/>
    <w:rsid w:val="00A31BA7"/>
    <w:rsid w:val="00A34912"/>
    <w:rsid w:val="00A37216"/>
    <w:rsid w:val="00A41538"/>
    <w:rsid w:val="00A415FE"/>
    <w:rsid w:val="00A4361E"/>
    <w:rsid w:val="00A444EF"/>
    <w:rsid w:val="00A4641F"/>
    <w:rsid w:val="00A524D2"/>
    <w:rsid w:val="00A52D73"/>
    <w:rsid w:val="00A6426F"/>
    <w:rsid w:val="00A65228"/>
    <w:rsid w:val="00A76C99"/>
    <w:rsid w:val="00A831AC"/>
    <w:rsid w:val="00AA59EA"/>
    <w:rsid w:val="00AA6BE8"/>
    <w:rsid w:val="00AB1BDA"/>
    <w:rsid w:val="00AB574D"/>
    <w:rsid w:val="00AD2A11"/>
    <w:rsid w:val="00AD47ED"/>
    <w:rsid w:val="00AD53DB"/>
    <w:rsid w:val="00AE35D7"/>
    <w:rsid w:val="00AE5B34"/>
    <w:rsid w:val="00AF1C53"/>
    <w:rsid w:val="00AF4970"/>
    <w:rsid w:val="00AF618E"/>
    <w:rsid w:val="00B013A9"/>
    <w:rsid w:val="00B03AFC"/>
    <w:rsid w:val="00B071AE"/>
    <w:rsid w:val="00B14DB5"/>
    <w:rsid w:val="00B1525F"/>
    <w:rsid w:val="00B16CA8"/>
    <w:rsid w:val="00B212C8"/>
    <w:rsid w:val="00B22162"/>
    <w:rsid w:val="00B229B6"/>
    <w:rsid w:val="00B344C7"/>
    <w:rsid w:val="00B36078"/>
    <w:rsid w:val="00B47BF5"/>
    <w:rsid w:val="00B51B33"/>
    <w:rsid w:val="00B538B3"/>
    <w:rsid w:val="00B60AC6"/>
    <w:rsid w:val="00B61AA3"/>
    <w:rsid w:val="00B67036"/>
    <w:rsid w:val="00B77207"/>
    <w:rsid w:val="00B82485"/>
    <w:rsid w:val="00B83977"/>
    <w:rsid w:val="00B84421"/>
    <w:rsid w:val="00B85849"/>
    <w:rsid w:val="00B87CCF"/>
    <w:rsid w:val="00B91A9B"/>
    <w:rsid w:val="00B95AEE"/>
    <w:rsid w:val="00BA2300"/>
    <w:rsid w:val="00BA3EEA"/>
    <w:rsid w:val="00BA490A"/>
    <w:rsid w:val="00BB7D5B"/>
    <w:rsid w:val="00BC24BB"/>
    <w:rsid w:val="00BC3D20"/>
    <w:rsid w:val="00BC586D"/>
    <w:rsid w:val="00BC5B5D"/>
    <w:rsid w:val="00BC748B"/>
    <w:rsid w:val="00BD49A1"/>
    <w:rsid w:val="00BD6703"/>
    <w:rsid w:val="00BE0936"/>
    <w:rsid w:val="00BE2D6D"/>
    <w:rsid w:val="00BE388D"/>
    <w:rsid w:val="00BE6693"/>
    <w:rsid w:val="00BE6830"/>
    <w:rsid w:val="00BE74B1"/>
    <w:rsid w:val="00BF33DE"/>
    <w:rsid w:val="00BF3DF0"/>
    <w:rsid w:val="00BF7D15"/>
    <w:rsid w:val="00C02A6D"/>
    <w:rsid w:val="00C12601"/>
    <w:rsid w:val="00C14E55"/>
    <w:rsid w:val="00C1720B"/>
    <w:rsid w:val="00C224E4"/>
    <w:rsid w:val="00C2269E"/>
    <w:rsid w:val="00C251EF"/>
    <w:rsid w:val="00C26E64"/>
    <w:rsid w:val="00C35CF7"/>
    <w:rsid w:val="00C429AF"/>
    <w:rsid w:val="00C42B1A"/>
    <w:rsid w:val="00C469AA"/>
    <w:rsid w:val="00C46B20"/>
    <w:rsid w:val="00C500C0"/>
    <w:rsid w:val="00C51BD2"/>
    <w:rsid w:val="00C572A0"/>
    <w:rsid w:val="00C57AED"/>
    <w:rsid w:val="00C61DBE"/>
    <w:rsid w:val="00C72034"/>
    <w:rsid w:val="00C86F33"/>
    <w:rsid w:val="00C90043"/>
    <w:rsid w:val="00C92EDC"/>
    <w:rsid w:val="00CA0669"/>
    <w:rsid w:val="00CB08DE"/>
    <w:rsid w:val="00CB18B9"/>
    <w:rsid w:val="00CB2126"/>
    <w:rsid w:val="00CB3C0D"/>
    <w:rsid w:val="00CB4834"/>
    <w:rsid w:val="00CB7055"/>
    <w:rsid w:val="00CC7C5D"/>
    <w:rsid w:val="00CD125D"/>
    <w:rsid w:val="00CE159A"/>
    <w:rsid w:val="00CE3338"/>
    <w:rsid w:val="00CE7AD9"/>
    <w:rsid w:val="00CF0CBF"/>
    <w:rsid w:val="00CF26DA"/>
    <w:rsid w:val="00CF4CA0"/>
    <w:rsid w:val="00CF72E0"/>
    <w:rsid w:val="00D033D3"/>
    <w:rsid w:val="00D1596F"/>
    <w:rsid w:val="00D21793"/>
    <w:rsid w:val="00D21C6B"/>
    <w:rsid w:val="00D25415"/>
    <w:rsid w:val="00D30E47"/>
    <w:rsid w:val="00D51753"/>
    <w:rsid w:val="00D55D7F"/>
    <w:rsid w:val="00D574D6"/>
    <w:rsid w:val="00D62A8E"/>
    <w:rsid w:val="00D66286"/>
    <w:rsid w:val="00D720CE"/>
    <w:rsid w:val="00D73725"/>
    <w:rsid w:val="00D80AB7"/>
    <w:rsid w:val="00D85598"/>
    <w:rsid w:val="00D85EAE"/>
    <w:rsid w:val="00D870A5"/>
    <w:rsid w:val="00D87865"/>
    <w:rsid w:val="00D94750"/>
    <w:rsid w:val="00D9526D"/>
    <w:rsid w:val="00D97EE7"/>
    <w:rsid w:val="00DA4437"/>
    <w:rsid w:val="00DA7405"/>
    <w:rsid w:val="00DB223F"/>
    <w:rsid w:val="00DC476A"/>
    <w:rsid w:val="00DC5B88"/>
    <w:rsid w:val="00DC5F83"/>
    <w:rsid w:val="00DD14DC"/>
    <w:rsid w:val="00DD1B77"/>
    <w:rsid w:val="00DD2689"/>
    <w:rsid w:val="00DD358E"/>
    <w:rsid w:val="00DF1556"/>
    <w:rsid w:val="00DF17C2"/>
    <w:rsid w:val="00DF334D"/>
    <w:rsid w:val="00E01750"/>
    <w:rsid w:val="00E03BD9"/>
    <w:rsid w:val="00E03D55"/>
    <w:rsid w:val="00E05579"/>
    <w:rsid w:val="00E134BC"/>
    <w:rsid w:val="00E166C8"/>
    <w:rsid w:val="00E23967"/>
    <w:rsid w:val="00E24344"/>
    <w:rsid w:val="00E41A53"/>
    <w:rsid w:val="00E500AB"/>
    <w:rsid w:val="00E5155E"/>
    <w:rsid w:val="00E5286D"/>
    <w:rsid w:val="00E54F02"/>
    <w:rsid w:val="00E56FD7"/>
    <w:rsid w:val="00E57057"/>
    <w:rsid w:val="00E77B5B"/>
    <w:rsid w:val="00E840E0"/>
    <w:rsid w:val="00E84BE9"/>
    <w:rsid w:val="00E87383"/>
    <w:rsid w:val="00E91793"/>
    <w:rsid w:val="00EA11D8"/>
    <w:rsid w:val="00EA4727"/>
    <w:rsid w:val="00EB2C0C"/>
    <w:rsid w:val="00EB5F7B"/>
    <w:rsid w:val="00EB685F"/>
    <w:rsid w:val="00EC1F85"/>
    <w:rsid w:val="00EC1FEB"/>
    <w:rsid w:val="00ED091B"/>
    <w:rsid w:val="00ED2E43"/>
    <w:rsid w:val="00ED3B21"/>
    <w:rsid w:val="00EE363C"/>
    <w:rsid w:val="00EE37E4"/>
    <w:rsid w:val="00EF2780"/>
    <w:rsid w:val="00EF4F93"/>
    <w:rsid w:val="00EF748A"/>
    <w:rsid w:val="00F0009A"/>
    <w:rsid w:val="00F039F5"/>
    <w:rsid w:val="00F148E3"/>
    <w:rsid w:val="00F14A61"/>
    <w:rsid w:val="00F20633"/>
    <w:rsid w:val="00F2502B"/>
    <w:rsid w:val="00F262C3"/>
    <w:rsid w:val="00F264F2"/>
    <w:rsid w:val="00F27FF2"/>
    <w:rsid w:val="00F31174"/>
    <w:rsid w:val="00F35482"/>
    <w:rsid w:val="00F41178"/>
    <w:rsid w:val="00F466A7"/>
    <w:rsid w:val="00F55D0C"/>
    <w:rsid w:val="00F56559"/>
    <w:rsid w:val="00F6322A"/>
    <w:rsid w:val="00F64632"/>
    <w:rsid w:val="00F84188"/>
    <w:rsid w:val="00F847C8"/>
    <w:rsid w:val="00F93CB9"/>
    <w:rsid w:val="00F946D6"/>
    <w:rsid w:val="00F9555E"/>
    <w:rsid w:val="00F967F3"/>
    <w:rsid w:val="00FB072C"/>
    <w:rsid w:val="00FB416C"/>
    <w:rsid w:val="00FC1A08"/>
    <w:rsid w:val="00FC3A38"/>
    <w:rsid w:val="00FC40CD"/>
    <w:rsid w:val="00FC4AC2"/>
    <w:rsid w:val="00FC6D7E"/>
    <w:rsid w:val="00FD6330"/>
    <w:rsid w:val="00FE0726"/>
    <w:rsid w:val="00FE6ABF"/>
    <w:rsid w:val="00FF108B"/>
    <w:rsid w:val="00FF3BD6"/>
    <w:rsid w:val="00FF445E"/>
    <w:rsid w:val="00FF56A8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F43ADE-0AAA-42B9-B821-DD52669D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D26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D26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D2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D2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D268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6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D26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D26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D26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D26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B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5F47F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5F47FC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pn1">
    <w:name w:val="pn1"/>
    <w:basedOn w:val="Normal"/>
    <w:rsid w:val="00DA4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3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A9B"/>
    <w:rPr>
      <w:rFonts w:ascii="Tahoma" w:hAnsi="Tahoma" w:cs="Tahoma"/>
      <w:sz w:val="16"/>
      <w:szCs w:val="16"/>
    </w:rPr>
  </w:style>
  <w:style w:type="character" w:customStyle="1" w:styleId="trs">
    <w:name w:val="trs"/>
    <w:basedOn w:val="DefaultParagraphFont"/>
    <w:rsid w:val="00962EB9"/>
  </w:style>
  <w:style w:type="character" w:customStyle="1" w:styleId="tustav1">
    <w:name w:val="tustav1"/>
    <w:basedOn w:val="DefaultParagraphFont"/>
    <w:rsid w:val="00604D3C"/>
    <w:rPr>
      <w:color w:val="CC0000"/>
    </w:rPr>
  </w:style>
  <w:style w:type="paragraph" w:styleId="Header">
    <w:name w:val="header"/>
    <w:basedOn w:val="Normal"/>
    <w:link w:val="HeaderChar"/>
    <w:uiPriority w:val="99"/>
    <w:unhideWhenUsed/>
    <w:rsid w:val="00EC1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FEB"/>
  </w:style>
  <w:style w:type="paragraph" w:styleId="Footer">
    <w:name w:val="footer"/>
    <w:basedOn w:val="Normal"/>
    <w:link w:val="FooterChar"/>
    <w:uiPriority w:val="99"/>
    <w:unhideWhenUsed/>
    <w:rsid w:val="00EC1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6666">
                      <w:marLeft w:val="0"/>
                      <w:marRight w:val="0"/>
                      <w:marTop w:val="75"/>
                      <w:marBottom w:val="0"/>
                      <w:divBdr>
                        <w:top w:val="single" w:sz="12" w:space="0" w:color="487903"/>
                        <w:left w:val="single" w:sz="12" w:space="0" w:color="487903"/>
                        <w:bottom w:val="single" w:sz="12" w:space="0" w:color="487903"/>
                        <w:right w:val="single" w:sz="12" w:space="0" w:color="487903"/>
                      </w:divBdr>
                      <w:divsChild>
                        <w:div w:id="13194386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0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7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52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55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0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76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00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49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45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19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9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855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316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34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9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998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96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0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942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9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475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88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41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43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59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41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7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82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68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9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67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19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46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0258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9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69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58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2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3635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5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710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85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51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34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3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658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1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51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37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4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5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43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498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5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83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80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25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5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7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7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3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58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2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7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8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00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02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85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20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85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3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29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3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76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17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4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0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8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3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4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9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0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85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364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58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24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333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0569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791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0967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9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22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44044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5690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267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29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4284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0086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8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8692">
                      <w:marLeft w:val="0"/>
                      <w:marRight w:val="0"/>
                      <w:marTop w:val="75"/>
                      <w:marBottom w:val="0"/>
                      <w:divBdr>
                        <w:top w:val="single" w:sz="12" w:space="0" w:color="487903"/>
                        <w:left w:val="single" w:sz="12" w:space="0" w:color="487903"/>
                        <w:bottom w:val="single" w:sz="12" w:space="0" w:color="487903"/>
                        <w:right w:val="single" w:sz="12" w:space="0" w:color="487903"/>
                      </w:divBdr>
                      <w:divsChild>
                        <w:div w:id="46323814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3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0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84C3-1E2D-4C7B-8C56-E9E9FA86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136</Words>
  <Characters>29279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uzmanovic</dc:creator>
  <cp:lastModifiedBy>Bojan Grgic</cp:lastModifiedBy>
  <cp:revision>2</cp:revision>
  <cp:lastPrinted>2015-12-17T09:24:00Z</cp:lastPrinted>
  <dcterms:created xsi:type="dcterms:W3CDTF">2015-12-17T14:54:00Z</dcterms:created>
  <dcterms:modified xsi:type="dcterms:W3CDTF">2015-12-17T14:54:00Z</dcterms:modified>
</cp:coreProperties>
</file>